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C6333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137686AE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45196AF2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7B28A66B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61855546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532548C1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5864E449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3196ABFF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7C51298E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50B41735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27EB3861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05DE98D7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479A1B0A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7E0C2B8A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33EF5654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7FCF9E77" w14:textId="77777777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0E32F0A8" w14:textId="18DF1A48" w:rsidR="002F40F0" w:rsidRDefault="002F40F0">
      <w:pPr>
        <w:pStyle w:val="Standard"/>
        <w:rPr>
          <w:rFonts w:ascii="Times New Roman" w:hAnsi="Times New Roman"/>
          <w:b/>
          <w:bCs/>
        </w:rPr>
      </w:pPr>
    </w:p>
    <w:p w14:paraId="42000117" w14:textId="1536AD65" w:rsidR="002950E8" w:rsidRDefault="002950E8">
      <w:pPr>
        <w:pStyle w:val="Standard"/>
        <w:rPr>
          <w:rFonts w:ascii="Times New Roman" w:hAnsi="Times New Roman"/>
          <w:b/>
          <w:bCs/>
        </w:rPr>
      </w:pPr>
    </w:p>
    <w:p w14:paraId="6DA6AD97" w14:textId="77777777" w:rsidR="002950E8" w:rsidRDefault="002950E8">
      <w:pPr>
        <w:pStyle w:val="Standard"/>
        <w:rPr>
          <w:rFonts w:ascii="Times New Roman" w:hAnsi="Times New Roman"/>
          <w:b/>
          <w:bCs/>
        </w:rPr>
      </w:pPr>
    </w:p>
    <w:p w14:paraId="1FE7754A" w14:textId="0D8B52C8" w:rsidR="002950E8" w:rsidRPr="002950E8" w:rsidRDefault="002950E8" w:rsidP="002950E8">
      <w:pPr>
        <w:pStyle w:val="Standard"/>
        <w:jc w:val="center"/>
        <w:rPr>
          <w:rFonts w:ascii="Times New Roman" w:hAnsi="Times New Roman"/>
          <w:b/>
          <w:bCs/>
          <w:sz w:val="30"/>
          <w:szCs w:val="30"/>
        </w:rPr>
      </w:pPr>
      <w:r w:rsidRPr="002950E8">
        <w:rPr>
          <w:rFonts w:ascii="Times New Roman" w:hAnsi="Times New Roman"/>
          <w:b/>
          <w:bCs/>
          <w:sz w:val="30"/>
          <w:szCs w:val="30"/>
        </w:rPr>
        <w:t xml:space="preserve">RELAZIONE </w:t>
      </w:r>
    </w:p>
    <w:p w14:paraId="636E6B7D" w14:textId="4C043B8F" w:rsidR="002F40F0" w:rsidRPr="00280F47" w:rsidRDefault="00AC4337" w:rsidP="002950E8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</w:pPr>
      <w:r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>Progetto</w:t>
      </w:r>
      <w:r w:rsidR="002950E8"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 xml:space="preserve"> per la sessione </w:t>
      </w:r>
      <w:r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>d’</w:t>
      </w:r>
      <w:r w:rsidR="002950E8"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>e</w:t>
      </w:r>
      <w:r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>same</w:t>
      </w:r>
      <w:r w:rsidR="002950E8" w:rsidRPr="00280F47">
        <w:rPr>
          <w:rFonts w:ascii="Times New Roman" w:eastAsia="Times New Roman" w:hAnsi="Times New Roman" w:cs="Times New Roman"/>
          <w:bCs/>
          <w:color w:val="000000"/>
          <w:kern w:val="0"/>
          <w:sz w:val="28"/>
          <w:szCs w:val="28"/>
          <w:lang w:eastAsia="it-IT" w:bidi="ar-SA"/>
        </w:rPr>
        <w:t xml:space="preserve"> invernale 2022 / 2023</w:t>
      </w:r>
    </w:p>
    <w:p w14:paraId="596DCCBE" w14:textId="3458D55B" w:rsidR="002950E8" w:rsidRDefault="002950E8" w:rsidP="002950E8">
      <w:pPr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4EFDE65D" w14:textId="06AA9291" w:rsidR="00AC4337" w:rsidRDefault="00AC4337" w:rsidP="002950E8">
      <w:pPr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58C587BC" w14:textId="77777777" w:rsidR="00AC4337" w:rsidRDefault="00AC4337" w:rsidP="002950E8">
      <w:pPr>
        <w:suppressAutoHyphens w:val="0"/>
        <w:jc w:val="center"/>
        <w:textAlignment w:val="auto"/>
        <w:rPr>
          <w:rFonts w:ascii="Times New Roman" w:hAnsi="Times New Roman" w:cs="Times New Roman"/>
          <w:sz w:val="28"/>
          <w:szCs w:val="28"/>
        </w:rPr>
      </w:pPr>
    </w:p>
    <w:p w14:paraId="6B752C0C" w14:textId="372BE8E9" w:rsidR="00AC4337" w:rsidRPr="003C6008" w:rsidRDefault="2A8D6579" w:rsidP="2A8D6579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</w:rPr>
      </w:pPr>
      <w:r w:rsidRPr="2A8D6579">
        <w:rPr>
          <w:rFonts w:ascii="Times New Roman" w:eastAsia="Times New Roman" w:hAnsi="Times New Roman" w:cs="Times New Roman"/>
        </w:rPr>
        <w:t xml:space="preserve">AUTORI </w:t>
      </w:r>
    </w:p>
    <w:p w14:paraId="53E3B7C1" w14:textId="77777777" w:rsidR="00AC4337" w:rsidRDefault="00AC433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D065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apadopol Lucian Ioan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 </w:t>
      </w:r>
    </w:p>
    <w:p w14:paraId="1518E1FD" w14:textId="1391D871" w:rsidR="002F40F0" w:rsidRPr="00280F47" w:rsidRDefault="2A8D6579" w:rsidP="2A8D6579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i/>
          <w:iCs/>
        </w:rPr>
      </w:pPr>
      <w:r w:rsidRPr="2A8D6579">
        <w:rPr>
          <w:rStyle w:val="pl-c"/>
          <w:rFonts w:ascii="Times New Roman" w:eastAsia="Times New Roman" w:hAnsi="Times New Roman" w:cs="Times New Roman"/>
          <w:i/>
          <w:iCs/>
        </w:rPr>
        <w:t>matricola 320648</w:t>
      </w:r>
    </w:p>
    <w:p w14:paraId="2FF2144A" w14:textId="77777777" w:rsidR="00AC4337" w:rsidRDefault="00AC433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D065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paccamiglio Luc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 </w:t>
      </w:r>
    </w:p>
    <w:p w14:paraId="76A266D2" w14:textId="34328F59" w:rsidR="002F40F0" w:rsidRPr="00280F47" w:rsidRDefault="00AC4337" w:rsidP="2A8D6579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i/>
          <w:iCs/>
          <w:color w:val="000000"/>
          <w:kern w:val="0"/>
          <w:lang w:eastAsia="it-IT" w:bidi="ar-SA"/>
        </w:rPr>
      </w:pPr>
      <w:r w:rsidRPr="2A8D6579">
        <w:rPr>
          <w:rFonts w:ascii="Times New Roman" w:eastAsia="Times New Roman" w:hAnsi="Times New Roman" w:cs="Times New Roman"/>
          <w:i/>
          <w:iCs/>
          <w:color w:val="000000"/>
          <w:kern w:val="0"/>
          <w:lang w:eastAsia="it-IT" w:bidi="ar-SA"/>
        </w:rPr>
        <w:t xml:space="preserve">matricola </w:t>
      </w:r>
      <w:r w:rsidRPr="2A8D6579">
        <w:rPr>
          <w:rStyle w:val="pl-c"/>
          <w:rFonts w:ascii="Times New Roman" w:eastAsia="Times New Roman" w:hAnsi="Times New Roman" w:cs="Times New Roman"/>
          <w:i/>
          <w:iCs/>
        </w:rPr>
        <w:t>322270</w:t>
      </w:r>
    </w:p>
    <w:p w14:paraId="5EC2F30D" w14:textId="77F324CB" w:rsidR="00AC4337" w:rsidRDefault="00AC433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45D76F3D" w14:textId="77777777" w:rsidR="00AC4337" w:rsidRDefault="00AC4337">
      <w:pPr>
        <w:suppressAutoHyphens w:val="0"/>
        <w:jc w:val="center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2EB0B45E" w14:textId="77777777" w:rsidR="002950E8" w:rsidRPr="00D06581" w:rsidRDefault="002950E8">
      <w:pPr>
        <w:suppressAutoHyphens w:val="0"/>
        <w:jc w:val="center"/>
        <w:textAlignment w:val="auto"/>
        <w:rPr>
          <w:rFonts w:ascii="Times New Roman" w:hAnsi="Times New Roman" w:cs="Times New Roman"/>
        </w:rPr>
      </w:pPr>
    </w:p>
    <w:p w14:paraId="4F4F842B" w14:textId="77777777" w:rsidR="002F40F0" w:rsidRPr="00D06581" w:rsidRDefault="00AC4337">
      <w:pPr>
        <w:suppressAutoHyphens w:val="0"/>
        <w:jc w:val="center"/>
        <w:textAlignment w:val="auto"/>
        <w:rPr>
          <w:rFonts w:ascii="Times New Roman" w:hAnsi="Times New Roman" w:cs="Times New Roman"/>
        </w:rPr>
      </w:pPr>
      <w:r w:rsidRPr="00D065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Università degli Studi di Urbino Carlo Bo</w:t>
      </w:r>
    </w:p>
    <w:p w14:paraId="388E4575" w14:textId="58503A72" w:rsidR="002F40F0" w:rsidRPr="00D06581" w:rsidRDefault="002950E8">
      <w:pPr>
        <w:suppressAutoHyphens w:val="0"/>
        <w:jc w:val="center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Insegnamento di </w:t>
      </w:r>
      <w:r w:rsidRPr="00D065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rogrammazione Procedurale</w:t>
      </w:r>
    </w:p>
    <w:p w14:paraId="450B5931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F6995C6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0A3B920" w14:textId="77777777" w:rsidR="002F40F0" w:rsidRPr="002950E8" w:rsidRDefault="002F40F0">
      <w:pPr>
        <w:pStyle w:val="Standard"/>
        <w:rPr>
          <w:rFonts w:ascii="Times New Roman" w:hAnsi="Times New Roman" w:cs="Times New Roman"/>
          <w:b/>
          <w:bCs/>
          <w:color w:val="FF0000"/>
        </w:rPr>
      </w:pPr>
    </w:p>
    <w:p w14:paraId="5401E58D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7D045D6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3C1406FF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75D3FD3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F665DA9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15241EB3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5BA67B6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B296ACF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EF3822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ED5153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F9BD358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0807B42F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A98210E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0C8EFF8" w14:textId="77777777" w:rsidR="00970E3D" w:rsidRDefault="00970E3D" w:rsidP="002950E8">
      <w:pPr>
        <w:suppressAutoHyphens w:val="0"/>
        <w:jc w:val="both"/>
        <w:textAlignment w:val="auto"/>
        <w:rPr>
          <w:rFonts w:ascii="Times New Roman" w:hAnsi="Times New Roman" w:cs="Times New Roman"/>
          <w:b/>
          <w:bCs/>
        </w:rPr>
      </w:pPr>
    </w:p>
    <w:p w14:paraId="4D8C7D3A" w14:textId="51584A95" w:rsidR="002F40F0" w:rsidRPr="009720DC" w:rsidRDefault="009720DC" w:rsidP="002950E8">
      <w:pPr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lastRenderedPageBreak/>
        <w:t>1</w:t>
      </w:r>
      <w:r w:rsid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 xml:space="preserve"> </w:t>
      </w:r>
      <w:r w:rsidR="002950E8"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S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pecifica del Problema</w:t>
      </w:r>
    </w:p>
    <w:p w14:paraId="21ACFBEE" w14:textId="77777777" w:rsidR="002F40F0" w:rsidRPr="00D06581" w:rsidRDefault="002F40F0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3705051A" w14:textId="4D08E058" w:rsidR="00970E3D" w:rsidRDefault="00AC4337" w:rsidP="2A8D6579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lang w:eastAsia="it-IT" w:bidi="ar-SA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a congettura di Beal asserisce che s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 xml:space="preserve">z </m:t>
            </m:r>
          </m:sup>
        </m:sSup>
      </m:oMath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dove a, b, c, x, y, z </w:t>
      </w:r>
      <w:r w:rsidRPr="00280F47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970E3D">
        <w:rPr>
          <w:rFonts w:ascii="Times New Roman" w:hAnsi="Times New Roman" w:cs="Times New Roman"/>
          <w:kern w:val="0"/>
          <w:lang w:bidi="ar-SA"/>
        </w:rPr>
        <w:t>ℕ</w:t>
      </w: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n a, b, c ≥ 1 e </w:t>
      </w:r>
    </w:p>
    <w:p w14:paraId="3B94BA90" w14:textId="77777777" w:rsidR="00970E3D" w:rsidRDefault="00AC4337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x, y, z ≥ 3, allora a, b, c hanno un fattore primo in comune. </w:t>
      </w:r>
    </w:p>
    <w:p w14:paraId="6B34EA0A" w14:textId="18D02EEA" w:rsidR="00280F47" w:rsidRDefault="00AC4337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a congettura di Coll</w:t>
      </w:r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tz asserisce che la funzione f</w:t>
      </w: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 N&gt;0 → N&gt;0 definita ponendo f(n) = n</w:t>
      </w:r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/</w:t>
      </w:r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2 se n è pari ed f(n) = 3 · n + 1 se n è dispari genera 1 dopo un numero finito di applicazioni ai numeri man mano ottenuti.</w:t>
      </w:r>
    </w:p>
    <w:p w14:paraId="7CF8A4A8" w14:textId="2A8E3154" w:rsidR="00280F47" w:rsidRDefault="00DD186A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a congettura di Cramé</w:t>
      </w:r>
      <w:r w:rsidR="00AC4337"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r asserisce che il valore assoluto della differenza tra due numeri primi </w:t>
      </w:r>
    </w:p>
    <w:p w14:paraId="2B5CD5AC" w14:textId="77777777" w:rsidR="00280F47" w:rsidRDefault="00AC4337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consecutivi ≥ 11 è minore del quadrato del logaritmo naturale del più piccolo dei due numeri. </w:t>
      </w:r>
    </w:p>
    <w:p w14:paraId="302BAB2F" w14:textId="77777777" w:rsidR="00280F47" w:rsidRDefault="00280F47" w:rsidP="002950E8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0449957C" w14:textId="76981890" w:rsidR="002F40F0" w:rsidRPr="00280F47" w:rsidRDefault="00AC4337" w:rsidP="002950E8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Scrivere un programma ANSI C che chiede all’utente quale congettura intende considerare e poi la verifica acquisendo dalla tastiera a, b, c, x, y, z nel primo caso (se non val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 xml:space="preserve">z </m:t>
            </m:r>
          </m:sup>
        </m:sSup>
      </m:oMath>
      <w:r w:rsidRP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 il programma lo stampa sullo schermo e poi verifica comunque se a, b, c hanno un fattore primo in comune e ne stampa l’esito sullo schermo), n &gt; 0 nel secondo caso (il programma stampa sullo schermo tutti i numeri generati), due numeri primi consecutivi ≥ 11 nel terzo caso (il programma stampa sullo schermo sia il valore assoluto della differenza tra i due numeri che il quadrato del logaritmo naturale del più piccolo dei due numeri). </w:t>
      </w:r>
    </w:p>
    <w:p w14:paraId="15F8561E" w14:textId="77777777" w:rsidR="002F40F0" w:rsidRPr="00D06581" w:rsidRDefault="002F40F0" w:rsidP="002950E8">
      <w:pPr>
        <w:pStyle w:val="Standard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730C8CD8" w14:textId="77777777" w:rsidR="002F40F0" w:rsidRPr="00D06581" w:rsidRDefault="002F40F0" w:rsidP="002950E8">
      <w:pPr>
        <w:pStyle w:val="Standard"/>
        <w:jc w:val="both"/>
        <w:rPr>
          <w:rFonts w:ascii="Times New Roman" w:hAnsi="Times New Roman" w:cs="Times New Roman"/>
          <w:b/>
          <w:bCs/>
        </w:rPr>
      </w:pPr>
    </w:p>
    <w:p w14:paraId="4384336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1B4D6DA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1A33A44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DFF3112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20A6EBC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546EB0E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CB439E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191D0C49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0A6D120E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155A6C25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8F37EBD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051F473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31BA6D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6DB348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27B1D5F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822A8F1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4B800D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2040E8B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0AEC25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B614C68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3EBD075A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74CFCBCD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2CA7BF2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0D01D22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19E7D07A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D359589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3BB691F8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660AB1D4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35510F2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3177E237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F2E2AB3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09290340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A63D8B7" w14:textId="77777777" w:rsidR="00970E3D" w:rsidRDefault="00970E3D" w:rsidP="00CF27A2">
      <w:pPr>
        <w:suppressAutoHyphens w:val="0"/>
        <w:jc w:val="both"/>
        <w:textAlignment w:val="auto"/>
        <w:rPr>
          <w:rFonts w:ascii="Times New Roman" w:hAnsi="Times New Roman" w:cs="Times New Roman"/>
          <w:b/>
          <w:bCs/>
        </w:rPr>
      </w:pPr>
    </w:p>
    <w:p w14:paraId="1A48E5F1" w14:textId="390C80D2" w:rsidR="002F40F0" w:rsidRPr="009720DC" w:rsidRDefault="00AC4337" w:rsidP="00CF27A2">
      <w:pPr>
        <w:suppressAutoHyphens w:val="0"/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lastRenderedPageBreak/>
        <w:t>2</w:t>
      </w:r>
      <w:r w:rsid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 xml:space="preserve">. 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Analisi del Problema </w:t>
      </w:r>
    </w:p>
    <w:p w14:paraId="3871F3FB" w14:textId="3CE124FE" w:rsidR="00ED675F" w:rsidRDefault="00ED675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24550888" w14:textId="3822C74B" w:rsidR="00FF6E76" w:rsidRDefault="00FF6E76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it-IT" w:bidi="ar-SA"/>
        </w:rPr>
      </w:pPr>
      <w:r w:rsidRPr="00FF6E76"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it-IT" w:bidi="ar-SA"/>
        </w:rPr>
        <w:t>2.0 Considerazioni iniziali</w:t>
      </w:r>
    </w:p>
    <w:p w14:paraId="29445340" w14:textId="77777777" w:rsidR="00FF6E76" w:rsidRPr="00FF6E76" w:rsidRDefault="00FF6E76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sz w:val="26"/>
          <w:szCs w:val="26"/>
          <w:lang w:eastAsia="it-IT" w:bidi="ar-SA"/>
        </w:rPr>
      </w:pPr>
    </w:p>
    <w:p w14:paraId="06A9C179" w14:textId="2F07D55C" w:rsidR="00ED675F" w:rsidRPr="009720DC" w:rsidRDefault="00ED675F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 dati di ingresso</w:t>
      </w:r>
      <w:r w:rsidR="006C49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 in uscita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el problema si differenziano in base alla c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ngettura scelta dall’utente fra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e tre previste dalla specifica del problema.</w:t>
      </w:r>
    </w:p>
    <w:p w14:paraId="595BF925" w14:textId="4892E9EC" w:rsidR="00ED675F" w:rsidRPr="00D06581" w:rsidRDefault="00ED675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0A36770E" w14:textId="2DEE7980" w:rsidR="002F40F0" w:rsidRPr="009720DC" w:rsidRDefault="00AC4337" w:rsidP="00CF27A2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2.1 Dati di Ingresso del Problema</w:t>
      </w:r>
    </w:p>
    <w:p w14:paraId="1786348F" w14:textId="5ADF2D76" w:rsidR="00ED675F" w:rsidRDefault="00ED675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713EC39F" w14:textId="5D139A7F" w:rsidR="002F40F0" w:rsidRPr="00280F47" w:rsidRDefault="00981EDA" w:rsidP="00280F47">
      <w:pPr>
        <w:suppressAutoHyphens w:val="0"/>
        <w:autoSpaceDE w:val="0"/>
        <w:adjustRightInd w:val="0"/>
        <w:textAlignment w:val="auto"/>
        <w:rPr>
          <w:rFonts w:ascii="MS Shell Dlg 2" w:hAnsi="MS Shell Dlg 2" w:cs="MS Shell Dlg 2" w:hint="eastAsia"/>
          <w:kern w:val="0"/>
          <w:sz w:val="17"/>
          <w:szCs w:val="17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351BB7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Beal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 dati di ingresso sono rappresentati dai parametri dell’equazione</w:t>
      </w:r>
      <w:r w:rsid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z</m:t>
            </m:r>
          </m:sup>
        </m:sSup>
        <m:r>
          <w:rPr>
            <w:rFonts w:ascii="Cambria Math" w:hAnsi="Cambria Math"/>
          </w:rPr>
          <m:t> </m:t>
        </m:r>
      </m:oMath>
      <w:r w:rsid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ove</w:t>
      </w:r>
      <w:r w:rsidR="00ED675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351BB7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a, b, c, x, y, z </w:t>
      </w:r>
      <w:r w:rsidR="00351BB7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280F47">
        <w:rPr>
          <w:rFonts w:ascii="Times New Roman" w:hAnsi="Times New Roman" w:cs="Times New Roman"/>
          <w:kern w:val="0"/>
          <w:lang w:bidi="ar-SA"/>
        </w:rPr>
        <w:t>ℕ</w:t>
      </w:r>
      <w:r w:rsidR="00351BB7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n a, b, c ≥ 1 e x, y, z ≥ 3.</w:t>
      </w:r>
    </w:p>
    <w:p w14:paraId="100C489D" w14:textId="77777777" w:rsidR="00CF27A2" w:rsidRPr="009720DC" w:rsidRDefault="00CF27A2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0B4AA7DB" w14:textId="2A451668" w:rsidR="002F40F0" w:rsidRPr="00280F47" w:rsidRDefault="00981EDA" w:rsidP="2A8D6579">
      <w:pPr>
        <w:suppressAutoHyphens w:val="0"/>
        <w:autoSpaceDE w:val="0"/>
        <w:adjustRightInd w:val="0"/>
        <w:textAlignment w:val="auto"/>
        <w:rPr>
          <w:rFonts w:ascii="MS Shell Dlg 2" w:hAnsi="MS Shell Dlg 2" w:cs="MS Shell Dlg 2" w:hint="eastAsia"/>
          <w:sz w:val="17"/>
          <w:szCs w:val="17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ollatz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’unico dato 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ngresso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è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rappresentato dal parametro</w:t>
      </w:r>
      <w:r w:rsidR="00ED675F" w:rsidRPr="00ED675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n,</w:t>
      </w:r>
    </w:p>
    <w:p w14:paraId="0FE3A3D9" w14:textId="2A451668" w:rsidR="002F40F0" w:rsidRPr="00280F47" w:rsidRDefault="00ED675F" w:rsidP="00280F47">
      <w:pPr>
        <w:suppressAutoHyphens w:val="0"/>
        <w:autoSpaceDE w:val="0"/>
        <w:adjustRightInd w:val="0"/>
        <w:textAlignment w:val="auto"/>
        <w:rPr>
          <w:rFonts w:ascii="MS Shell Dlg 2" w:hAnsi="MS Shell Dlg 2" w:cs="MS Shell Dlg 2" w:hint="eastAsia"/>
          <w:kern w:val="0"/>
          <w:sz w:val="17"/>
          <w:szCs w:val="17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280F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280F47">
        <w:rPr>
          <w:rFonts w:ascii="Times New Roman" w:hAnsi="Times New Roman" w:cs="Times New Roman"/>
          <w:kern w:val="0"/>
          <w:lang w:bidi="ar-SA"/>
        </w:rPr>
        <w:t>ℕ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n </w:t>
      </w:r>
      <w:r w:rsidR="00981EDA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 &gt; 0.</w:t>
      </w:r>
    </w:p>
    <w:p w14:paraId="3D586EBE" w14:textId="77777777" w:rsidR="00CF27A2" w:rsidRPr="009720DC" w:rsidRDefault="00CF27A2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7309A7FD" w14:textId="77777777" w:rsidR="00B75B5E" w:rsidRDefault="00981EDA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ramé</w:t>
      </w:r>
      <w:r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</w:t>
      </w:r>
      <w:r w:rsidR="00ED675F"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i dati </w:t>
      </w:r>
      <w:r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</w:t>
      </w:r>
      <w:r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ngresso sono rappresentati da due numeri primi</w:t>
      </w:r>
    </w:p>
    <w:p w14:paraId="210C340D" w14:textId="5AB73452" w:rsidR="00247F55" w:rsidRDefault="005378ED" w:rsidP="00CF27A2">
      <w:pPr>
        <w:suppressAutoHyphens w:val="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lang w:eastAsia="it-IT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n</m:t>
                </m:r>
              </m:sub>
            </m:s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  <w:kern w:val="0"/>
                    <w:lang w:eastAsia="it-IT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lang w:eastAsia="it-IT" w:bidi="ar-SA"/>
                  </w:rPr>
                  <m:t>n+1</m:t>
                </m:r>
              </m:sub>
            </m:sSub>
          </m:e>
        </m:d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</m:oMath>
      <w:r w:rsidR="00280F47" w:rsidRPr="00970E3D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280F47"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280F47" w:rsidRPr="00970E3D">
        <w:rPr>
          <w:rFonts w:ascii="Times New Roman" w:hAnsi="Times New Roman" w:cs="Times New Roman"/>
          <w:kern w:val="0"/>
          <w:lang w:bidi="ar-SA"/>
        </w:rPr>
        <w:t>ℙ</w:t>
      </w:r>
      <w:r w:rsidR="00DD186A">
        <w:rPr>
          <w:rFonts w:ascii="Times New Roman" w:hAnsi="Times New Roman" w:cs="Times New Roman"/>
          <w:kern w:val="0"/>
          <w:lang w:bidi="ar-SA"/>
        </w:rPr>
        <w:t xml:space="preserve"> </w:t>
      </w:r>
      <w:bookmarkStart w:id="0" w:name="_Hlk123026755"/>
      <w:r w:rsidR="00DD186A">
        <w:rPr>
          <w:rFonts w:ascii="Times New Roman" w:hAnsi="Times New Roman" w:cs="Times New Roman"/>
          <w:kern w:val="0"/>
          <w:lang w:bidi="ar-SA"/>
        </w:rPr>
        <w:t xml:space="preserve">dove </w:t>
      </w:r>
      <w:r w:rsidR="00DD186A" w:rsidRPr="00970E3D">
        <w:rPr>
          <w:rFonts w:ascii="Times New Roman" w:hAnsi="Times New Roman" w:cs="Times New Roman"/>
          <w:kern w:val="0"/>
          <w:lang w:bidi="ar-SA"/>
        </w:rPr>
        <w:t>ℙ</w:t>
      </w:r>
      <w:r w:rsidR="00DD186A">
        <w:rPr>
          <w:rFonts w:ascii="Times New Roman" w:hAnsi="Times New Roman" w:cs="Times New Roman"/>
          <w:kern w:val="0"/>
          <w:lang w:bidi="ar-SA"/>
        </w:rPr>
        <w:t xml:space="preserve"> è l’insieme dei numeri primi</w:t>
      </w:r>
      <w:bookmarkEnd w:id="0"/>
      <w:r w:rsidR="00247F55">
        <w:rPr>
          <w:rFonts w:ascii="Times New Roman" w:hAnsi="Times New Roman" w:cs="Times New Roman"/>
          <w:kern w:val="0"/>
          <w:lang w:bidi="ar-SA"/>
        </w:rPr>
        <w:t>,</w:t>
      </w:r>
      <m:oMath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+1</m:t>
            </m:r>
          </m:sub>
        </m:sSub>
      </m:oMath>
      <w:r w:rsidR="00DD186A">
        <w:rPr>
          <w:rFonts w:ascii="Times New Roman" w:hAnsi="Times New Roman" w:cs="Times New Roman"/>
          <w:kern w:val="0"/>
          <w:lang w:bidi="ar-SA"/>
        </w:rPr>
        <w:t xml:space="preserve"> è il numero primo consecutivo a</w:t>
      </w:r>
      <w:r w:rsidR="000B74DA">
        <w:rPr>
          <w:rFonts w:ascii="Times New Roman" w:hAnsi="Times New Roman" w:cs="Times New Roman"/>
          <w:kern w:val="0"/>
          <w:lang w:bidi="ar-S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lang w:bidi="ar-SA"/>
              </w:rPr>
              <m:t>P</m:t>
            </m:r>
          </m:e>
          <m:sub>
            <m:r>
              <w:rPr>
                <w:rFonts w:ascii="Cambria Math" w:hAnsi="Cambria Math" w:cs="Times New Roman"/>
                <w:kern w:val="0"/>
                <w:lang w:bidi="ar-SA"/>
              </w:rPr>
              <m:t>n</m:t>
            </m:r>
          </m:sub>
        </m:sSub>
      </m:oMath>
      <w:r w:rsidR="00247F55">
        <w:rPr>
          <w:rFonts w:ascii="Times New Roman" w:hAnsi="Times New Roman" w:cs="Times New Roman"/>
          <w:kern w:val="0"/>
          <w:lang w:bidi="ar-SA"/>
        </w:rPr>
        <w:t>,</w:t>
      </w:r>
    </w:p>
    <w:p w14:paraId="6E3A2915" w14:textId="447480FE" w:rsidR="00280F47" w:rsidRDefault="00970E3D" w:rsidP="00CF27A2">
      <w:pPr>
        <w:suppressAutoHyphens w:val="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 w:rsidRPr="00970E3D">
        <w:rPr>
          <w:rFonts w:ascii="Times New Roman" w:hAnsi="Times New Roman" w:cs="Times New Roman"/>
          <w:kern w:val="0"/>
          <w:lang w:bidi="ar-SA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kern w:val="0"/>
                <w:lang w:bidi="ar-SA"/>
              </w:rPr>
            </m:ctrlPr>
          </m:sSubPr>
          <m:e>
            <m:r>
              <w:rPr>
                <w:rFonts w:ascii="Cambria Math" w:hAnsi="Cambria Math" w:cs="Times New Roman"/>
                <w:kern w:val="0"/>
                <w:lang w:bidi="ar-SA"/>
              </w:rPr>
              <m:t>P</m:t>
            </m:r>
          </m:e>
          <m:sub>
            <m:r>
              <w:rPr>
                <w:rFonts w:ascii="Cambria Math" w:hAnsi="Cambria Math" w:cs="Times New Roman"/>
                <w:kern w:val="0"/>
                <w:lang w:bidi="ar-SA"/>
              </w:rPr>
              <m:t>n</m:t>
            </m:r>
          </m:sub>
        </m:sSub>
        <m:r>
          <w:rPr>
            <w:rFonts w:ascii="Cambria Math" w:hAnsi="Cambria Math" w:cs="Times New Roman"/>
            <w:kern w:val="0"/>
            <w:lang w:bidi="ar-SA"/>
          </w:rPr>
          <m:t>≥11</m:t>
        </m:r>
      </m:oMath>
      <w:r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59F5D831" w14:textId="4BA0B2A8" w:rsidR="002F40F0" w:rsidRPr="00D06581" w:rsidRDefault="002F40F0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4773C729" w14:textId="3B623C27" w:rsidR="002F40F0" w:rsidRPr="009720DC" w:rsidRDefault="00AC4337" w:rsidP="00CF27A2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2.2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 xml:space="preserve"> 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Dati di Uscita del Problema </w:t>
      </w:r>
    </w:p>
    <w:p w14:paraId="3FAC574C" w14:textId="001789AC" w:rsidR="002F40F0" w:rsidRPr="00D06581" w:rsidRDefault="002F40F0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</w:pPr>
    </w:p>
    <w:p w14:paraId="60BBCB19" w14:textId="77777777" w:rsidR="00DD186A" w:rsidRDefault="00981EDA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D177DB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Beal l</w:t>
      </w:r>
      <w:r w:rsidR="006C49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’equazione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 xml:space="preserve">z </m:t>
            </m:r>
          </m:sup>
        </m:sSup>
      </m:oMath>
      <w:r w:rsidR="006C49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uò essere</w:t>
      </w:r>
      <w:r w:rsidR="00D177DB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verificata o meno</w:t>
      </w:r>
      <w:r w:rsidR="006C494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. </w:t>
      </w:r>
    </w:p>
    <w:p w14:paraId="2D971BB2" w14:textId="3AFDEFC3" w:rsidR="002F40F0" w:rsidRDefault="006C4947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n entrambi i casi i dati di uscita del problema sono rappresentati dall</w:t>
      </w:r>
      <w:r w:rsidR="00981E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 stato dell’equazione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he può essere</w:t>
      </w:r>
      <w:r w:rsidR="00981E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17413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verificata </w:t>
      </w:r>
      <w:r w:rsidR="00AF45C6">
        <w:rPr>
          <w:rFonts w:ascii="Times New Roman" w:hAnsi="Times New Roman" w:cs="Times New Roman"/>
          <w:kern w:val="0"/>
          <w:lang w:bidi="ar-SA"/>
        </w:rPr>
        <w:t>oppure no</w:t>
      </w:r>
      <w:r w:rsidR="008A7572">
        <w:rPr>
          <w:rFonts w:ascii="Times New Roman" w:hAnsi="Times New Roman" w:cs="Times New Roman"/>
          <w:kern w:val="0"/>
          <w:lang w:bidi="ar-SA"/>
        </w:rPr>
        <w:t>n verificata</w:t>
      </w:r>
      <w:r w:rsidR="0017413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a</w:t>
      </w:r>
      <w:r w:rsidR="00981E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’eventuale presenza o assenza 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i fattori primi in comune tra a, b, c.</w:t>
      </w:r>
    </w:p>
    <w:p w14:paraId="75FD056D" w14:textId="77777777" w:rsidR="00CF27A2" w:rsidRPr="006C4947" w:rsidRDefault="00CF27A2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2212AA92" w14:textId="77777777" w:rsidR="00B75B5E" w:rsidRDefault="00981EDA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ollatz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 dati di uscita del problema sono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utti i numeri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n</w:t>
      </w:r>
      <w:r w:rsidR="00B75B5E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B75B5E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B75B5E">
        <w:rPr>
          <w:rFonts w:ascii="Times New Roman" w:hAnsi="Times New Roman" w:cs="Times New Roman"/>
          <w:kern w:val="0"/>
          <w:lang w:bidi="ar-SA"/>
        </w:rPr>
        <w:t>ℕ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generati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</w:p>
    <w:p w14:paraId="190E40FA" w14:textId="724D7F1F" w:rsidR="002F40F0" w:rsidRDefault="00351BB7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all’esecuzione dell’algoritmo che implementa la congettura</w:t>
      </w:r>
      <w:r w:rsidR="00981ED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stessa</w:t>
      </w:r>
      <w:r w:rsidR="00981EDA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7BD6AC1D" w14:textId="77777777" w:rsidR="00CF27A2" w:rsidRPr="009720DC" w:rsidRDefault="00CF27A2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1EF945D4" w14:textId="6F5AB1E7" w:rsidR="00B75B5E" w:rsidRPr="00B75B5E" w:rsidRDefault="00981EDA" w:rsidP="2A8D6579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ramé</w:t>
      </w:r>
      <w:r w:rsidR="00A96F8F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r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 -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 </m:t>
        </m:r>
      </m:oMath>
      <w:r w:rsidR="00DD186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="00A96F8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ati di uscita del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roblema sono rappresentati da:</w:t>
      </w:r>
      <w:r w:rsidR="00351BB7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l valore assoluto della differenza tra due numeri primi consecutivi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 -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</m:oMath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, </w:t>
      </w:r>
    </w:p>
    <w:p w14:paraId="52DF6AF8" w14:textId="5B9C8276" w:rsidR="00B75B5E" w:rsidRPr="00B75B5E" w:rsidRDefault="00981EDA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il quadrato del logaritmo naturale del più piccolo dei due numeri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 la condizione della congettura di essere verificata </w:t>
      </w:r>
      <w:r w:rsidR="008A757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oppure non verificata</w:t>
      </w:r>
      <w:r w:rsidR="00B75B5E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er i parametri di input.</w:t>
      </w:r>
    </w:p>
    <w:p w14:paraId="6017961E" w14:textId="4A368061" w:rsidR="002F40F0" w:rsidRPr="00D06581" w:rsidRDefault="002F40F0" w:rsidP="00CF27A2">
      <w:pPr>
        <w:suppressAutoHyphens w:val="0"/>
        <w:spacing w:after="24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03E6D791" w14:textId="3F71E99F" w:rsidR="002F40F0" w:rsidRPr="0049274F" w:rsidRDefault="00AC4337" w:rsidP="00CF27A2">
      <w:pPr>
        <w:pStyle w:val="Paragrafoelenco"/>
        <w:numPr>
          <w:ilvl w:val="1"/>
          <w:numId w:val="7"/>
        </w:num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49274F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Relazioni Intercorrenti tra i Dati del Problema</w:t>
      </w:r>
    </w:p>
    <w:p w14:paraId="49E880E9" w14:textId="77777777" w:rsidR="002F40F0" w:rsidRPr="00D06581" w:rsidRDefault="002F40F0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0C8EA3DB" w14:textId="1E2580BB" w:rsidR="002F40F0" w:rsidRDefault="00A96F8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 software sviluppato ha lo scopo di gestire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tre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roblemi differenti; perciò,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fra diversi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problemi non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ntercorrono relazioni</w:t>
      </w:r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tra dati di input e output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  <w:r w:rsid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</w:p>
    <w:p w14:paraId="2C19756C" w14:textId="11C85883" w:rsidR="00CF27A2" w:rsidRDefault="0049274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nalizziamo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quindi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e relazioni intercorrenti tra 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 dati</w:t>
      </w:r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i input e output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singolarmente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ciascuna congettura.</w:t>
      </w:r>
    </w:p>
    <w:p w14:paraId="053A04F8" w14:textId="77777777" w:rsidR="00B931C6" w:rsidRPr="00A96F8F" w:rsidRDefault="00B931C6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3F818786" w14:textId="21CEBDD5" w:rsidR="002F40F0" w:rsidRDefault="0049274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-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Beal</w:t>
      </w:r>
      <w:r w:rsidR="00A96F8F"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’equazione è </w:t>
      </w:r>
      <w:r w:rsidR="00A96F8F"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i tipo a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efficienti interi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n quanto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vi figurano solo parametri appartenenti </w:t>
      </w:r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ll’insieme dei numeri naturali.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’equazione è verificata quando vi è l’uguaglianza matematica tra le due espressioni che compongono l’equazione</w:t>
      </w:r>
      <w:r w:rsidRPr="0049274F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79D9F1E0" w14:textId="77777777" w:rsidR="00CF27A2" w:rsidRPr="0049274F" w:rsidRDefault="00CF27A2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6738EB21" w14:textId="12BA7332" w:rsidR="002F40F0" w:rsidRDefault="0049274F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CF27A2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Nella congettura di Collatz il numero in ingresso deve 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essere 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7A4AD2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7A4AD2">
        <w:rPr>
          <w:rFonts w:ascii="Times New Roman" w:hAnsi="Times New Roman" w:cs="Times New Roman"/>
          <w:kern w:val="0"/>
          <w:lang w:bidi="ar-SA"/>
        </w:rPr>
        <w:t>ℕ</w:t>
      </w:r>
      <w:r w:rsidR="00247F55">
        <w:rPr>
          <w:rFonts w:ascii="Times New Roman" w:hAnsi="Times New Roman" w:cs="Times New Roman"/>
          <w:kern w:val="0"/>
          <w:lang w:bidi="ar-SA"/>
        </w:rPr>
        <w:t xml:space="preserve">, </w:t>
      </w:r>
      <w:r w:rsidR="007A4AD2">
        <w:rPr>
          <w:rFonts w:ascii="Times New Roman" w:hAnsi="Times New Roman" w:cs="Times New Roman"/>
          <w:kern w:val="0"/>
          <w:lang w:bidi="ar-SA"/>
        </w:rPr>
        <w:t>n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&gt;</w:t>
      </w:r>
      <w:r w:rsidR="00CF27A2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0</w:t>
      </w:r>
      <w:r w:rsidR="00247F55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 A</w:t>
      </w:r>
      <w:r w:rsidR="00CF27A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plicando la funzione presente nella congettura stessa</w:t>
      </w:r>
      <w:r w:rsidR="00CF27A2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CF27A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otterremo </w:t>
      </w:r>
      <w:r w:rsidR="00CF27A2"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sempre una sequenza di numeri </w:t>
      </w:r>
      <w:r w:rsidR="00247F55">
        <w:rPr>
          <w:rFonts w:ascii="Times New Roman" w:hAnsi="Times New Roman" w:cs="Times New Roman"/>
          <w:kern w:val="0"/>
          <w:lang w:bidi="ar-SA"/>
        </w:rPr>
        <w:t>naturali e positivi superiori a zero</w:t>
      </w:r>
      <w:r w:rsidR="007A4AD2">
        <w:rPr>
          <w:rFonts w:ascii="Times New Roman" w:hAnsi="Times New Roman" w:cs="Times New Roman"/>
          <w:kern w:val="0"/>
          <w:lang w:bidi="ar-SA"/>
        </w:rPr>
        <w:t>.</w:t>
      </w:r>
    </w:p>
    <w:p w14:paraId="6E27EC5E" w14:textId="77777777" w:rsidR="00B931C6" w:rsidRDefault="00B931C6" w:rsidP="00CF27A2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0DA14DD2" w14:textId="507BB43B" w:rsidR="002F40F0" w:rsidRPr="009720DC" w:rsidRDefault="0049274F" w:rsidP="00CF27A2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- </w:t>
      </w:r>
      <w:r w:rsidR="00B931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congettura di Cramé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r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i numeri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d>
        <m:r>
          <w:rPr>
            <w:rFonts w:ascii="Cambria Math" w:hAnsi="Cambria Math"/>
          </w:rPr>
          <m:t> </m:t>
        </m:r>
      </m:oMath>
      <w:r w:rsidR="00B931C6" w:rsidRPr="00970E3D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B931C6"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B931C6" w:rsidRPr="00970E3D">
        <w:rPr>
          <w:rFonts w:ascii="Times New Roman" w:hAnsi="Times New Roman" w:cs="Times New Roman"/>
          <w:kern w:val="0"/>
          <w:lang w:bidi="ar-SA"/>
        </w:rPr>
        <w:t>ℙ</w:t>
      </w:r>
      <w:r w:rsidR="00B931C6">
        <w:rPr>
          <w:rFonts w:ascii="Times New Roman" w:hAnsi="Times New Roman" w:cs="Times New Roman"/>
          <w:kern w:val="0"/>
          <w:lang w:bidi="ar-SA"/>
        </w:rPr>
        <w:t xml:space="preserve"> dove </w:t>
      </w:r>
      <w:r w:rsidR="00B931C6" w:rsidRPr="00970E3D">
        <w:rPr>
          <w:rFonts w:ascii="Times New Roman" w:hAnsi="Times New Roman" w:cs="Times New Roman"/>
          <w:kern w:val="0"/>
          <w:lang w:bidi="ar-SA"/>
        </w:rPr>
        <w:t>ℙ</w:t>
      </w:r>
      <w:r w:rsidR="00B931C6">
        <w:rPr>
          <w:rFonts w:ascii="Times New Roman" w:hAnsi="Times New Roman" w:cs="Times New Roman"/>
          <w:kern w:val="0"/>
          <w:lang w:bidi="ar-SA"/>
        </w:rPr>
        <w:t xml:space="preserve"> è l’insieme dei numeri primi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4A6D79D7" w14:textId="2E32B8A6" w:rsidR="00247F55" w:rsidRDefault="00CF27A2" w:rsidP="00FF6E7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</w:pPr>
      <w:r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>U</w:t>
      </w:r>
      <w:r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>n numero primo è un numero</w:t>
      </w:r>
      <w:r w:rsidR="007A4AD2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 </w:t>
      </w:r>
      <w:r w:rsidR="00396303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n </w:t>
      </w:r>
      <w:r w:rsidR="007A4AD2"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="007A4AD2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7A4AD2">
        <w:rPr>
          <w:rFonts w:ascii="Times New Roman" w:hAnsi="Times New Roman" w:cs="Times New Roman"/>
          <w:kern w:val="0"/>
          <w:lang w:bidi="ar-SA"/>
        </w:rPr>
        <w:t>ℕ</w:t>
      </w:r>
      <w:r w:rsidR="00396303">
        <w:rPr>
          <w:rFonts w:ascii="Times New Roman" w:hAnsi="Times New Roman" w:cs="Times New Roman"/>
          <w:kern w:val="0"/>
          <w:lang w:bidi="ar-SA"/>
        </w:rPr>
        <w:t>,</w:t>
      </w:r>
      <w:r w:rsidR="007A4AD2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 </w:t>
      </w:r>
      <w:r w:rsidR="00396303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>n &gt;</w:t>
      </w:r>
      <w:r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 1 che </w:t>
      </w:r>
      <w:r w:rsidR="007A4AD2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>è</w:t>
      </w:r>
      <w:r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 divisibile solo per 1 e per </w:t>
      </w:r>
      <w:r w:rsidR="0049274F"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>sé</w:t>
      </w:r>
      <w:r w:rsidRPr="009720DC"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  <w:t xml:space="preserve"> stesso.  </w:t>
      </w:r>
    </w:p>
    <w:p w14:paraId="0D329E03" w14:textId="7D589588" w:rsidR="00E8197C" w:rsidRPr="00247F55" w:rsidRDefault="00FF6E76" w:rsidP="00FF6E7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202122"/>
          <w:kern w:val="0"/>
          <w:shd w:val="clear" w:color="auto" w:fill="FFFFFF"/>
          <w:lang w:eastAsia="it-IT" w:bidi="ar-SA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lastRenderedPageBreak/>
        <w:t xml:space="preserve">3. </w:t>
      </w:r>
      <w:r w:rsidR="007A4AD2" w:rsidRP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  <w:t>Progettazione dell’algoritmo</w:t>
      </w:r>
    </w:p>
    <w:p w14:paraId="4E60E4B4" w14:textId="516E7B77" w:rsidR="00EC5BFE" w:rsidRDefault="00EC5BFE" w:rsidP="00FF6E7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</w:pPr>
    </w:p>
    <w:p w14:paraId="1683644B" w14:textId="2E3491AB" w:rsidR="00FF6E76" w:rsidRDefault="00FF6E76" w:rsidP="00FF6E7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</w:pPr>
      <w:r w:rsidRP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3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0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 xml:space="preserve"> </w:t>
      </w:r>
      <w:r w:rsidRP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Considerazioni iniziali</w:t>
      </w:r>
    </w:p>
    <w:p w14:paraId="0AE3E7CD" w14:textId="77777777" w:rsidR="00FF6E76" w:rsidRPr="00FF6E76" w:rsidRDefault="00FF6E76" w:rsidP="00FF6E7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</w:pPr>
    </w:p>
    <w:p w14:paraId="23C67EB1" w14:textId="274F5F1D" w:rsidR="007A4AD2" w:rsidRDefault="007A4AD2" w:rsidP="2A8D6579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 w:themeColor="text1"/>
          <w:lang w:eastAsia="it-IT" w:bidi="ar-SA"/>
        </w:rPr>
      </w:pPr>
      <w:r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la progettazione dell’algoritmo</w:t>
      </w:r>
      <w:r w:rsidR="00EC5BFE"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i si è avvalso di una metodologia di progettazione di tipo</w:t>
      </w:r>
      <w:r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</w:p>
    <w:p w14:paraId="374320A3" w14:textId="69CF583A" w:rsidR="007A4AD2" w:rsidRDefault="007A4AD2" w:rsidP="2A8D6579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“Top Down”</w:t>
      </w:r>
      <w:r w:rsidR="00EC5BFE"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:</w:t>
      </w:r>
    </w:p>
    <w:p w14:paraId="3B1A6839" w14:textId="77777777" w:rsidR="00757E3C" w:rsidRDefault="00EC5BFE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- Si formula inizialmente una visione generale dell’algoritmo e se ne descrive la finalità senza </w:t>
      </w:r>
    </w:p>
    <w:p w14:paraId="52788A1A" w14:textId="0E93DDD1" w:rsidR="00EC5BFE" w:rsidRDefault="00EC5BFE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scendere nel dettaglio delle sue parti.</w:t>
      </w:r>
    </w:p>
    <w:p w14:paraId="59B1446F" w14:textId="327924B2" w:rsidR="00FF6E76" w:rsidRDefault="00FF6E76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- Si suddivide l’algoritmo in parti più piccole ciascuna rispondente ad una funzionalità specifica dall’algoritmo complessivo. </w:t>
      </w:r>
    </w:p>
    <w:p w14:paraId="0553A88A" w14:textId="3F84C167" w:rsidR="00EC5BFE" w:rsidRDefault="00EC5BFE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- Ogni parte dell’algoritmo è successivamente rifinit</w:t>
      </w:r>
      <w:r w:rsidR="00FF6E7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a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aggiungendo maggiori dettagli.</w:t>
      </w:r>
    </w:p>
    <w:p w14:paraId="7859294C" w14:textId="2B362BA0" w:rsidR="00EC5BFE" w:rsidRDefault="00EC5BFE" w:rsidP="2A8D6579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- Ogni nuova parte così ottenuta può essere ulteriormente definita specificando ulteriori dettagli</w:t>
      </w:r>
      <w:r w:rsidR="00FF6E76"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oppure suddivisa </w:t>
      </w:r>
      <w:r w:rsidR="00896296"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n caso di necessità in</w:t>
      </w:r>
      <w:r w:rsidR="00FF6E76"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arti funzionali più piccole</w:t>
      </w:r>
      <w:r w:rsidRPr="2A8D657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58346759" w14:textId="4BBD6F42" w:rsidR="00896296" w:rsidRDefault="00896296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L’approccio “Top Down” può essere visto anche come la trasposizione informatica della locuzione latina “Divide et impera” che è l’espediente favorito da ogni </w:t>
      </w:r>
      <w:r w:rsidR="005C5129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tirannide 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per controllare e governare un popolo</w:t>
      </w:r>
      <w:r w:rsidR="006B236B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, </w:t>
      </w:r>
      <w:r w:rsidR="005C5129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n</w:t>
      </w:r>
      <w:r w:rsidR="006B236B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el nostro caso l’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algoritmo</w:t>
      </w:r>
      <w:r w:rsidR="005C5129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,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ovvero dividerlo in piccole parti facilmente gestibili.</w:t>
      </w:r>
    </w:p>
    <w:p w14:paraId="67AA374B" w14:textId="7F7DA3C5" w:rsidR="00EC5BFE" w:rsidRDefault="00EC5BFE" w:rsidP="00EC5BFE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Questa metodologia di progettazione ben si adatta</w:t>
      </w:r>
      <w:r w:rsidR="0089629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in generale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alla programmazione procedurale poiché trae vantaggio dalla suddivisione del problema in parti funzionali più piccole</w:t>
      </w:r>
      <w:r w:rsidR="00757E3C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dette</w:t>
      </w:r>
      <w:r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procedure</w:t>
      </w:r>
      <w:r w:rsidR="0089629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e n</w:t>
      </w:r>
      <w:r w:rsidR="00757E3C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ello specifico</w:t>
      </w:r>
      <w:r w:rsidR="006340B9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>,</w:t>
      </w:r>
      <w:r w:rsidR="00757E3C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al linguaggio di programmazione ad alto livello C</w:t>
      </w:r>
      <w:r w:rsidR="00896296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che è procedurale ed imperativo.</w:t>
      </w:r>
      <w:r w:rsidR="00757E3C">
        <w:rPr>
          <w:rFonts w:ascii="Times New Roman" w:eastAsia="Times New Roman" w:hAnsi="Times New Roman" w:cs="Times New Roman"/>
          <w:bCs/>
          <w:color w:val="000000"/>
          <w:kern w:val="0"/>
          <w:lang w:eastAsia="it-IT" w:bidi="ar-SA"/>
        </w:rPr>
        <w:t xml:space="preserve"> </w:t>
      </w:r>
    </w:p>
    <w:p w14:paraId="485571E6" w14:textId="77777777" w:rsidR="00E8197C" w:rsidRPr="00896296" w:rsidRDefault="00E8197C" w:rsidP="00896296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it-IT" w:bidi="ar-SA"/>
        </w:rPr>
      </w:pPr>
    </w:p>
    <w:p w14:paraId="462FBBC9" w14:textId="72384B43" w:rsidR="009E118E" w:rsidRDefault="00AC4337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3.</w:t>
      </w:r>
      <w:r w:rsidR="00FF6E76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1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 xml:space="preserve"> 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Scelte di Progetto</w:t>
      </w:r>
    </w:p>
    <w:p w14:paraId="245076CD" w14:textId="63FCC3F0" w:rsidR="00896296" w:rsidRDefault="00896296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</w:pPr>
    </w:p>
    <w:p w14:paraId="72F5CD1D" w14:textId="0F6EB82E" w:rsid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3.1.1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 </w:t>
      </w:r>
      <w:r w:rsidR="008748FA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Scelte g</w:t>
      </w: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enerali</w:t>
      </w:r>
    </w:p>
    <w:p w14:paraId="591CA553" w14:textId="77777777" w:rsidR="004C773A" w:rsidRPr="002210F9" w:rsidRDefault="004C773A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5EDE39C6" w14:textId="3D596D6E" w:rsidR="00874FD1" w:rsidRDefault="2A8D6579" w:rsidP="2A8D6579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2A8D6579">
        <w:rPr>
          <w:rFonts w:ascii="Times New Roman" w:hAnsi="Times New Roman" w:cs="Times New Roman"/>
        </w:rPr>
        <w:t xml:space="preserve">Si è scelto l’utilizzo di un menù per la selezione di una delle tre congetture da verificare e di realizzare una funzione per ciascuna congettura richiamata da esso. </w:t>
      </w:r>
    </w:p>
    <w:p w14:paraId="354586E7" w14:textId="52954A32" w:rsidR="00DC3CB2" w:rsidRDefault="2A8D6579" w:rsidP="2A8D6579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2A8D6579">
        <w:rPr>
          <w:rFonts w:ascii="Times New Roman" w:hAnsi="Times New Roman" w:cs="Times New Roman"/>
        </w:rPr>
        <w:t>Si è scelto anche di lasciar gestire l’input, inteso come acquisizione dei dati dall’utente e l’output, inteso come stampa a schermo dei dati a ciascuna funzione indipendentemente, inclusa la validazione dei dati in ingresso e l’eventuale gestione di over-flow durante i calcoli. Ogni funzione implementa interamente ed indipendentemente la verifica della relativa congettura, ciò ha permesso lo sviluppo del software nel nostro gruppo di lavoro in maniera modulare: le funzioni sono state divise fra i membri del gruppo che hanno provveduto ad implementarle singolarmente per poi integrarle nel software completo una volta validate con estensivi test. Anche la fase di debug finale, svolta collegialmente tra i membri del gruppo ne ha tratto vantaggio per la facilità nel circoscrivere gli errori ed apportare modifiche correttive senza rischio di creare nuovi “bug” involontari nelle altre funzioni già validate.</w:t>
      </w:r>
    </w:p>
    <w:p w14:paraId="4D601630" w14:textId="77777777" w:rsidR="008748FA" w:rsidRDefault="008748FA" w:rsidP="00D60EA4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</w:p>
    <w:p w14:paraId="1A3F89B0" w14:textId="47551114" w:rsidR="00DC3CB2" w:rsidRDefault="00A731BF" w:rsidP="00DC3CB2">
      <w:pPr>
        <w:suppressAutoHyphens w:val="0"/>
        <w:jc w:val="center"/>
        <w:textAlignment w:val="auto"/>
      </w:pPr>
      <w:r>
        <w:rPr>
          <w:noProof/>
        </w:rPr>
        <w:drawing>
          <wp:inline distT="0" distB="0" distL="0" distR="0" wp14:anchorId="018A935C" wp14:editId="2CD62C04">
            <wp:extent cx="4320118" cy="2752725"/>
            <wp:effectExtent l="0" t="0" r="4445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9346" cy="275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696A" w14:textId="77777777" w:rsidR="00107266" w:rsidRDefault="00107266" w:rsidP="2A8D6579">
      <w:pPr>
        <w:jc w:val="center"/>
      </w:pPr>
    </w:p>
    <w:p w14:paraId="47FB7F49" w14:textId="1FF8CCF7" w:rsid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3.1.2 </w:t>
      </w:r>
      <w:r w:rsidR="00AF45C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Scelta dei “data type” del linguaggio C da impiegare</w:t>
      </w:r>
    </w:p>
    <w:p w14:paraId="04A038B6" w14:textId="77777777" w:rsidR="00DC3CB2" w:rsidRDefault="00DC3CB2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1A3EAA90" w14:textId="6F71C838" w:rsidR="008748FA" w:rsidRDefault="00F7723A" w:rsidP="00D60EA4">
      <w:pPr>
        <w:suppressAutoHyphens w:val="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Considerando che tutti i </w:t>
      </w:r>
      <w:r w:rsidR="008748F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valori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in ingresso vanno assegnati a parametri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8748F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n </w:t>
      </w:r>
      <w:r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hAnsi="Times New Roman" w:cs="Times New Roman"/>
          <w:kern w:val="0"/>
          <w:lang w:bidi="ar-SA"/>
        </w:rPr>
        <w:t>ℕ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le congetture di Beal e Collatz ed n </w:t>
      </w:r>
      <w:r w:rsidRPr="00970E3D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 w:rsidRPr="00970E3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Pr="00970E3D">
        <w:rPr>
          <w:rFonts w:ascii="Times New Roman" w:hAnsi="Times New Roman" w:cs="Times New Roman"/>
          <w:kern w:val="0"/>
          <w:lang w:bidi="ar-SA"/>
        </w:rPr>
        <w:t>ℙ</w:t>
      </w:r>
      <w:r w:rsidR="004C773A">
        <w:rPr>
          <w:rFonts w:ascii="Times New Roman" w:hAnsi="Times New Roman" w:cs="Times New Roman"/>
          <w:kern w:val="0"/>
          <w:lang w:bidi="ar-SA"/>
        </w:rPr>
        <w:t xml:space="preserve">, </w:t>
      </w:r>
      <w:r w:rsidR="004C773A" w:rsidRPr="00970E3D">
        <w:rPr>
          <w:rFonts w:ascii="Times New Roman" w:hAnsi="Times New Roman" w:cs="Times New Roman"/>
          <w:kern w:val="0"/>
          <w:lang w:bidi="ar-SA"/>
        </w:rPr>
        <w:t>ℙ</w:t>
      </w:r>
      <w:r w:rsidR="004C773A">
        <w:rPr>
          <w:rFonts w:ascii="Times New Roman" w:hAnsi="Times New Roman" w:cs="Times New Roman"/>
          <w:kern w:val="0"/>
          <w:lang w:bidi="ar-SA"/>
        </w:rPr>
        <w:t xml:space="preserve"> </w:t>
      </w:r>
      <w:r w:rsidR="004C773A">
        <w:rPr>
          <w:rFonts w:ascii="Times New Roman" w:hAnsi="Times New Roman" w:cs="Times New Roman"/>
          <w:kern w:val="0"/>
          <w:lang w:val="en-GB" w:bidi="ar-SA"/>
        </w:rPr>
        <w:t>⸦</w:t>
      </w:r>
      <w:r w:rsidR="004C773A" w:rsidRPr="004C773A">
        <w:rPr>
          <w:rFonts w:ascii="Times New Roman" w:hAnsi="Times New Roman" w:cs="Times New Roman"/>
          <w:kern w:val="0"/>
          <w:lang w:bidi="ar-SA"/>
        </w:rPr>
        <w:t xml:space="preserve"> </w:t>
      </w:r>
      <w:r w:rsidR="004C773A">
        <w:rPr>
          <w:rFonts w:ascii="Times New Roman" w:hAnsi="Times New Roman" w:cs="Times New Roman"/>
          <w:kern w:val="0"/>
          <w:lang w:bidi="ar-SA"/>
        </w:rPr>
        <w:t xml:space="preserve">ℕ </w:t>
      </w:r>
      <w:r w:rsidR="00F23ED1">
        <w:rPr>
          <w:rFonts w:ascii="Times New Roman" w:hAnsi="Times New Roman" w:cs="Times New Roman"/>
          <w:kern w:val="0"/>
          <w:lang w:bidi="ar-SA"/>
        </w:rPr>
        <w:t xml:space="preserve">dove </w:t>
      </w:r>
      <w:r w:rsidR="00F23ED1" w:rsidRPr="00970E3D">
        <w:rPr>
          <w:rFonts w:ascii="Times New Roman" w:hAnsi="Times New Roman" w:cs="Times New Roman"/>
          <w:kern w:val="0"/>
          <w:lang w:bidi="ar-SA"/>
        </w:rPr>
        <w:t>ℙ</w:t>
      </w:r>
      <w:r w:rsidR="00F23ED1">
        <w:rPr>
          <w:rFonts w:ascii="Times New Roman" w:hAnsi="Times New Roman" w:cs="Times New Roman"/>
          <w:kern w:val="0"/>
          <w:lang w:bidi="ar-SA"/>
        </w:rPr>
        <w:t xml:space="preserve"> è l’insieme dei numeri primi,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la congettura di Cramér</w:t>
      </w:r>
      <w:r w:rsidR="008748F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ma comunque</w:t>
      </w:r>
      <w:r w:rsidR="004C773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tutte e tre le congetture con </w:t>
      </w: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 &gt; 0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quindi </w:t>
      </w:r>
      <w:r w:rsidR="00E00C7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valori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on negativi</w:t>
      </w:r>
      <w:r w:rsidR="000E178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0E1783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⇒</w:t>
      </w:r>
      <w:r w:rsidR="000E1783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e variabili di ingresso delle tre congetture avranno un </w:t>
      </w:r>
      <w:r w:rsidR="004C773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“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ata type</w:t>
      </w:r>
      <w:r w:rsidR="004C773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”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el linguaggio C di tipo “unsigned int” che rappresenta</w:t>
      </w:r>
      <w:r w:rsidR="008748FA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d approssim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hAnsi="Times New Roman" w:cs="Times New Roman"/>
          <w:kern w:val="0"/>
          <w:lang w:bidi="ar-SA"/>
        </w:rPr>
        <w:t>ℕ.</w:t>
      </w:r>
      <w:r w:rsidR="00B20D0D">
        <w:rPr>
          <w:rFonts w:ascii="Times New Roman" w:hAnsi="Times New Roman" w:cs="Times New Roman"/>
          <w:kern w:val="0"/>
          <w:lang w:bidi="ar-SA"/>
        </w:rPr>
        <w:t xml:space="preserve"> La stessa considerazione vale anche per le variabili di output eccetto</w:t>
      </w:r>
      <w:r w:rsidR="00E00C7D">
        <w:rPr>
          <w:rFonts w:ascii="Times New Roman" w:hAnsi="Times New Roman" w:cs="Times New Roman"/>
          <w:kern w:val="0"/>
          <w:lang w:bidi="ar-SA"/>
        </w:rPr>
        <w:t>,</w:t>
      </w:r>
      <w:r w:rsidR="00B20D0D">
        <w:rPr>
          <w:rFonts w:ascii="Times New Roman" w:hAnsi="Times New Roman" w:cs="Times New Roman"/>
          <w:kern w:val="0"/>
          <w:lang w:bidi="ar-SA"/>
        </w:rPr>
        <w:t xml:space="preserve"> dove esplicitamente richiesto l’output di numeri frazionari</w:t>
      </w:r>
      <w:r w:rsidR="008748FA">
        <w:rPr>
          <w:rFonts w:ascii="Times New Roman" w:hAnsi="Times New Roman" w:cs="Times New Roman"/>
          <w:kern w:val="0"/>
          <w:lang w:bidi="ar-SA"/>
        </w:rPr>
        <w:t>,</w:t>
      </w:r>
      <w:r w:rsidR="00396303">
        <w:rPr>
          <w:rFonts w:ascii="Times New Roman" w:hAnsi="Times New Roman" w:cs="Times New Roman"/>
          <w:kern w:val="0"/>
          <w:lang w:bidi="ar-SA"/>
        </w:rPr>
        <w:t xml:space="preserve"> di tipo “double”</w:t>
      </w:r>
      <w:r w:rsidR="00B20D0D">
        <w:rPr>
          <w:rFonts w:ascii="Times New Roman" w:hAnsi="Times New Roman" w:cs="Times New Roman"/>
          <w:kern w:val="0"/>
          <w:lang w:bidi="ar-SA"/>
        </w:rPr>
        <w:t xml:space="preserve">. </w:t>
      </w:r>
    </w:p>
    <w:p w14:paraId="086EA358" w14:textId="789FDF5A" w:rsidR="00B20D0D" w:rsidRPr="00D12927" w:rsidRDefault="00B20D0D" w:rsidP="2A8D6579">
      <w:pPr>
        <w:suppressAutoHyphens w:val="0"/>
        <w:jc w:val="both"/>
        <w:textAlignment w:val="auto"/>
        <w:rPr>
          <w:rFonts w:ascii="Times New Roman" w:hAnsi="Times New Roman" w:cs="Times New Roman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>Anche le funzioni iterative hanno variabili di controllo</w:t>
      </w:r>
      <w:r w:rsidR="00E00C7D">
        <w:rPr>
          <w:rFonts w:ascii="Times New Roman" w:hAnsi="Times New Roman" w:cs="Times New Roman"/>
          <w:kern w:val="0"/>
          <w:lang w:bidi="ar-SA"/>
        </w:rPr>
        <w:t xml:space="preserve"> con valori</w:t>
      </w:r>
      <w:r w:rsidR="008748FA">
        <w:rPr>
          <w:rFonts w:ascii="Times New Roman" w:hAnsi="Times New Roman" w:cs="Times New Roman"/>
          <w:kern w:val="0"/>
          <w:lang w:bidi="ar-SA"/>
        </w:rPr>
        <w:t xml:space="preserve"> interi</w:t>
      </w:r>
      <w:r>
        <w:rPr>
          <w:rFonts w:ascii="Times New Roman" w:hAnsi="Times New Roman" w:cs="Times New Roman"/>
          <w:kern w:val="0"/>
          <w:lang w:bidi="ar-SA"/>
        </w:rPr>
        <w:t xml:space="preserve"> che non diventano mai negativ</w:t>
      </w:r>
      <w:r w:rsidR="00E00C7D">
        <w:rPr>
          <w:rFonts w:ascii="Times New Roman" w:hAnsi="Times New Roman" w:cs="Times New Roman"/>
          <w:kern w:val="0"/>
          <w:lang w:bidi="ar-SA"/>
        </w:rPr>
        <w:t>i</w:t>
      </w:r>
      <w:r>
        <w:rPr>
          <w:rFonts w:ascii="Times New Roman" w:hAnsi="Times New Roman" w:cs="Times New Roman"/>
          <w:kern w:val="0"/>
          <w:lang w:bidi="ar-SA"/>
        </w:rPr>
        <w:t xml:space="preserve"> e che sono </w:t>
      </w:r>
      <w:r w:rsidR="008748FA">
        <w:rPr>
          <w:rFonts w:ascii="Times New Roman" w:hAnsi="Times New Roman" w:cs="Times New Roman"/>
          <w:kern w:val="0"/>
          <w:lang w:bidi="ar-SA"/>
        </w:rPr>
        <w:t>quindi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  <w:r w:rsidR="008748FA">
        <w:rPr>
          <w:rFonts w:ascii="Times New Roman" w:hAnsi="Times New Roman" w:cs="Times New Roman"/>
          <w:kern w:val="0"/>
          <w:lang w:bidi="ar-SA"/>
        </w:rPr>
        <w:t xml:space="preserve">variabili a valori n </w:t>
      </w:r>
      <w:r w:rsidRPr="009720DC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>∈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hAnsi="Times New Roman" w:cs="Times New Roman"/>
          <w:kern w:val="0"/>
          <w:lang w:bidi="ar-SA"/>
        </w:rPr>
        <w:t>ℕ.</w:t>
      </w:r>
      <w:r w:rsidR="00F7723A">
        <w:rPr>
          <w:rFonts w:ascii="Times New Roman" w:hAnsi="Times New Roman" w:cs="Times New Roman"/>
          <w:kern w:val="0"/>
          <w:lang w:bidi="ar-SA"/>
        </w:rPr>
        <w:t xml:space="preserve"> </w:t>
      </w:r>
    </w:p>
    <w:p w14:paraId="750554AB" w14:textId="789FDF5A" w:rsidR="00B20D0D" w:rsidRPr="00D12927" w:rsidRDefault="00B20D0D" w:rsidP="00D60EA4">
      <w:pPr>
        <w:suppressAutoHyphens w:val="0"/>
        <w:jc w:val="both"/>
        <w:textAlignment w:val="auto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  <w:kern w:val="0"/>
          <w:lang w:bidi="ar-SA"/>
        </w:rPr>
        <w:t xml:space="preserve">“Unsigned Int” rappresenta ed approssima ℕ, “Int” rappresenta ed approssima </w:t>
      </w:r>
      <w:r w:rsidRPr="00B20D0D">
        <w:rPr>
          <w:rFonts w:ascii="Times New Roman" w:hAnsi="Times New Roman" w:cs="Times New Roman"/>
          <w:kern w:val="0"/>
          <w:lang w:bidi="ar-SA"/>
        </w:rPr>
        <w:t>ℤ</w:t>
      </w:r>
      <w:r>
        <w:rPr>
          <w:rFonts w:ascii="Times New Roman" w:hAnsi="Times New Roman" w:cs="Times New Roman"/>
          <w:kern w:val="0"/>
          <w:lang w:bidi="ar-SA"/>
        </w:rPr>
        <w:t xml:space="preserve">, ℕ </w:t>
      </w:r>
      <w:r>
        <w:rPr>
          <w:rFonts w:ascii="Times New Roman" w:hAnsi="Times New Roman" w:cs="Times New Roman"/>
          <w:kern w:val="0"/>
          <w:lang w:val="en-GB" w:bidi="ar-SA"/>
        </w:rPr>
        <w:t>⸦</w:t>
      </w:r>
      <w:r w:rsidRPr="00B20D0D">
        <w:rPr>
          <w:rFonts w:ascii="Times New Roman" w:hAnsi="Times New Roman" w:cs="Times New Roman"/>
          <w:kern w:val="0"/>
          <w:lang w:bidi="ar-SA"/>
        </w:rPr>
        <w:t xml:space="preserve"> ℤ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  <w:r w:rsidR="000E1783">
        <w:rPr>
          <w:rFonts w:ascii="Cambria Math" w:eastAsia="Times New Roman" w:hAnsi="Cambria Math" w:cs="Cambria Math"/>
          <w:color w:val="000000"/>
          <w:kern w:val="0"/>
          <w:lang w:eastAsia="it-IT" w:bidi="ar-SA"/>
        </w:rPr>
        <w:t xml:space="preserve">⇒ </w:t>
      </w:r>
      <w:r w:rsidR="000E1783">
        <w:rPr>
          <w:rFonts w:ascii="Times New Roman" w:hAnsi="Times New Roman" w:cs="Times New Roman"/>
          <w:kern w:val="0"/>
          <w:lang w:bidi="ar-SA"/>
        </w:rPr>
        <w:t xml:space="preserve">si sceglie </w:t>
      </w:r>
      <w:r w:rsidR="00E932A8">
        <w:rPr>
          <w:rFonts w:ascii="Times New Roman" w:hAnsi="Times New Roman" w:cs="Times New Roman"/>
          <w:kern w:val="0"/>
          <w:lang w:bidi="ar-SA"/>
        </w:rPr>
        <w:t xml:space="preserve">di </w:t>
      </w:r>
      <w:r w:rsidR="000E1783">
        <w:rPr>
          <w:rFonts w:ascii="Times New Roman" w:hAnsi="Times New Roman" w:cs="Times New Roman"/>
          <w:kern w:val="0"/>
          <w:lang w:bidi="ar-SA"/>
        </w:rPr>
        <w:t xml:space="preserve">non utilizzare “unsigned int” in favore di “int” </w:t>
      </w:r>
      <w:r w:rsidR="006468D9">
        <w:rPr>
          <w:rFonts w:ascii="Times New Roman" w:hAnsi="Times New Roman" w:cs="Times New Roman"/>
          <w:kern w:val="0"/>
          <w:lang w:bidi="ar-SA"/>
        </w:rPr>
        <w:t>non essendoci una reale necessità di altri “data type”</w:t>
      </w:r>
      <w:r w:rsidR="00D12927">
        <w:rPr>
          <w:rFonts w:ascii="Times New Roman" w:hAnsi="Times New Roman" w:cs="Times New Roman"/>
          <w:kern w:val="0"/>
          <w:lang w:bidi="ar-SA"/>
        </w:rPr>
        <w:t xml:space="preserve"> diversi da quelli fondamentali del linguaggio C</w:t>
      </w:r>
      <w:r w:rsidR="00396303">
        <w:rPr>
          <w:rFonts w:ascii="Times New Roman" w:hAnsi="Times New Roman" w:cs="Times New Roman"/>
          <w:kern w:val="0"/>
          <w:lang w:bidi="ar-SA"/>
        </w:rPr>
        <w:t xml:space="preserve"> e</w:t>
      </w:r>
      <w:r>
        <w:rPr>
          <w:rFonts w:ascii="Times New Roman" w:hAnsi="Times New Roman" w:cs="Times New Roman"/>
          <w:kern w:val="0"/>
          <w:lang w:bidi="ar-SA"/>
        </w:rPr>
        <w:t xml:space="preserve"> </w:t>
      </w:r>
      <w:r w:rsidR="00396303">
        <w:rPr>
          <w:rFonts w:ascii="Times New Roman" w:hAnsi="Times New Roman" w:cs="Times New Roman"/>
          <w:kern w:val="0"/>
          <w:lang w:bidi="ar-SA"/>
        </w:rPr>
        <w:t>si evitano possibili bug causati da operazioni tra numeri “signed” ed “unsigned”.</w:t>
      </w:r>
    </w:p>
    <w:p w14:paraId="25A4E2ED" w14:textId="77777777" w:rsidR="002210F9" w:rsidRP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533D1535" w14:textId="788D9F44" w:rsid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3.1.3</w:t>
      </w:r>
      <w:r w:rsidR="00EF594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 </w:t>
      </w:r>
      <w:r w:rsidR="00AF45C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Scelta dei metodi di v</w:t>
      </w:r>
      <w:r w:rsidR="00EF594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alidazione </w:t>
      </w:r>
      <w:r w:rsidR="00AF45C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dei dati in </w:t>
      </w:r>
      <w:r w:rsidR="00EF594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input e </w:t>
      </w:r>
      <w:r w:rsidR="00AF45C6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dei metodi di </w:t>
      </w:r>
      <w:r w:rsidR="00EF5941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gestione overflow</w:t>
      </w:r>
    </w:p>
    <w:p w14:paraId="7948631C" w14:textId="77777777" w:rsidR="00B463DC" w:rsidRDefault="00B463DC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4C70AD6D" w14:textId="12456144" w:rsidR="00B463DC" w:rsidRDefault="008748FA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Per la validazione dei dati acquisiti in input si 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decide di utilizzare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a tecnica della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validazione stretta del dato acquisito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. 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i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si avvale del 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valore restituito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la funzione “</w:t>
      </w:r>
      <w:proofErr w:type="gramStart"/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canf(</w:t>
      </w:r>
      <w:r w:rsidR="00F864C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)</w:t>
      </w:r>
      <w:proofErr w:type="gramEnd"/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”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 Tale funzione</w:t>
      </w:r>
      <w:r w:rsidR="00AF45C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opo essere stata chiamata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restituisce un valore numerico pari al numero di parametri correttamente acquisiti. Tale valore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nel caso dell’acquisizione di un singolo dato, se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≠1</m:t>
        </m:r>
      </m:oMath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ndica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rrore, quindi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i permette di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agire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avvisando l’utente dell’inammissibilità del dato e chiedendo di re-inserirlo. La validazione stretta così implementata ci permette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di identificare i 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as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i valori inseriti </w:t>
      </w:r>
      <w:r w:rsidR="00B46294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fuori dal range ammissibile della variabile a cui va assegnato il dato</w:t>
      </w:r>
      <w:r w:rsidR="00111DE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oppure simboli e lettere digitate al posto di valori numerici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0318F88B" w14:textId="7E464B06" w:rsidR="00EF5941" w:rsidRDefault="00501A0C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lcune operazioni matematiche quali moltiplicazione e specialmente elevazione a potenza, possono</w:t>
      </w:r>
      <w:r w:rsidR="00B463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facilmente causare overflow della variabile alla quale viene assegnato il risultato.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br/>
        <w:t>Si è quindi ritenuto necessario l’impiego della libreria standard “errno.h” che contiene le macro al preprocessore del compilatore relative ai codici di errore generati dalla funzione “</w:t>
      </w:r>
      <w:proofErr w:type="gramStart"/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pow(</w:t>
      </w:r>
      <w:r w:rsidR="00F864CD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)</w:t>
      </w:r>
      <w:proofErr w:type="gramEnd"/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”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er poter gestire tali casi di overflow dell’operazione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0E7F395F" w14:textId="4AD19DAF" w:rsidR="001F5106" w:rsidRDefault="00501A0C" w:rsidP="00501A0C">
      <w:pPr>
        <w:tabs>
          <w:tab w:val="center" w:pos="4819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Per quanto riguarda invece l’operazion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*3</m:t>
            </m:r>
          </m:e>
        </m:d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+1</m:t>
        </m:r>
      </m:oMath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presente nell</w:t>
      </w:r>
      <w:r w:rsidR="000B49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a funzione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contenut</w:t>
      </w:r>
      <w:r w:rsidR="000B494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a 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nella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gettura di Collatz</w:t>
      </w:r>
      <w:r w:rsidR="001F510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si 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ceglie di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utilizzare </w:t>
      </w:r>
      <w:r w:rsidR="004A79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una condizione di valore massimo ammissibile per i dati in ingresso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, sfruttandola</w:t>
      </w:r>
      <w:r w:rsidR="004A79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nella 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fase di </w:t>
      </w:r>
      <w:r w:rsidR="004A79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validazione del dato in ingresso. Si utilizza la macro “INT_MAX” presente nella</w:t>
      </w:r>
      <w:r w:rsidR="003C6008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ibreria</w:t>
      </w:r>
      <w:r w:rsidR="004A7981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standard “limits.h” per rendere ciò possibile ed indipendente dall’implementazione del valore massimo ammissibile dei data-type del compilatore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5E9614C1" w14:textId="30F19294" w:rsidR="00501A0C" w:rsidRPr="004A7981" w:rsidRDefault="004A7981" w:rsidP="00501A0C">
      <w:pPr>
        <w:tabs>
          <w:tab w:val="center" w:pos="4819"/>
        </w:tabs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Essendo la condizione </w:t>
      </w:r>
      <m:oMath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>n&lt;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lang w:eastAsia="it-IT" w:bidi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INT_MAX</m:t>
            </m:r>
          </m:num>
          <m:den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3</m:t>
            </m:r>
          </m:den>
        </m:f>
        <m:r>
          <w:rPr>
            <w:rFonts w:ascii="Cambria Math" w:eastAsia="Times New Roman" w:hAnsi="Cambria Math" w:cs="Times New Roman"/>
            <w:color w:val="000000"/>
            <w:kern w:val="0"/>
            <w:lang w:eastAsia="it-IT" w:bidi="ar-SA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Cambria Math"/>
            <w:color w:val="000000"/>
            <w:kern w:val="0"/>
            <w:lang w:eastAsia="it-IT" w:bidi="ar-SA"/>
          </w:rPr>
          <m:t>⇒</m:t>
        </m:r>
        <m:d>
          <m:dPr>
            <m:ctrlPr>
              <w:rPr>
                <w:rFonts w:ascii="Cambria Math" w:eastAsia="Times New Roman" w:hAnsi="Cambria Math" w:cs="Cambria Math"/>
                <w:color w:val="000000"/>
                <w:kern w:val="0"/>
                <w:lang w:eastAsia="it-IT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lang w:eastAsia="it-IT" w:bidi="ar-SA"/>
              </w:rPr>
              <m:t>n</m:t>
            </m:r>
            <m:r>
              <m:rPr>
                <m:sty m:val="p"/>
              </m:rPr>
              <w:rPr>
                <w:rFonts w:ascii="Cambria Math" w:eastAsia="Times New Roman" w:hAnsi="Cambria Math" w:cs="Cambria Math"/>
                <w:color w:val="000000"/>
                <w:kern w:val="0"/>
                <w:lang w:eastAsia="it-IT" w:bidi="ar-SA"/>
              </w:rPr>
              <m:t>*3</m:t>
            </m:r>
          </m:e>
        </m:d>
        <m:r>
          <w:rPr>
            <w:rFonts w:ascii="Cambria Math" w:eastAsia="Times New Roman" w:hAnsi="Cambria Math" w:cs="Cambria Math"/>
            <w:color w:val="000000"/>
            <w:kern w:val="0"/>
            <w:lang w:eastAsia="it-IT" w:bidi="ar-SA"/>
          </w:rPr>
          <m:t>+1≤INT_MAX</m:t>
        </m:r>
      </m:oMath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evitiamo sempre l’overflow.</w:t>
      </w:r>
    </w:p>
    <w:p w14:paraId="2D0509C9" w14:textId="267A197B" w:rsidR="002210F9" w:rsidRDefault="002210F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345791A6" w14:textId="4C4DF880" w:rsidR="004A7981" w:rsidRDefault="004A7981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  <w:r w:rsidRPr="002210F9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3.1.</w:t>
      </w:r>
      <w:r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4 Criterio di suddivisione in funzioni</w:t>
      </w:r>
    </w:p>
    <w:p w14:paraId="66432B47" w14:textId="39E02865" w:rsidR="004A7981" w:rsidRDefault="004A7981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</w:pPr>
    </w:p>
    <w:p w14:paraId="677A9038" w14:textId="0B368BA2" w:rsidR="004A7981" w:rsidRDefault="004A7981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Si è scelto di realizzare funzioni a partire da blocchi di codice utilizzati in maniera ricorrente nell’ottica d</w:t>
      </w:r>
      <w:r w:rsidR="00DC071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 una scrittura del codice efficiente e dei principi della programmazione procedurale strutturat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 Per identificare tali blocchi di codice si è deciso che devono rispettare queste condizioni:</w:t>
      </w:r>
    </w:p>
    <w:p w14:paraId="6380B8EE" w14:textId="04139796" w:rsidR="004A7981" w:rsidRDefault="004A7981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-Essere impiegati più di due volte</w:t>
      </w:r>
      <w:r w:rsidR="00DC0719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7EAB0837" w14:textId="22D71662" w:rsidR="00DC0719" w:rsidRDefault="00DC0719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-Avere un significato funzionale proprio indipendente dalle altre funzioni.</w:t>
      </w:r>
    </w:p>
    <w:p w14:paraId="308275E9" w14:textId="77777777" w:rsidR="00D45766" w:rsidRDefault="00D45766" w:rsidP="004A7981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36D314F0" w14:textId="48698A2E" w:rsidR="00D45766" w:rsidRDefault="00DC0719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Si è identificata 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la necessità di implementare 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una singola funzione di supporto alla funzione che implementa la verifica della congettura di Cramér ovvero, una funzione che verifica la primalità di un numero e che viene impiegata sia durante la fase di validazione del dato in ingresso alla congettura che, durante 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l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v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erifica</w:t>
      </w:r>
      <w:r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della consecutività dei due numeri primi inseriti</w:t>
      </w:r>
      <w:r w:rsidR="00D45766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3F7F7558" w14:textId="364B5137" w:rsidR="2A8D6579" w:rsidRDefault="2A8D6579" w:rsidP="2A8D6579">
      <w:pPr>
        <w:jc w:val="both"/>
        <w:rPr>
          <w:rFonts w:ascii="Times New Roman" w:eastAsia="Times New Roman" w:hAnsi="Times New Roman" w:cs="Times New Roman"/>
          <w:color w:val="000000" w:themeColor="text1"/>
          <w:lang w:eastAsia="it-IT" w:bidi="ar-SA"/>
        </w:rPr>
      </w:pPr>
    </w:p>
    <w:p w14:paraId="68A62587" w14:textId="76D84E2C" w:rsidR="2A8D6579" w:rsidRDefault="2A8D6579" w:rsidP="2A8D6579">
      <w:pPr>
        <w:jc w:val="both"/>
        <w:rPr>
          <w:rFonts w:ascii="Times New Roman" w:eastAsia="Times New Roman" w:hAnsi="Times New Roman" w:cs="Times New Roman"/>
          <w:color w:val="000000" w:themeColor="text1"/>
          <w:lang w:eastAsia="it-IT" w:bidi="ar-SA"/>
        </w:rPr>
      </w:pPr>
    </w:p>
    <w:p w14:paraId="66FFF4A3" w14:textId="4C5C6313" w:rsidR="2A8D6579" w:rsidRDefault="2A8D6579" w:rsidP="2A8D6579">
      <w:pPr>
        <w:jc w:val="both"/>
        <w:rPr>
          <w:rFonts w:ascii="Times New Roman" w:eastAsia="Times New Roman" w:hAnsi="Times New Roman" w:cs="Times New Roman"/>
          <w:color w:val="000000" w:themeColor="text1"/>
          <w:lang w:eastAsia="it-IT" w:bidi="ar-SA"/>
        </w:rPr>
      </w:pPr>
    </w:p>
    <w:p w14:paraId="129D3CD3" w14:textId="408D1185" w:rsidR="002F40F0" w:rsidRPr="009720DC" w:rsidRDefault="00AC4337" w:rsidP="00D60EA4">
      <w:pPr>
        <w:suppressAutoHyphens w:val="0"/>
        <w:jc w:val="both"/>
        <w:textAlignment w:val="auto"/>
        <w:rPr>
          <w:rFonts w:ascii="Times New Roman" w:hAnsi="Times New Roman" w:cs="Times New Roman"/>
          <w:sz w:val="26"/>
          <w:szCs w:val="26"/>
        </w:rPr>
      </w:pP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lastRenderedPageBreak/>
        <w:t>3.2</w:t>
      </w:r>
      <w:r w:rsidR="008136D1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 xml:space="preserve"> </w:t>
      </w:r>
      <w:r w:rsidRPr="009720DC">
        <w:rPr>
          <w:rFonts w:ascii="Times New Roman" w:eastAsia="Times New Roman" w:hAnsi="Times New Roman" w:cs="Times New Roman"/>
          <w:b/>
          <w:bCs/>
          <w:color w:val="000000"/>
          <w:kern w:val="0"/>
          <w:sz w:val="26"/>
          <w:szCs w:val="26"/>
          <w:lang w:eastAsia="it-IT" w:bidi="ar-SA"/>
        </w:rPr>
        <w:t>Passi dell’Algoritmo</w:t>
      </w:r>
    </w:p>
    <w:p w14:paraId="35333522" w14:textId="77777777" w:rsidR="002F40F0" w:rsidRPr="009720DC" w:rsidRDefault="002F40F0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kern w:val="0"/>
          <w:lang w:eastAsia="it-IT" w:bidi="ar-SA"/>
        </w:rPr>
      </w:pPr>
    </w:p>
    <w:p w14:paraId="36458E38" w14:textId="1D649C55" w:rsidR="002F40F0" w:rsidRDefault="00AC4337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9720DC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I passi dell’algoritmo per risolvere il problema sono i seguenti:</w:t>
      </w:r>
    </w:p>
    <w:p w14:paraId="37CE1DA1" w14:textId="77777777" w:rsidR="00A32C50" w:rsidRPr="00DB4223" w:rsidRDefault="00A32C50" w:rsidP="00D60EA4">
      <w:pPr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5698C81B" w14:textId="746A3E19" w:rsidR="0053276C" w:rsidRPr="00A32C50" w:rsidRDefault="0053276C" w:rsidP="0053276C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b/>
          <w:bCs/>
          <w:kern w:val="0"/>
          <w:lang w:eastAsia="it-IT" w:bidi="ar-SA"/>
        </w:rPr>
      </w:pPr>
      <w:r w:rsidRPr="00A32C50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  </w:t>
      </w:r>
      <w:r w:rsidRPr="00A32C50">
        <w:rPr>
          <w:rFonts w:ascii="Times New Roman" w:eastAsia="Times New Roman" w:hAnsi="Times New Roman" w:cs="Times New Roman"/>
          <w:b/>
          <w:bCs/>
          <w:kern w:val="0"/>
          <w:lang w:eastAsia="it-IT" w:bidi="ar-SA"/>
        </w:rPr>
        <w:t>Menù di selezione congettura</w:t>
      </w:r>
    </w:p>
    <w:p w14:paraId="256DC87F" w14:textId="77777777" w:rsidR="002F40F0" w:rsidRPr="00A32C50" w:rsidRDefault="00AC4337" w:rsidP="00D60EA4">
      <w:pPr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Acquisire dall’utente la scelta della congettura da prendere in considerazione tramite menù.</w:t>
      </w:r>
    </w:p>
    <w:p w14:paraId="55DF51D5" w14:textId="664EDF22" w:rsidR="002F40F0" w:rsidRPr="00A32C50" w:rsidRDefault="00AC4337" w:rsidP="00DB4223">
      <w:pPr>
        <w:numPr>
          <w:ilvl w:val="0"/>
          <w:numId w:val="1"/>
        </w:numPr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n base alla scelta effettuata dall’utente</w:t>
      </w:r>
      <w:r w:rsidR="0053276C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richiamare una delle seguenti funzioni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:</w:t>
      </w:r>
    </w:p>
    <w:p w14:paraId="7AD2F7BC" w14:textId="77777777" w:rsidR="00DB4223" w:rsidRPr="00DB4223" w:rsidRDefault="00DB4223" w:rsidP="00D12927">
      <w:pPr>
        <w:suppressAutoHyphens w:val="0"/>
        <w:ind w:left="72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735338F5" w14:textId="08867DF0" w:rsidR="002F40F0" w:rsidRPr="00A32C50" w:rsidRDefault="00AC4337" w:rsidP="00D60EA4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b/>
          <w:bCs/>
        </w:rPr>
      </w:pPr>
      <w:r w:rsidRPr="00A32C50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  Congettura di Beal</w:t>
      </w:r>
    </w:p>
    <w:p w14:paraId="5ABD1460" w14:textId="483F603C" w:rsidR="002F40F0" w:rsidRPr="00A32C50" w:rsidRDefault="00AC4337" w:rsidP="00A32C50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Acquisire parametri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 xml:space="preserve">A,B,C,x,y,z </m:t>
        </m:r>
      </m:oMath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e controllare che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>A, B, C≥1</m:t>
        </m:r>
      </m:oMath>
      <w:r w:rsidR="004572A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 e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>x,y,z≥3</m:t>
        </m:r>
      </m:oMath>
      <w:r w:rsidR="004572A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 </w:t>
      </w:r>
      <w:r w:rsid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e che siano </w:t>
      </w:r>
      <w:r w:rsidR="004B409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interi </w:t>
      </w:r>
      <w:r w:rsidR="004572A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e contestualmente calcolar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>,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>,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z</m:t>
            </m:r>
          </m:sup>
        </m:sSup>
      </m:oMath>
      <w:r w:rsid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>.</w:t>
      </w:r>
    </w:p>
    <w:p w14:paraId="7FAABBEF" w14:textId="77777777" w:rsidR="00F721DA" w:rsidRPr="00A32C50" w:rsidRDefault="00AC4337" w:rsidP="00F721DA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shd w:val="clear" w:color="auto" w:fill="FFFFFF"/>
          <w:lang w:eastAsia="it-IT" w:bidi="ar-SA"/>
        </w:rPr>
        <w:t xml:space="preserve">Verificare l’equazione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A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x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>+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B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y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shd w:val="clear" w:color="auto" w:fill="FFFFFF"/>
                <w:lang w:eastAsia="it-IT" w:bidi="ar-SA"/>
              </w:rPr>
              <m:t>z</m:t>
            </m:r>
          </m:sup>
        </m:sSup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shd w:val="clear" w:color="auto" w:fill="FFFFFF"/>
            <w:lang w:eastAsia="it-IT" w:bidi="ar-SA"/>
          </w:rPr>
          <m:t xml:space="preserve"> </m:t>
        </m:r>
      </m:oMath>
      <w:r w:rsidR="004572A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per i parametr</w:t>
      </w:r>
      <w:r w:rsidR="00F721D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calcolati.</w:t>
      </w:r>
    </w:p>
    <w:p w14:paraId="38008DA1" w14:textId="77777777" w:rsidR="002F40F0" w:rsidRPr="00A32C50" w:rsidRDefault="00AC4337" w:rsidP="00D60EA4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n base al risultato ottenuto:</w:t>
      </w:r>
    </w:p>
    <w:p w14:paraId="0846186F" w14:textId="42E8A8E7" w:rsidR="002F40F0" w:rsidRPr="00A32C50" w:rsidRDefault="00AC4337" w:rsidP="00D60EA4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–</w:t>
      </w:r>
      <w:r w:rsid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Se l’equazione è verificata: </w:t>
      </w:r>
    </w:p>
    <w:p w14:paraId="4FAF6FFD" w14:textId="06F11C72" w:rsidR="0053276C" w:rsidRPr="00A32C50" w:rsidRDefault="00AC4337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          -Comunicare l’esito: “</w:t>
      </w:r>
      <w:r w:rsidR="00275E4A" w:rsidRPr="00A32C50">
        <w:rPr>
          <w:rFonts w:ascii="Times New Roman" w:hAnsi="Times New Roman" w:cs="Times New Roman"/>
          <w:sz w:val="22"/>
          <w:szCs w:val="22"/>
        </w:rPr>
        <w:t>Equazione e congettura verificata per i parametri inseriti.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”</w:t>
      </w:r>
      <w:r w:rsidR="00F721D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</w:t>
      </w:r>
    </w:p>
    <w:p w14:paraId="7A8C1DE6" w14:textId="1CDCA288" w:rsidR="0053276C" w:rsidRPr="00A32C50" w:rsidRDefault="00AC4337" w:rsidP="00D60EA4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</w:t>
      </w:r>
      <w:r w:rsidR="004572A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  </w:t>
      </w:r>
      <w:r w:rsidRPr="00A32C50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  <w:t>oppure:</w:t>
      </w:r>
    </w:p>
    <w:p w14:paraId="73361DC2" w14:textId="5B118036" w:rsidR="002F40F0" w:rsidRPr="00A32C50" w:rsidRDefault="00AC4337" w:rsidP="00D60EA4">
      <w:pPr>
        <w:suppressAutoHyphens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     –</w:t>
      </w:r>
      <w:r w:rsid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Se l’equazione non è verificata:</w:t>
      </w:r>
    </w:p>
    <w:p w14:paraId="04BBFD13" w14:textId="1BF0B35F" w:rsidR="00F721DA" w:rsidRPr="00A32C50" w:rsidRDefault="00AC4337" w:rsidP="002927F7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           -</w:t>
      </w:r>
      <w:r w:rsid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Comunicare l’esito: “</w:t>
      </w:r>
      <w:r w:rsidR="004B409A" w:rsidRPr="00A32C50">
        <w:rPr>
          <w:rFonts w:ascii="Times New Roman" w:hAnsi="Times New Roman" w:cs="Times New Roman"/>
          <w:sz w:val="22"/>
          <w:szCs w:val="22"/>
        </w:rPr>
        <w:t>Equazione e congettura non verificata per i parametri…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”.</w:t>
      </w:r>
    </w:p>
    <w:p w14:paraId="36098473" w14:textId="545F6AF8" w:rsidR="00F721DA" w:rsidRPr="00A32C50" w:rsidRDefault="00F721DA" w:rsidP="00F721DA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Verificare se tra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 xml:space="preserve">A,B,C </m:t>
        </m:r>
      </m:oMath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vi sono fattori primi in comune.</w:t>
      </w:r>
    </w:p>
    <w:p w14:paraId="4D62E7FA" w14:textId="33C4C98A" w:rsidR="00F721DA" w:rsidRDefault="00F721DA" w:rsidP="00F721DA">
      <w:pPr>
        <w:pStyle w:val="Paragrafoelenco"/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–</w:t>
      </w:r>
      <w:r w:rsid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Comunicare l’esito affermativo: “Vi è almeno un fattore primo in comune</w:t>
      </w:r>
      <w:r w:rsidR="00275E4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fra…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”.</w:t>
      </w:r>
    </w:p>
    <w:p w14:paraId="417923F7" w14:textId="1B77D041" w:rsidR="0050534F" w:rsidRPr="00A32C50" w:rsidRDefault="0050534F" w:rsidP="0050534F">
      <w:pPr>
        <w:tabs>
          <w:tab w:val="left" w:pos="720"/>
        </w:tabs>
        <w:suppressAutoHyphens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     - Comunicare l’eventuale primo fattore primo in comune trovato.</w:t>
      </w:r>
    </w:p>
    <w:p w14:paraId="1B81FA39" w14:textId="2F87C23C" w:rsidR="00F721DA" w:rsidRPr="00A32C50" w:rsidRDefault="00F721DA" w:rsidP="00F721DA">
      <w:pPr>
        <w:pStyle w:val="Paragrafoelenco"/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ab/>
      </w:r>
      <w:r w:rsidRPr="00A32C50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  <w:t>oppure:</w:t>
      </w:r>
    </w:p>
    <w:p w14:paraId="774EA8B9" w14:textId="46398294" w:rsidR="00F721DA" w:rsidRPr="00A32C50" w:rsidRDefault="00F721DA" w:rsidP="00F721DA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– Comunicare l’esito negativo: “Non vi è alcun fattore primo in comune</w:t>
      </w:r>
      <w:r w:rsidR="00275E4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fra…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”.</w:t>
      </w:r>
    </w:p>
    <w:p w14:paraId="063340EE" w14:textId="77777777" w:rsidR="00F721DA" w:rsidRPr="00F721DA" w:rsidRDefault="00F721DA" w:rsidP="00F721DA">
      <w:pPr>
        <w:pStyle w:val="Paragrafoelenco"/>
        <w:suppressAutoHyphens w:val="0"/>
        <w:jc w:val="both"/>
        <w:textAlignment w:val="auto"/>
        <w:rPr>
          <w:rFonts w:ascii="Times New Roman" w:hAnsi="Times New Roman" w:cs="Times New Roman"/>
        </w:rPr>
      </w:pPr>
    </w:p>
    <w:p w14:paraId="22C98FE9" w14:textId="24CCD6A4" w:rsidR="002F40F0" w:rsidRPr="00A32C50" w:rsidRDefault="00AC4337" w:rsidP="00D60EA4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b/>
          <w:bCs/>
        </w:rPr>
      </w:pPr>
      <w:r w:rsidRPr="00A32C50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>   Congettura di Collatz</w:t>
      </w:r>
    </w:p>
    <w:p w14:paraId="29A298C4" w14:textId="5E7D06B5" w:rsidR="002F40F0" w:rsidRPr="00A32C50" w:rsidRDefault="00AC4337" w:rsidP="00D60EA4">
      <w:pPr>
        <w:numPr>
          <w:ilvl w:val="0"/>
          <w:numId w:val="3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Acquisire un numero</w:t>
      </w:r>
      <w:r w:rsidR="00275E4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intero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>n&gt;0 .</m:t>
        </m:r>
      </m:oMath>
    </w:p>
    <w:p w14:paraId="5DCB56BE" w14:textId="77777777" w:rsidR="002F40F0" w:rsidRPr="00A32C50" w:rsidRDefault="00AC4337" w:rsidP="00D60EA4">
      <w:pPr>
        <w:numPr>
          <w:ilvl w:val="0"/>
          <w:numId w:val="3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n base al valore del numero:</w:t>
      </w:r>
    </w:p>
    <w:p w14:paraId="5CCB920F" w14:textId="77777777" w:rsidR="002F40F0" w:rsidRPr="00A32C50" w:rsidRDefault="00AC4337" w:rsidP="00D60EA4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–Se è pari:</w:t>
      </w:r>
    </w:p>
    <w:p w14:paraId="08AF3DE4" w14:textId="7D773753" w:rsidR="002F40F0" w:rsidRPr="00A32C50" w:rsidRDefault="00AC4337" w:rsidP="00D60EA4">
      <w:pPr>
        <w:suppressAutoHyphens w:val="0"/>
        <w:ind w:left="14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        -Calcolare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>n/2.</m:t>
        </m:r>
      </m:oMath>
    </w:p>
    <w:p w14:paraId="263FBB2A" w14:textId="20F89A7F" w:rsidR="002F40F0" w:rsidRPr="00A32C50" w:rsidRDefault="00AC4337" w:rsidP="00D60EA4">
      <w:pPr>
        <w:suppressAutoHyphens w:val="0"/>
        <w:jc w:val="both"/>
        <w:textAlignment w:val="auto"/>
        <w:rPr>
          <w:rFonts w:ascii="Times New Roman" w:hAnsi="Times New Roman" w:cs="Times New Roman"/>
          <w:i/>
          <w:iCs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</w:t>
      </w:r>
      <w:r w:rsidR="004572A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   </w:t>
      </w:r>
      <w:r w:rsidRPr="00A32C50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  <w:t>oppure:</w:t>
      </w:r>
    </w:p>
    <w:p w14:paraId="5DCD8C1B" w14:textId="77777777" w:rsidR="002F40F0" w:rsidRPr="00A32C50" w:rsidRDefault="00AC4337" w:rsidP="00D60EA4">
      <w:pPr>
        <w:suppressAutoHyphens w:val="0"/>
        <w:ind w:left="14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–Se è dispari:</w:t>
      </w:r>
    </w:p>
    <w:p w14:paraId="3184C073" w14:textId="57518C26" w:rsidR="002F40F0" w:rsidRPr="00A32C50" w:rsidRDefault="00AC4337" w:rsidP="00D60EA4">
      <w:pPr>
        <w:suppressAutoHyphens w:val="0"/>
        <w:ind w:left="144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        -Calcolare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lang w:eastAsia="it-IT" w:bidi="ar-SA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n*3</m:t>
            </m:r>
          </m:e>
        </m:d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>+1</m:t>
        </m:r>
      </m:oMath>
      <w:r w:rsidR="0050534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</w:t>
      </w:r>
    </w:p>
    <w:p w14:paraId="7A1AB9FD" w14:textId="07724C70" w:rsidR="00D06581" w:rsidRPr="00A32C50" w:rsidRDefault="00AC4337" w:rsidP="00D60EA4">
      <w:pPr>
        <w:numPr>
          <w:ilvl w:val="0"/>
          <w:numId w:val="4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Eseguire la procedura sopra riportata fino al raggiungimento di </w:t>
      </w:r>
      <m:oMath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>n</m:t>
        </m:r>
        <m:r>
          <m:rPr>
            <m:sty m:val="p"/>
          </m:rPr>
          <w:rPr>
            <w:rFonts w:ascii="Cambria Math" w:hAnsi="Cambria Math" w:cs="Times New Roman"/>
            <w:kern w:val="0"/>
            <w:sz w:val="22"/>
            <w:szCs w:val="22"/>
            <w:lang w:bidi="ar-SA"/>
          </w:rPr>
          <m:t>=</m:t>
        </m:r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>1</m:t>
        </m:r>
      </m:oMath>
      <w:r w:rsidR="0050534F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</w:t>
      </w:r>
    </w:p>
    <w:p w14:paraId="782F5770" w14:textId="36BF93B9" w:rsidR="00275E4A" w:rsidRPr="00A32C50" w:rsidRDefault="00275E4A" w:rsidP="00D60EA4">
      <w:pPr>
        <w:numPr>
          <w:ilvl w:val="0"/>
          <w:numId w:val="4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Comunicare l’esito: “La congettura è verificata. Ho raggiunto n = 1”</w:t>
      </w:r>
    </w:p>
    <w:p w14:paraId="13D7D413" w14:textId="59EFAB93" w:rsidR="00D06581" w:rsidRPr="009720DC" w:rsidRDefault="00D06581" w:rsidP="00D60EA4">
      <w:pPr>
        <w:tabs>
          <w:tab w:val="left" w:pos="720"/>
        </w:tabs>
        <w:suppressAutoHyphens w:val="0"/>
        <w:jc w:val="both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4BBBAC58" w14:textId="3A48AB82" w:rsidR="00D06581" w:rsidRPr="00A32C50" w:rsidRDefault="00D06581" w:rsidP="00D60EA4">
      <w:pPr>
        <w:pStyle w:val="Standard"/>
        <w:jc w:val="both"/>
        <w:rPr>
          <w:rFonts w:ascii="Times New Roman" w:hAnsi="Times New Roman" w:cs="Times New Roman"/>
          <w:b/>
          <w:bCs/>
        </w:rPr>
      </w:pPr>
      <w:r w:rsidRPr="00A32C50">
        <w:rPr>
          <w:rFonts w:ascii="Times New Roman" w:eastAsia="Times New Roman" w:hAnsi="Times New Roman" w:cs="Times New Roman"/>
          <w:b/>
          <w:bCs/>
          <w:color w:val="000000"/>
          <w:kern w:val="0"/>
          <w:lang w:eastAsia="it-IT" w:bidi="ar-SA"/>
        </w:rPr>
        <w:t xml:space="preserve">               Congettura di </w:t>
      </w:r>
      <w:r w:rsidRPr="00A32C50">
        <w:rPr>
          <w:rFonts w:ascii="Times New Roman" w:hAnsi="Times New Roman" w:cs="Times New Roman"/>
          <w:b/>
          <w:bCs/>
        </w:rPr>
        <w:t>Cramér</w:t>
      </w:r>
    </w:p>
    <w:p w14:paraId="5D856F02" w14:textId="4664A040" w:rsidR="00F46484" w:rsidRPr="00A32C50" w:rsidRDefault="00D06581" w:rsidP="00F46484">
      <w:pPr>
        <w:numPr>
          <w:ilvl w:val="0"/>
          <w:numId w:val="3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Acquisire un numero</w:t>
      </w:r>
      <w:r w:rsidR="00F1108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primo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>≥11</m:t>
        </m:r>
      </m:oMath>
      <w:r w:rsidR="00DB4223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ed il numero primo consecutivo al precedente.</w:t>
      </w:r>
      <w:r w:rsidR="00F46484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Contestualmente verificare che i dati siano numeri primi e che,</w:t>
      </w:r>
      <w:r w:rsidR="00A32C50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  <w:r w:rsidR="00F46484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dato il primo numero primo inserit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n</m:t>
            </m:r>
          </m:sub>
        </m:sSub>
        <m:r>
          <w:rPr>
            <w:rFonts w:ascii="Cambria Math" w:eastAsia="Times New Roman" w:hAnsi="Cambria Math" w:cs="Times New Roman"/>
            <w:color w:val="000000"/>
            <w:kern w:val="0"/>
            <w:sz w:val="22"/>
            <w:szCs w:val="22"/>
            <w:lang w:eastAsia="it-IT" w:bidi="ar-SA"/>
          </w:rPr>
          <m:t xml:space="preserve">, </m:t>
        </m:r>
      </m:oMath>
      <w:r w:rsidR="00F46484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il numero primo consecutivo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kern w:val="0"/>
                <w:sz w:val="22"/>
                <w:szCs w:val="22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P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kern w:val="0"/>
                <w:sz w:val="22"/>
                <w:szCs w:val="22"/>
                <w:lang w:eastAsia="it-IT" w:bidi="ar-SA"/>
              </w:rPr>
              <m:t>n+1</m:t>
            </m:r>
          </m:sub>
        </m:sSub>
      </m:oMath>
      <w:r w:rsidR="00F46484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sia effettivamente tale.</w:t>
      </w:r>
    </w:p>
    <w:p w14:paraId="0EBF9FA3" w14:textId="0B57E41C" w:rsidR="00D60EA4" w:rsidRPr="00A32C50" w:rsidRDefault="00D60EA4" w:rsidP="00D60EA4">
      <w:pPr>
        <w:numPr>
          <w:ilvl w:val="0"/>
          <w:numId w:val="3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Calcolar</w:t>
      </w:r>
      <w:r w:rsidR="00DB4223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e e comunicare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:</w:t>
      </w:r>
    </w:p>
    <w:p w14:paraId="38407585" w14:textId="0653D6B6" w:rsidR="00D60EA4" w:rsidRPr="00A32C50" w:rsidRDefault="00D60EA4" w:rsidP="002927F7">
      <w:p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-</w:t>
      </w:r>
      <w:r w:rsidR="004B409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</w:t>
      </w:r>
      <w:r w:rsidR="002927F7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l valore assoluto della differenza tra i due </w:t>
      </w:r>
      <w:r w:rsidR="00F1108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primi</w:t>
      </w:r>
      <w:r w:rsidR="004B409A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</w:t>
      </w:r>
    </w:p>
    <w:p w14:paraId="27E10DE5" w14:textId="623F5363" w:rsidR="00DB4223" w:rsidRPr="00A32C50" w:rsidRDefault="002927F7" w:rsidP="00DB4223">
      <w:p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-Il quadrato del logaritmo naturale del più piccolo dei due </w:t>
      </w:r>
      <w:r w:rsidR="00F1108D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primi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.</w:t>
      </w:r>
    </w:p>
    <w:p w14:paraId="43FCEC9D" w14:textId="339C06EC" w:rsidR="00DB4223" w:rsidRPr="0050534F" w:rsidRDefault="00DB4223" w:rsidP="0050534F">
      <w:pPr>
        <w:tabs>
          <w:tab w:val="left" w:pos="720"/>
        </w:tabs>
        <w:suppressAutoHyphens w:val="0"/>
        <w:ind w:left="1440"/>
        <w:jc w:val="both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-</w:t>
      </w:r>
      <w:r w:rsidRPr="00A32C50">
        <w:rPr>
          <w:rFonts w:ascii="Times New Roman" w:hAnsi="Times New Roman" w:cs="Times New Roman"/>
          <w:sz w:val="22"/>
          <w:szCs w:val="22"/>
        </w:rPr>
        <w:t>Il rapporto tra la differenza dei due primi ed il quadrato del Logaritmo naturale del minore</w:t>
      </w:r>
    </w:p>
    <w:p w14:paraId="1D69A1D4" w14:textId="77777777" w:rsidR="002927F7" w:rsidRPr="00A32C50" w:rsidRDefault="002927F7" w:rsidP="002927F7">
      <w:pPr>
        <w:numPr>
          <w:ilvl w:val="0"/>
          <w:numId w:val="2"/>
        </w:numPr>
        <w:tabs>
          <w:tab w:val="left" w:pos="720"/>
        </w:tabs>
        <w:suppressAutoHyphens w:val="0"/>
        <w:ind w:left="1440"/>
        <w:jc w:val="both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In base al risultato ottenuto:</w:t>
      </w:r>
    </w:p>
    <w:p w14:paraId="787211E3" w14:textId="77777777" w:rsidR="002927F7" w:rsidRPr="00A32C50" w:rsidRDefault="002927F7" w:rsidP="002927F7">
      <w:pPr>
        <w:suppressAutoHyphens w:val="0"/>
        <w:ind w:left="72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–Se l’equazione è verificata: </w:t>
      </w:r>
    </w:p>
    <w:p w14:paraId="4B25236E" w14:textId="027F7BEC" w:rsidR="002927F7" w:rsidRPr="00A32C50" w:rsidRDefault="002927F7" w:rsidP="002927F7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          -Comunicare l’esito: “</w:t>
      </w:r>
      <w:r w:rsidR="00DB4223" w:rsidRPr="00A32C50">
        <w:rPr>
          <w:rFonts w:ascii="Times New Roman" w:hAnsi="Times New Roman" w:cs="Times New Roman"/>
          <w:sz w:val="22"/>
          <w:szCs w:val="22"/>
        </w:rPr>
        <w:t>La congettura è verificata per i parametri inseriti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”.</w:t>
      </w:r>
    </w:p>
    <w:p w14:paraId="744D4F6F" w14:textId="2B8461E6" w:rsidR="002927F7" w:rsidRPr="00A32C50" w:rsidRDefault="002927F7" w:rsidP="002927F7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  <w:t>                     </w:t>
      </w:r>
      <w:r w:rsidR="004572AD" w:rsidRPr="00A32C50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  <w:t xml:space="preserve">     </w:t>
      </w:r>
      <w:r w:rsidRPr="00A32C50">
        <w:rPr>
          <w:rFonts w:ascii="Times New Roman" w:eastAsia="Times New Roman" w:hAnsi="Times New Roman" w:cs="Times New Roman"/>
          <w:i/>
          <w:iCs/>
          <w:color w:val="000000"/>
          <w:kern w:val="0"/>
          <w:sz w:val="22"/>
          <w:szCs w:val="22"/>
          <w:lang w:eastAsia="it-IT" w:bidi="ar-SA"/>
        </w:rPr>
        <w:t>oppure:</w:t>
      </w:r>
    </w:p>
    <w:p w14:paraId="7C436E32" w14:textId="77777777" w:rsidR="002927F7" w:rsidRPr="00A32C50" w:rsidRDefault="002927F7" w:rsidP="002927F7">
      <w:pPr>
        <w:suppressAutoHyphens w:val="0"/>
        <w:jc w:val="both"/>
        <w:textAlignment w:val="auto"/>
        <w:rPr>
          <w:rFonts w:ascii="Times New Roman" w:hAnsi="Times New Roman" w:cs="Times New Roman"/>
          <w:sz w:val="22"/>
          <w:szCs w:val="22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     –Se l’equazione non è verificata:</w:t>
      </w:r>
    </w:p>
    <w:p w14:paraId="5BDF37B9" w14:textId="6E01E85E" w:rsidR="002927F7" w:rsidRPr="00A32C50" w:rsidRDefault="002927F7" w:rsidP="004B409A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                                -Comunicare l’esito: “</w:t>
      </w:r>
      <w:r w:rsidR="00DB4223" w:rsidRPr="00A32C50">
        <w:rPr>
          <w:rFonts w:ascii="Times New Roman" w:hAnsi="Times New Roman" w:cs="Times New Roman"/>
          <w:sz w:val="22"/>
          <w:szCs w:val="22"/>
        </w:rPr>
        <w:t>La congettura non è verificata per i parametri inseriti</w:t>
      </w:r>
      <w:r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>”.</w:t>
      </w:r>
      <w:r w:rsidR="00E8197C" w:rsidRPr="00A32C50">
        <w:rPr>
          <w:rFonts w:ascii="Times New Roman" w:eastAsia="Times New Roman" w:hAnsi="Times New Roman" w:cs="Times New Roman"/>
          <w:color w:val="000000"/>
          <w:kern w:val="0"/>
          <w:sz w:val="22"/>
          <w:szCs w:val="22"/>
          <w:lang w:eastAsia="it-IT" w:bidi="ar-SA"/>
        </w:rPr>
        <w:t xml:space="preserve"> </w:t>
      </w:r>
    </w:p>
    <w:p w14:paraId="5A3C6026" w14:textId="77777777" w:rsidR="00D12927" w:rsidRDefault="00D12927" w:rsidP="004B409A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</w:p>
    <w:p w14:paraId="3B6933E2" w14:textId="3EE8E0F5" w:rsidR="00D12927" w:rsidRPr="00A32C50" w:rsidRDefault="00D12927" w:rsidP="004B409A">
      <w:pPr>
        <w:suppressAutoHyphens w:val="0"/>
        <w:jc w:val="both"/>
        <w:textAlignment w:val="auto"/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</w:pPr>
      <w:r w:rsidRPr="00A32C5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Per evitare ridondanze di codice nel primo passo dell’algoritmo adibito alla verifica della congettura di Cramér, nello specifico nella parte relativa alla verifica di primalità e di </w:t>
      </w:r>
      <w:r w:rsidR="00AC65F3" w:rsidRPr="00A32C5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consecutività</w:t>
      </w:r>
      <w:r w:rsidRPr="00A32C5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tra numeri primi, è necessario sviluppare un sottoprogramma di supporto che si occupi di verificare</w:t>
      </w:r>
      <w:r w:rsidR="00F1108D" w:rsidRPr="00A32C5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 xml:space="preserve"> la primalità di un numero</w:t>
      </w:r>
      <w:r w:rsidRPr="00A32C50">
        <w:rPr>
          <w:rFonts w:ascii="Times New Roman" w:eastAsia="Times New Roman" w:hAnsi="Times New Roman" w:cs="Times New Roman"/>
          <w:color w:val="000000"/>
          <w:kern w:val="0"/>
          <w:lang w:eastAsia="it-IT" w:bidi="ar-SA"/>
        </w:rPr>
        <w:t>.</w:t>
      </w:r>
    </w:p>
    <w:p w14:paraId="7CAD521D" w14:textId="77777777" w:rsidR="00D12927" w:rsidRDefault="00D12927" w:rsidP="002412B2">
      <w:pPr>
        <w:pStyle w:val="NormaleWeb"/>
        <w:spacing w:before="0" w:after="0"/>
        <w:jc w:val="both"/>
        <w:rPr>
          <w:b/>
          <w:bCs/>
          <w:color w:val="000000"/>
          <w:sz w:val="28"/>
          <w:szCs w:val="28"/>
        </w:rPr>
      </w:pPr>
    </w:p>
    <w:p w14:paraId="3F64FB22" w14:textId="3EA5E0C9" w:rsidR="002F40F0" w:rsidRDefault="009720DC" w:rsidP="002412B2">
      <w:pPr>
        <w:pStyle w:val="NormaleWeb"/>
        <w:spacing w:before="0" w:after="0"/>
        <w:jc w:val="both"/>
        <w:rPr>
          <w:b/>
          <w:bCs/>
          <w:color w:val="000000"/>
          <w:sz w:val="28"/>
          <w:szCs w:val="28"/>
        </w:rPr>
      </w:pPr>
      <w:r w:rsidRPr="009720DC">
        <w:rPr>
          <w:b/>
          <w:bCs/>
          <w:color w:val="000000"/>
          <w:sz w:val="28"/>
          <w:szCs w:val="28"/>
        </w:rPr>
        <w:lastRenderedPageBreak/>
        <w:t>4</w:t>
      </w:r>
      <w:r w:rsidR="00FF6E76">
        <w:rPr>
          <w:b/>
          <w:bCs/>
          <w:color w:val="000000"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9720DC">
        <w:rPr>
          <w:b/>
          <w:bCs/>
          <w:color w:val="000000"/>
          <w:sz w:val="28"/>
          <w:szCs w:val="28"/>
        </w:rPr>
        <w:t>Implementazione dell’Algoritmo</w:t>
      </w:r>
    </w:p>
    <w:p w14:paraId="704EB9A0" w14:textId="17342E35" w:rsidR="002A7580" w:rsidRDefault="002A7580" w:rsidP="002412B2">
      <w:pPr>
        <w:pStyle w:val="NormaleWeb"/>
        <w:spacing w:before="0" w:after="0"/>
        <w:jc w:val="both"/>
        <w:rPr>
          <w:b/>
          <w:bCs/>
          <w:color w:val="000000"/>
          <w:sz w:val="28"/>
          <w:szCs w:val="28"/>
        </w:rPr>
      </w:pPr>
    </w:p>
    <w:p w14:paraId="7BA8C41A" w14:textId="781587BB" w:rsidR="003C6008" w:rsidRPr="00035E0D" w:rsidRDefault="2A8D6579" w:rsidP="2A8D6579">
      <w:pPr>
        <w:pStyle w:val="NormaleWeb"/>
        <w:spacing w:before="0" w:after="0"/>
        <w:jc w:val="both"/>
        <w:rPr>
          <w:rFonts w:ascii="Consolas" w:hAnsi="Consolas"/>
          <w:color w:val="000000"/>
          <w:sz w:val="20"/>
          <w:szCs w:val="20"/>
          <w:u w:val="single"/>
        </w:rPr>
      </w:pPr>
      <w:r w:rsidRPr="00035E0D">
        <w:rPr>
          <w:rFonts w:ascii="Consolas" w:hAnsi="Consolas"/>
          <w:color w:val="000000" w:themeColor="text1"/>
          <w:sz w:val="20"/>
          <w:szCs w:val="20"/>
          <w:u w:val="single"/>
        </w:rPr>
        <w:t xml:space="preserve">File sorgente </w:t>
      </w:r>
      <w:r w:rsidRPr="00035E0D">
        <w:rPr>
          <w:rStyle w:val="pl-c"/>
          <w:rFonts w:ascii="Consolas" w:hAnsi="Consolas"/>
          <w:sz w:val="20"/>
          <w:szCs w:val="20"/>
          <w:u w:val="single"/>
        </w:rPr>
        <w:t>congetture_beal_collatz_cramer.c</w:t>
      </w:r>
    </w:p>
    <w:p w14:paraId="1ECA07E6" w14:textId="479DBC06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0C044167" w14:textId="29BC54C4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***************************************************************</w:t>
      </w:r>
      <w:r w:rsidR="00A67931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*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</w:t>
      </w:r>
    </w:p>
    <w:p w14:paraId="1A4DC118" w14:textId="2CAFBA88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</w:t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Esame PP-PPL-PE_PPro-PLPr-CPro 2022/2023</w:t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*/</w:t>
      </w:r>
    </w:p>
    <w:p w14:paraId="33F583CC" w14:textId="6418E0E9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</w:t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*/</w:t>
      </w:r>
    </w:p>
    <w:p w14:paraId="6CCDE6EC" w14:textId="2979254F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/* Programma per testare le congetture di Beal, Collatz,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Cramèr </w:t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*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</w:t>
      </w:r>
    </w:p>
    <w:p w14:paraId="3220E651" w14:textId="4566D04B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</w:t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="00F70426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*/</w:t>
      </w:r>
    </w:p>
    <w:p w14:paraId="3330918F" w14:textId="2DC525CC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/* Autori: Papadopol Lucian Ioan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  <w:t xml:space="preserve">Matricola: 320648     </w:t>
      </w:r>
      <w:r w:rsidR="00A67931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*/</w:t>
      </w:r>
    </w:p>
    <w:p w14:paraId="694CF682" w14:textId="39ADF39C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/*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  <w:t xml:space="preserve">   </w:t>
      </w:r>
      <w:r w:rsidR="00A67931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Spaccamiglio Luca     </w:t>
      </w:r>
      <w:r w:rsidR="00A67931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322270     </w:t>
      </w:r>
      <w:r w:rsidR="00A67931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*/</w:t>
      </w:r>
    </w:p>
    <w:p w14:paraId="4899D814" w14:textId="7F47C591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**************************************************************</w:t>
      </w:r>
      <w:r w:rsidR="00A67931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*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*/</w:t>
      </w:r>
    </w:p>
    <w:p w14:paraId="510364F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0A45083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****************************/</w:t>
      </w:r>
    </w:p>
    <w:p w14:paraId="1558C71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 Inclusione delle librerie */</w:t>
      </w:r>
    </w:p>
    <w:p w14:paraId="09DAEED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/*************************** */</w:t>
      </w:r>
    </w:p>
    <w:p w14:paraId="2F0A538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</w:pPr>
    </w:p>
    <w:p w14:paraId="3A33213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#include &lt;stdio.h&gt;</w:t>
      </w:r>
    </w:p>
    <w:p w14:paraId="568DCCD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#include &lt;math.h&gt;</w:t>
      </w:r>
    </w:p>
    <w:p w14:paraId="18F72A3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#include &lt;errno.h&gt;</w:t>
      </w:r>
    </w:p>
    <w:p w14:paraId="5D1C6ED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#include &lt;limits.h&gt;</w:t>
      </w:r>
    </w:p>
    <w:p w14:paraId="26D4A0D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462B528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*******************************/</w:t>
      </w:r>
    </w:p>
    <w:p w14:paraId="070A4A5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 Dichiarazione delle funzioni */</w:t>
      </w:r>
    </w:p>
    <w:p w14:paraId="30D25C5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***************************** */</w:t>
      </w:r>
    </w:p>
    <w:p w14:paraId="112C8D8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753E68C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nt congettura_beal(void);</w:t>
      </w:r>
    </w:p>
    <w:p w14:paraId="76469A5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nt congettura_collatz(void);</w:t>
      </w:r>
    </w:p>
    <w:p w14:paraId="0D9C0C2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nt congettura_cramer(void);</w:t>
      </w:r>
    </w:p>
    <w:p w14:paraId="368AA9C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nt verifica_nprimo(int);</w:t>
      </w:r>
    </w:p>
    <w:p w14:paraId="009F217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73D294B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*****************************/</w:t>
      </w:r>
    </w:p>
    <w:p w14:paraId="70A0E25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 Definizione delle funzioni */</w:t>
      </w:r>
    </w:p>
    <w:p w14:paraId="6717F42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*****************************/</w:t>
      </w:r>
    </w:p>
    <w:p w14:paraId="1CFE603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65BD4AC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 definizione della funzione main */</w:t>
      </w:r>
    </w:p>
    <w:p w14:paraId="29EBCF9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nt main(void)</w:t>
      </w:r>
    </w:p>
    <w:p w14:paraId="5687153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{</w:t>
      </w:r>
    </w:p>
    <w:p w14:paraId="1745BE8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dichiarazione delle variabili locali alla funzione */</w:t>
      </w:r>
    </w:p>
    <w:p w14:paraId="69AA982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int scelta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congettura,   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 input: selezione congettura */</w:t>
      </w:r>
    </w:p>
    <w:p w14:paraId="509B237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esito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acquisizione,  /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* lavoro: esito della scanf */</w:t>
      </w:r>
    </w:p>
    <w:p w14:paraId="6AABB71C" w14:textId="04D90A9F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acquisizione_errata; /* lavoro: esito complessivo acquisizione_errata */</w:t>
      </w:r>
    </w:p>
    <w:p w14:paraId="589CA03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0BBA245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acquisizione scelta */</w:t>
      </w:r>
    </w:p>
    <w:p w14:paraId="7F0FC07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do</w:t>
      </w:r>
    </w:p>
    <w:p w14:paraId="1A587AC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4F6B692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/* visualizzazione </w:t>
      </w:r>
      <w:proofErr w:type="spell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menù</w:t>
      </w:r>
      <w:proofErr w:type="spell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di scelta */</w:t>
      </w:r>
    </w:p>
    <w:p w14:paraId="66ACF75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\n PROGRAMMA DI TEST CONGETTURE DI BEAL - COLLATZ - CRAMÉR\n\n"</w:t>
      </w:r>
    </w:p>
    <w:p w14:paraId="1499DB7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"[1] Beal\n"</w:t>
      </w:r>
    </w:p>
    <w:p w14:paraId="6D8423D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"[2] Collatz\n"</w:t>
      </w:r>
    </w:p>
    <w:p w14:paraId="015ED16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"[3] Cramér\n\n"</w:t>
      </w:r>
    </w:p>
    <w:p w14:paraId="2D9368F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"Digita il numero della tua scelta e premi 'Invio'. \n\n");</w:t>
      </w:r>
    </w:p>
    <w:p w14:paraId="0B2E360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06DA8FC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/* acquisizione scelta e validazione stretta*/</w:t>
      </w:r>
    </w:p>
    <w:p w14:paraId="09CAAB7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esito_acquisizione =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scan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%d",</w:t>
      </w:r>
    </w:p>
    <w:p w14:paraId="3F2087C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     &amp;scelta_congettura);</w:t>
      </w:r>
    </w:p>
    <w:p w14:paraId="5E04A39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acquisizione_errata = esito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acquisizione !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= 1 || </w:t>
      </w:r>
    </w:p>
    <w:p w14:paraId="7304709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scelta_congettura &gt; 4 || </w:t>
      </w:r>
    </w:p>
    <w:p w14:paraId="0C5FDBB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scelta_congettura &lt;= 0;</w:t>
      </w:r>
    </w:p>
    <w:p w14:paraId="547D08B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if (acquisizione_errata)</w:t>
      </w:r>
    </w:p>
    <w:p w14:paraId="5BC463B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Valore fuori range! \n");</w:t>
      </w:r>
    </w:p>
    <w:p w14:paraId="1833554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while (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getchar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) != '\n');</w:t>
      </w:r>
    </w:p>
    <w:p w14:paraId="045A614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} while (acquisizione_errata);</w:t>
      </w:r>
    </w:p>
    <w:p w14:paraId="1A5393C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1358F3B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struttura di selezione della congettura*/</w:t>
      </w:r>
    </w:p>
    <w:p w14:paraId="568B673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switch (scelta_congettura)</w:t>
      </w:r>
    </w:p>
    <w:p w14:paraId="3D035C6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44FBE64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lastRenderedPageBreak/>
        <w:t xml:space="preserve">  case 1:</w:t>
      </w:r>
    </w:p>
    <w:p w14:paraId="0EBF1BD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congettura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beal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);</w:t>
      </w:r>
    </w:p>
    <w:p w14:paraId="549C21AE" w14:textId="77777777" w:rsidR="003A659A" w:rsidRPr="008B54C3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</w:t>
      </w:r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break;</w:t>
      </w:r>
    </w:p>
    <w:p w14:paraId="04C505DA" w14:textId="77777777" w:rsidR="003A659A" w:rsidRPr="008B54C3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case 2:</w:t>
      </w:r>
    </w:p>
    <w:p w14:paraId="157E366B" w14:textId="77777777" w:rsidR="003A659A" w:rsidRPr="008B54C3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congettura_</w:t>
      </w:r>
      <w:proofErr w:type="gramStart"/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collatz(</w:t>
      </w:r>
      <w:proofErr w:type="gramEnd"/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);</w:t>
      </w:r>
    </w:p>
    <w:p w14:paraId="25FA5F85" w14:textId="77777777" w:rsidR="003A659A" w:rsidRPr="008B54C3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break;</w:t>
      </w:r>
    </w:p>
    <w:p w14:paraId="112F3115" w14:textId="77777777" w:rsidR="003A659A" w:rsidRPr="008B54C3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case 3:</w:t>
      </w:r>
    </w:p>
    <w:p w14:paraId="5A7ABC3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congettura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cramer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);</w:t>
      </w:r>
    </w:p>
    <w:p w14:paraId="3193255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break;</w:t>
      </w:r>
    </w:p>
    <w:p w14:paraId="750BECD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}</w:t>
      </w:r>
    </w:p>
    <w:p w14:paraId="6588FDF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return (0);</w:t>
      </w:r>
    </w:p>
    <w:p w14:paraId="5382F5A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}</w:t>
      </w:r>
    </w:p>
    <w:p w14:paraId="6217894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3BFA085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 definizione della funzione per verificare la congettura di Beal */</w:t>
      </w:r>
    </w:p>
    <w:p w14:paraId="021EB72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nt congettura_beal(void)</w:t>
      </w:r>
    </w:p>
    <w:p w14:paraId="6F64A92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{</w:t>
      </w:r>
    </w:p>
    <w:p w14:paraId="03B95B0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int par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equ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5],          /*  input: parametri della equazione*/</w:t>
      </w:r>
    </w:p>
    <w:p w14:paraId="78E574F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esito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lettura,   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/* lavoro: esito della scanf */</w:t>
      </w:r>
    </w:p>
    <w:p w14:paraId="15C49FF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acquisizione_errata, /* lavoro: esito complessivo dell'acquisizione_errata */</w:t>
      </w:r>
    </w:p>
    <w:p w14:paraId="3338983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i_primi =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2,   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/* lavoro: indice calcolo fattori primi comuni */</w:t>
      </w:r>
    </w:p>
    <w:p w14:paraId="1D349AF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i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parametri,   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/* lavoro: indice acquisizione parametri*/</w:t>
      </w:r>
    </w:p>
    <w:p w14:paraId="062A1B4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n_fprimi =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0;   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/* output: esito calcolo fattori primi comuni */</w:t>
      </w:r>
    </w:p>
    <w:p w14:paraId="1864231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char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scelta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6] = {'A',   /* output: messaggi per input variabili corrispondenti */</w:t>
      </w:r>
    </w:p>
    <w:p w14:paraId="54A3161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'B',</w:t>
      </w:r>
    </w:p>
    <w:p w14:paraId="0F92C64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'C',</w:t>
      </w:r>
    </w:p>
    <w:p w14:paraId="0CCC359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'x',</w:t>
      </w:r>
    </w:p>
    <w:p w14:paraId="11304EA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'y',</w:t>
      </w:r>
    </w:p>
    <w:p w14:paraId="0547098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'z'};</w:t>
      </w:r>
    </w:p>
    <w:p w14:paraId="11447EB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double a_esponentex = 1, /* lavoro: risultato potenza A^x */</w:t>
      </w:r>
    </w:p>
    <w:p w14:paraId="0BBE1F0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  <w:t xml:space="preserve"> b_esponentey = 1, /* lavoro: risultato potenza B^y */</w:t>
      </w:r>
    </w:p>
    <w:p w14:paraId="17BA1722" w14:textId="2313C1E3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c_esponentez = 1; /* lavoro: </w:t>
      </w:r>
      <w:r w:rsidR="00F52D29" w:rsidRPr="00035E0D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risultato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potenza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C^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z */</w:t>
      </w:r>
    </w:p>
    <w:p w14:paraId="59162BE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429FDBE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messaggio esplicativo dei parametri da inserire*/</w:t>
      </w:r>
    </w:p>
    <w:p w14:paraId="09C3ADE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Equazione A^x + B^y = C^z\n\n");</w:t>
      </w:r>
    </w:p>
    <w:p w14:paraId="32F2EB8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2C4282D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acquisire parametri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a,b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,c,x,y,z e validazione stretta */</w:t>
      </w:r>
    </w:p>
    <w:p w14:paraId="0EA35CE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for (i_parametri = 0;</w:t>
      </w:r>
    </w:p>
    <w:p w14:paraId="2C301D7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i_parametri &lt; 6;</w:t>
      </w:r>
    </w:p>
    <w:p w14:paraId="4CE6B79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i_parametri++)</w:t>
      </w:r>
    </w:p>
    <w:p w14:paraId="4A1D1A0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597B7A8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do</w:t>
      </w:r>
    </w:p>
    <w:p w14:paraId="7118183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{</w:t>
      </w:r>
    </w:p>
    <w:p w14:paraId="4465859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if (i_parametri &lt;= 2)</w:t>
      </w:r>
    </w:p>
    <w:p w14:paraId="05C1DD2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Digita valore letterale %c ≥ 1: ",</w:t>
      </w:r>
    </w:p>
    <w:p w14:paraId="794CD91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scelta[i_parametri]);</w:t>
      </w:r>
    </w:p>
    <w:p w14:paraId="1431E1C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else</w:t>
      </w:r>
    </w:p>
    <w:p w14:paraId="58AEC08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Digita esponente %c ≥ 3: ",</w:t>
      </w:r>
    </w:p>
    <w:p w14:paraId="431D720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scelta[i_parametri]);</w:t>
      </w:r>
    </w:p>
    <w:p w14:paraId="5BAB849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esito_lettura =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scan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%d",</w:t>
      </w:r>
    </w:p>
    <w:p w14:paraId="5E09F10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  &amp;par_equ[i_parametri]);</w:t>
      </w:r>
    </w:p>
    <w:p w14:paraId="3E70ED3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if (i_parametri == 0 || i_parametri &lt;= 2)</w:t>
      </w:r>
    </w:p>
    <w:p w14:paraId="0D4935F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acquisizione_errata = esito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lettura !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= 1 || </w:t>
      </w:r>
    </w:p>
    <w:p w14:paraId="4CA9110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    par_equ[i_parametri] &lt; 1;</w:t>
      </w:r>
    </w:p>
    <w:p w14:paraId="0CFF763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else</w:t>
      </w:r>
    </w:p>
    <w:p w14:paraId="3F66DDB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acquisizione_errata = esito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lettura !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= 1 || </w:t>
      </w:r>
    </w:p>
    <w:p w14:paraId="6853B49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    par_equ[i_parametri] &lt; 3;</w:t>
      </w:r>
    </w:p>
    <w:p w14:paraId="6E4467F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if (acquisizione_errata)</w:t>
      </w:r>
    </w:p>
    <w:p w14:paraId="5155376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Valore non accettabile! \n");</w:t>
      </w:r>
    </w:p>
    <w:p w14:paraId="4D3B987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else</w:t>
      </w:r>
    </w:p>
    <w:p w14:paraId="0255584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{</w:t>
      </w:r>
    </w:p>
    <w:p w14:paraId="1F28CBC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if (esito_lettura == 1 &amp;&amp; </w:t>
      </w:r>
    </w:p>
    <w:p w14:paraId="7B1F44C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i_parametri == 3)</w:t>
      </w:r>
    </w:p>
    <w:p w14:paraId="799F485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{</w:t>
      </w:r>
    </w:p>
    <w:p w14:paraId="6EA6D96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errno = 0; /* reset errno */</w:t>
      </w:r>
    </w:p>
    <w:p w14:paraId="11EEBC8E" w14:textId="77777777" w:rsidR="003A659A" w:rsidRPr="008B54C3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</w:t>
      </w:r>
      <w:r w:rsidRPr="008B54C3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a_esponentex = pow(par_</w:t>
      </w:r>
      <w:proofErr w:type="gramStart"/>
      <w:r w:rsidRPr="008B54C3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equ[</w:t>
      </w:r>
      <w:proofErr w:type="gramEnd"/>
      <w:r w:rsidRPr="008B54C3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0], par_equ[3]);</w:t>
      </w:r>
    </w:p>
    <w:p w14:paraId="0EC4445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8B54C3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 xml:space="preserve">          if (</w:t>
      </w:r>
      <w:proofErr w:type="gramStart"/>
      <w:r w:rsidRPr="008B54C3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errno !</w:t>
      </w:r>
      <w:proofErr w:type="gramEnd"/>
      <w:r w:rsidRPr="008B54C3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 xml:space="preserve">=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0)</w:t>
      </w:r>
    </w:p>
    <w:p w14:paraId="1A7F872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{</w:t>
      </w:r>
    </w:p>
    <w:p w14:paraId="2970446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Potenza troppo elevata!\n");</w:t>
      </w:r>
    </w:p>
    <w:p w14:paraId="52FBD79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acquisizione_errata = 1;</w:t>
      </w:r>
    </w:p>
    <w:p w14:paraId="228B797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lastRenderedPageBreak/>
        <w:t xml:space="preserve">          }</w:t>
      </w:r>
    </w:p>
    <w:p w14:paraId="5BC0162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}</w:t>
      </w:r>
    </w:p>
    <w:p w14:paraId="731FF33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if (esito_lettura == 1 &amp;&amp; </w:t>
      </w:r>
    </w:p>
    <w:p w14:paraId="2BC3A07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i_parametri == 4)</w:t>
      </w:r>
    </w:p>
    <w:p w14:paraId="0AF0A4C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{</w:t>
      </w:r>
    </w:p>
    <w:p w14:paraId="4CEDC66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errno = 0; /* reset errno */</w:t>
      </w:r>
    </w:p>
    <w:p w14:paraId="58E01C2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b_esponentey = pow(par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equ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1], par_equ[4]);</w:t>
      </w:r>
    </w:p>
    <w:p w14:paraId="28A5D93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 xml:space="preserve">      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f (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errno !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= 0)</w:t>
      </w:r>
    </w:p>
    <w:p w14:paraId="7D8BF2C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{</w:t>
      </w:r>
    </w:p>
    <w:p w14:paraId="7CED41D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Potenza troppo elevata!\n");</w:t>
      </w:r>
    </w:p>
    <w:p w14:paraId="350399A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acquisizione_errata = 1;</w:t>
      </w:r>
    </w:p>
    <w:p w14:paraId="662AF06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}</w:t>
      </w:r>
    </w:p>
    <w:p w14:paraId="1854F9C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}</w:t>
      </w:r>
    </w:p>
    <w:p w14:paraId="0F0026A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if (esito_lettura == 1 &amp;&amp; </w:t>
      </w:r>
    </w:p>
    <w:p w14:paraId="13D6E3A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i_parametri == 5)</w:t>
      </w:r>
    </w:p>
    <w:p w14:paraId="35E940F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{</w:t>
      </w:r>
    </w:p>
    <w:p w14:paraId="506ED4E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errno = 0; /* reset errno */</w:t>
      </w:r>
    </w:p>
    <w:p w14:paraId="46EB1F4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c_esponentez = pow(par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equ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2], par_equ[5]);</w:t>
      </w:r>
    </w:p>
    <w:p w14:paraId="451AB8F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 xml:space="preserve">          if (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>errno !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val="en-GB" w:eastAsia="it-IT" w:bidi="ar-SA"/>
        </w:rPr>
        <w:t xml:space="preserve">=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0)</w:t>
      </w:r>
    </w:p>
    <w:p w14:paraId="2D367F9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{</w:t>
      </w:r>
    </w:p>
    <w:p w14:paraId="1ECAD0D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Potenza troppo elevata!\n");</w:t>
      </w:r>
    </w:p>
    <w:p w14:paraId="65BA153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acquisizione_errata = 1;</w:t>
      </w:r>
    </w:p>
    <w:p w14:paraId="2ECD457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}</w:t>
      </w:r>
    </w:p>
    <w:p w14:paraId="13EE8F3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}</w:t>
      </w:r>
    </w:p>
    <w:p w14:paraId="41F9188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}</w:t>
      </w:r>
    </w:p>
    <w:p w14:paraId="0C2EF44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while (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getchar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) != '\n');</w:t>
      </w:r>
    </w:p>
    <w:p w14:paraId="005EC7C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} while (acquisizione_errata);</w:t>
      </w:r>
    </w:p>
    <w:p w14:paraId="4F21D6C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}</w:t>
      </w:r>
    </w:p>
    <w:p w14:paraId="603A96A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42B313A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calcolare quanti primi vi sono in comune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tra a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, b, c*/</w:t>
      </w:r>
    </w:p>
    <w:p w14:paraId="6B06FA3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while (par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equ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0] &gt;= i_primi &amp;&amp; </w:t>
      </w:r>
    </w:p>
    <w:p w14:paraId="05B8E69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par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equ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1] &gt;= i_primi &amp;&amp; </w:t>
      </w:r>
    </w:p>
    <w:p w14:paraId="21722E8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par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equ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2] &gt;= i_primi)</w:t>
      </w:r>
    </w:p>
    <w:p w14:paraId="346EDEE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1C6B490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if (par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equ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0] % i_primi == 0 &amp;&amp; </w:t>
      </w:r>
    </w:p>
    <w:p w14:paraId="5ADD289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par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equ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1] % i_primi == 0 &amp;&amp; </w:t>
      </w:r>
    </w:p>
    <w:p w14:paraId="716C338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par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equ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2] % i_primi == 0)</w:t>
      </w:r>
    </w:p>
    <w:p w14:paraId="5F00AA3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{</w:t>
      </w:r>
    </w:p>
    <w:p w14:paraId="378FC00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par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equ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0] = par_equ[0] / i_primi;</w:t>
      </w:r>
    </w:p>
    <w:p w14:paraId="20C591A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par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equ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1] = par_equ[1] / i_primi;</w:t>
      </w:r>
    </w:p>
    <w:p w14:paraId="56724CD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par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equ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2] = par_equ[2] / i_primi;</w:t>
      </w:r>
    </w:p>
    <w:p w14:paraId="79FBFB9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n_fprimi++;</w:t>
      </w:r>
    </w:p>
    <w:p w14:paraId="52F00EB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"\nTrovato fattore primo comune: %d", </w:t>
      </w:r>
    </w:p>
    <w:p w14:paraId="5E70B51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i_primi);</w:t>
      </w:r>
    </w:p>
    <w:p w14:paraId="24DFA81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}</w:t>
      </w:r>
    </w:p>
    <w:p w14:paraId="3341574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else</w:t>
      </w:r>
    </w:p>
    <w:p w14:paraId="6CBED4A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i_primi++;</w:t>
      </w:r>
    </w:p>
    <w:p w14:paraId="6FEFEC0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}</w:t>
      </w:r>
    </w:p>
    <w:p w14:paraId="623F4DD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3199337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avvisare l'utente dell'esito */</w:t>
      </w:r>
    </w:p>
    <w:p w14:paraId="5D57AB8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if (a_esponentex + b_esponentey == c_esponentez)</w:t>
      </w:r>
    </w:p>
    <w:p w14:paraId="075C315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76DD7B2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\nEquazione e congettura verificata per i parametri inseriti.\n");</w:t>
      </w:r>
    </w:p>
    <w:p w14:paraId="29CB130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}</w:t>
      </w:r>
    </w:p>
    <w:p w14:paraId="6EA6283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else</w:t>
      </w:r>
    </w:p>
    <w:p w14:paraId="7760DD8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5A1F7C7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\nEquazione e congettura non verificata per i parametri inseriti.\n");</w:t>
      </w:r>
    </w:p>
    <w:p w14:paraId="04F6441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}</w:t>
      </w:r>
    </w:p>
    <w:p w14:paraId="769EC09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434EDDA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indicare all'utente se vi sono fattori primi in comune */</w:t>
      </w:r>
    </w:p>
    <w:p w14:paraId="4399710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if (n_fprimi &gt; 0)</w:t>
      </w:r>
    </w:p>
    <w:p w14:paraId="7092304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  <w:t xml:space="preserve">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Vi è almeno un fattore primo in comune fra A,B e C.\n");</w:t>
      </w:r>
    </w:p>
    <w:p w14:paraId="3353BF2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else</w:t>
      </w:r>
    </w:p>
    <w:p w14:paraId="2ED8480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  <w:t xml:space="preserve">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Non vi è alcun fattore primo in comune fra A,B,C.\n");</w:t>
      </w:r>
    </w:p>
    <w:p w14:paraId="3A4F213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return (0);</w:t>
      </w:r>
    </w:p>
    <w:p w14:paraId="08BAD09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}</w:t>
      </w:r>
    </w:p>
    <w:p w14:paraId="01E109E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6D13CEFE" w14:textId="77777777" w:rsidR="002F590F" w:rsidRDefault="002F590F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314481C2" w14:textId="4CC2ED3B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 definizione della funzione per verificare la congettura di Collatz */</w:t>
      </w:r>
    </w:p>
    <w:p w14:paraId="2C32CFD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lastRenderedPageBreak/>
        <w:t>int congettura_collatz(void)</w:t>
      </w:r>
    </w:p>
    <w:p w14:paraId="345C25D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{</w:t>
      </w:r>
    </w:p>
    <w:p w14:paraId="4E24DF4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dichiarazione delle variabili locali alla funzione */</w:t>
      </w:r>
    </w:p>
    <w:p w14:paraId="7795B04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int numero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in,   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/*  input: numero naturale scelto dall'utente*/</w:t>
      </w:r>
    </w:p>
    <w:p w14:paraId="4497A02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esito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lettura,   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/* lavoro: esito della scanf */</w:t>
      </w:r>
    </w:p>
    <w:p w14:paraId="07E8D43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acquisizione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errata;   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/* lavoro: esito complessivo dell'acquisizione_errata */</w:t>
      </w:r>
    </w:p>
    <w:p w14:paraId="0A21EAB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52374DA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acquisizione numero da testare e validazione stretta*/</w:t>
      </w:r>
    </w:p>
    <w:p w14:paraId="2EAB806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do</w:t>
      </w:r>
    </w:p>
    <w:p w14:paraId="0468A1E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3D17787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Digita un numero intero &gt; 0: \n");</w:t>
      </w:r>
    </w:p>
    <w:p w14:paraId="4874BEB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esito_lettura =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scan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%d",</w:t>
      </w:r>
    </w:p>
    <w:p w14:paraId="41C4BA9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&amp;numero_in);</w:t>
      </w:r>
    </w:p>
    <w:p w14:paraId="3336D30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acquisizione_errata = esito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lettura !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= 1 || </w:t>
      </w:r>
    </w:p>
    <w:p w14:paraId="59497DE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numero_in &lt;= 0 || </w:t>
      </w:r>
    </w:p>
    <w:p w14:paraId="73706ED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numero_in &gt; (INT_MAX / 3);</w:t>
      </w:r>
    </w:p>
    <w:p w14:paraId="3B584EF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if (acquisizione_errata)</w:t>
      </w:r>
    </w:p>
    <w:p w14:paraId="45D9800B" w14:textId="77777777" w:rsidR="003A659A" w:rsidRPr="008B54C3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"Valore fuori range! </w:t>
      </w:r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\n");</w:t>
      </w:r>
    </w:p>
    <w:p w14:paraId="4411EF93" w14:textId="77777777" w:rsidR="003A659A" w:rsidRPr="008B54C3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while (</w:t>
      </w:r>
      <w:proofErr w:type="gramStart"/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getchar(</w:t>
      </w:r>
      <w:proofErr w:type="gramEnd"/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) != '\n');</w:t>
      </w:r>
    </w:p>
    <w:p w14:paraId="7F20C27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8B54C3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} while (acquisizione_errata);</w:t>
      </w:r>
    </w:p>
    <w:p w14:paraId="26D1A7A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54186EC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calcolare il valore del numero fino al raggiungimento del valore 1 */</w:t>
      </w:r>
    </w:p>
    <w:p w14:paraId="485EB75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Numeri generati:\n");</w:t>
      </w:r>
    </w:p>
    <w:p w14:paraId="74AC3F6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do</w:t>
      </w:r>
    </w:p>
    <w:p w14:paraId="0F0A02A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0E139FA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if (numero_in % 2 == 0)</w:t>
      </w:r>
    </w:p>
    <w:p w14:paraId="21E06FE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numero_in = numero_in / 2;</w:t>
      </w:r>
    </w:p>
    <w:p w14:paraId="3A30FD0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else</w:t>
      </w:r>
    </w:p>
    <w:p w14:paraId="0466E94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numero_in = (numero_in * 3) + 1;</w:t>
      </w:r>
    </w:p>
    <w:p w14:paraId="7B10216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34DF749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/* stampare ogni numero ottenuto dai calcoli */</w:t>
      </w:r>
    </w:p>
    <w:p w14:paraId="7B88B9F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\n %d", numero_in);</w:t>
      </w:r>
    </w:p>
    <w:p w14:paraId="4753354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} while (numero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n !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= 1);</w:t>
      </w:r>
    </w:p>
    <w:p w14:paraId="5E2F20F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51112EA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avvisare l'utente dell'esito */</w:t>
      </w:r>
    </w:p>
    <w:p w14:paraId="1B368A1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\nLa congettura è verificata. Ho raggiunto n = 1\n\n");</w:t>
      </w:r>
    </w:p>
    <w:p w14:paraId="165D5A26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return (0);</w:t>
      </w:r>
    </w:p>
    <w:p w14:paraId="16580E9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}</w:t>
      </w:r>
    </w:p>
    <w:p w14:paraId="4B3485D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38FF011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 definizione della funzione per verificare la congettura di Cramér */</w:t>
      </w:r>
    </w:p>
    <w:p w14:paraId="29D9987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nt congettura_cramer(void)</w:t>
      </w:r>
    </w:p>
    <w:p w14:paraId="1BBBB1A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{</w:t>
      </w:r>
    </w:p>
    <w:p w14:paraId="0A9C118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int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valori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] = {0, 0},   /*  input: numeri primo in ingresso */</w:t>
      </w:r>
    </w:p>
    <w:p w14:paraId="2058BC5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esito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lettura,   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/* lavoro: esito della scanf */</w:t>
      </w:r>
    </w:p>
    <w:p w14:paraId="073EF33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acquisizione_errata, /* lavoro: esito complessivo dell'acquisizione_errata */</w:t>
      </w:r>
    </w:p>
    <w:p w14:paraId="1506082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i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primi,   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/* lavoro: indice acquisizione numeri primi */</w:t>
      </w:r>
    </w:p>
    <w:p w14:paraId="2373CBB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i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ricercanp,   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/* lavoro: indice ricerca primi tra due estremi */</w:t>
      </w:r>
    </w:p>
    <w:p w14:paraId="2C59DAA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a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esito,   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/* lavoro: esito verifica numero primo, ciclo di validazione input */</w:t>
      </w:r>
    </w:p>
    <w:p w14:paraId="0E262FF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b_esito =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0,   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/* lavoro: conteggio numeri primi */</w:t>
      </w:r>
    </w:p>
    <w:p w14:paraId="6A0A841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delta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np;   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/* output: differenza tra i due numeri primi */</w:t>
      </w:r>
    </w:p>
    <w:p w14:paraId="30799DF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double log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npnp,   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/* output: logaritmo del quadrato del numero primo minore */</w:t>
      </w:r>
    </w:p>
    <w:p w14:paraId="44AE47D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</w:t>
      </w: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ab/>
        <w:t xml:space="preserve"> rapporto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np;   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/* output: rapporto fra delta numeri primi e log quadrato </w:t>
      </w:r>
      <w:proofErr w:type="spell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np</w:t>
      </w:r>
      <w:proofErr w:type="spell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min */</w:t>
      </w:r>
    </w:p>
    <w:p w14:paraId="6D0658D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278B459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\nDigita un numero primo ≥ 11 e premere 'Invio'. \n"</w:t>
      </w:r>
    </w:p>
    <w:p w14:paraId="24F973B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"Successivamente digita un altro numero primo consecutivo al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ecedente.\n\n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);</w:t>
      </w:r>
    </w:p>
    <w:p w14:paraId="10D926B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75AF489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for (i_primi = 0;</w:t>
      </w:r>
    </w:p>
    <w:p w14:paraId="6081C53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i_primi &lt; 2;</w:t>
      </w:r>
    </w:p>
    <w:p w14:paraId="6D76C2F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i_primi++)</w:t>
      </w:r>
    </w:p>
    <w:p w14:paraId="00215EB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1B3C1B5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do</w:t>
      </w:r>
    </w:p>
    <w:p w14:paraId="6BF2295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{</w:t>
      </w:r>
    </w:p>
    <w:p w14:paraId="4429723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esito_lettura =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scan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%d",</w:t>
      </w:r>
    </w:p>
    <w:p w14:paraId="05102A1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  &amp;valori[i_primi]);</w:t>
      </w:r>
    </w:p>
    <w:p w14:paraId="582C447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acquisizione_errata = esito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lettura !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= 1 || </w:t>
      </w:r>
    </w:p>
    <w:p w14:paraId="354C8B3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                valori[i_primi] &lt; 11;</w:t>
      </w:r>
    </w:p>
    <w:p w14:paraId="54847C1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799A4FE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if (acquisizione_errata)</w:t>
      </w:r>
    </w:p>
    <w:p w14:paraId="2FF85C4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Valore fuori range! \n");</w:t>
      </w:r>
    </w:p>
    <w:p w14:paraId="65F930A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lastRenderedPageBreak/>
        <w:t xml:space="preserve">      else</w:t>
      </w:r>
    </w:p>
    <w:p w14:paraId="23CCC2E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{</w:t>
      </w:r>
    </w:p>
    <w:p w14:paraId="015EB76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a_esito = verifica_nprimo(valori[i_primi]);</w:t>
      </w:r>
    </w:p>
    <w:p w14:paraId="29AF5BF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4768C3C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if (a_esito == 0)</w:t>
      </w:r>
    </w:p>
    <w:p w14:paraId="192B06C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{</w:t>
      </w:r>
    </w:p>
    <w:p w14:paraId="22B0479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acquisizione_errata = 1;</w:t>
      </w:r>
    </w:p>
    <w:p w14:paraId="5FB7BF1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Non è un numero primo! \n");</w:t>
      </w:r>
    </w:p>
    <w:p w14:paraId="272A3DD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}</w:t>
      </w:r>
    </w:p>
    <w:p w14:paraId="1A92C68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0BD6309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if (a_esito == 1 &amp;&amp; </w:t>
      </w:r>
    </w:p>
    <w:p w14:paraId="3311B4C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i_primi == 1 &amp;&amp; </w:t>
      </w:r>
    </w:p>
    <w:p w14:paraId="4951973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valori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1] &gt; valori[0])</w:t>
      </w:r>
    </w:p>
    <w:p w14:paraId="5A2370D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{</w:t>
      </w:r>
    </w:p>
    <w:p w14:paraId="1CAD1A7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i_ricercanp =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valori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0] + 1;</w:t>
      </w:r>
    </w:p>
    <w:p w14:paraId="37DBF9D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do</w:t>
      </w:r>
    </w:p>
    <w:p w14:paraId="0D0CFEC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{</w:t>
      </w:r>
    </w:p>
    <w:p w14:paraId="469614C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b_esito += verifica_nprimo(i_ricercanp);</w:t>
      </w:r>
    </w:p>
    <w:p w14:paraId="06A8920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i_ricercanp++;</w:t>
      </w:r>
    </w:p>
    <w:p w14:paraId="0BF7E28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} while (i_ricercanp &lt;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valori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1]);</w:t>
      </w:r>
    </w:p>
    <w:p w14:paraId="3FBB0F4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0646827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if (b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esito !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= 0)</w:t>
      </w:r>
    </w:p>
    <w:p w14:paraId="5A070CD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{</w:t>
      </w:r>
    </w:p>
    <w:p w14:paraId="5B85054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Non è un numero primo consecutivo al primo.\n");</w:t>
      </w:r>
    </w:p>
    <w:p w14:paraId="1929295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b_esito = 0;</w:t>
      </w:r>
    </w:p>
    <w:p w14:paraId="5B24150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acquisizione_errata = 1;</w:t>
      </w:r>
    </w:p>
    <w:p w14:paraId="12474AE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}</w:t>
      </w:r>
    </w:p>
    <w:p w14:paraId="5411D4A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}</w:t>
      </w:r>
    </w:p>
    <w:p w14:paraId="4B17650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5B8C9CE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if (a_esito == 1 &amp;&amp; </w:t>
      </w:r>
    </w:p>
    <w:p w14:paraId="3C6B58E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i_primi == 1 &amp;&amp; </w:t>
      </w:r>
    </w:p>
    <w:p w14:paraId="7D3F593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(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valori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1] &lt; valori[0] || valori[1] == valori[0]))</w:t>
      </w:r>
    </w:p>
    <w:p w14:paraId="024F242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{</w:t>
      </w:r>
    </w:p>
    <w:p w14:paraId="312B69A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Hai inserito due primi identici oppure il secondo più piccolo\n");</w:t>
      </w:r>
    </w:p>
    <w:p w14:paraId="6980F1F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acquisizione_errata = 1;</w:t>
      </w:r>
    </w:p>
    <w:p w14:paraId="12CEF6A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}</w:t>
      </w:r>
    </w:p>
    <w:p w14:paraId="28D95CC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}</w:t>
      </w:r>
    </w:p>
    <w:p w14:paraId="35C91EA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while (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getchar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) != '\n');</w:t>
      </w:r>
    </w:p>
    <w:p w14:paraId="7FA9B6C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} while (acquisizione_errata);</w:t>
      </w:r>
    </w:p>
    <w:p w14:paraId="2CD5960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}</w:t>
      </w:r>
    </w:p>
    <w:p w14:paraId="18EA85E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781FE18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indicare all'utente l'esito dei vari calcoli */</w:t>
      </w:r>
    </w:p>
    <w:p w14:paraId="7A1D015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delta_np =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valori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1] - valori[0];</w:t>
      </w:r>
    </w:p>
    <w:p w14:paraId="45C9511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"\nDifferenza tra i due numeri primi: %d\n", </w:t>
      </w:r>
    </w:p>
    <w:p w14:paraId="57384A7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  delta_np);</w:t>
      </w:r>
    </w:p>
    <w:p w14:paraId="258D03FB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2DDE84B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log_npnp = pow(log(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valori[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0]), 2);</w:t>
      </w:r>
    </w:p>
    <w:p w14:paraId="4C96DDE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"Quadrato del Logaritmo naturale del primo minore: %0.2lf\n", </w:t>
      </w:r>
    </w:p>
    <w:p w14:paraId="52CB332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log_npnp);</w:t>
      </w:r>
    </w:p>
    <w:p w14:paraId="5875D89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3C0259D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rapporto_np = delta_np / log_npnp;</w:t>
      </w:r>
    </w:p>
    <w:p w14:paraId="413D7029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"Rapporto tra la differenza dei due primi ed il quadrato del Logaritmo naturale del minore: %0.2lf\n\n", </w:t>
      </w:r>
    </w:p>
    <w:p w14:paraId="6D04B3AD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rapporto_np);</w:t>
      </w:r>
    </w:p>
    <w:p w14:paraId="686DEB6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5BEDD74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indicare all'utente se la congettura è verificata per i parametri inseriti */</w:t>
      </w:r>
    </w:p>
    <w:p w14:paraId="4E6832A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if (rapporto_np &lt;= 1)</w:t>
      </w:r>
    </w:p>
    <w:p w14:paraId="0E6C208A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La congettura è verificata per i parametri inseriti\n\n");</w:t>
      </w:r>
    </w:p>
    <w:p w14:paraId="652908E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else</w:t>
      </w:r>
    </w:p>
    <w:p w14:paraId="724662C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printf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"La congettura non è verificata per i parametri inseriti\n\n");</w:t>
      </w:r>
    </w:p>
    <w:p w14:paraId="11491BC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3CBA877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return (0);</w:t>
      </w:r>
    </w:p>
    <w:p w14:paraId="5AEBBD9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}</w:t>
      </w:r>
    </w:p>
    <w:p w14:paraId="20D5302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2DA45FDF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/* definizione della funzione per la verifica se un numero è primo */</w:t>
      </w:r>
    </w:p>
    <w:p w14:paraId="15FEA77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nt verifica_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nprimo(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int numero_in) /* input:  valore da verificare */</w:t>
      </w:r>
    </w:p>
    <w:p w14:paraId="656BFFB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{</w:t>
      </w:r>
    </w:p>
    <w:p w14:paraId="7B3EB84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dichiarazione delle variabili locali alla funzione */</w:t>
      </w:r>
    </w:p>
    <w:p w14:paraId="30301B44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int </w:t>
      </w:r>
      <w:proofErr w:type="gramStart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i,   </w:t>
      </w:r>
      <w:proofErr w:type="gramEnd"/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    /* lavoro: controllo ciclo */</w:t>
      </w:r>
    </w:p>
    <w:p w14:paraId="4092BE45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lastRenderedPageBreak/>
        <w:t xml:space="preserve">      risultato = 1; /* output: variabile risultato della verifica */</w:t>
      </w:r>
    </w:p>
    <w:p w14:paraId="589A2A3E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2D5369D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/* ciclo di verifica se un primo è effettivamente tale */</w:t>
      </w:r>
    </w:p>
    <w:p w14:paraId="740F098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for (i = 2; i &lt; (int)sqrt(numero_in); i++)</w:t>
      </w:r>
    </w:p>
    <w:p w14:paraId="7FEC9BD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{</w:t>
      </w:r>
    </w:p>
    <w:p w14:paraId="33244CD2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if ((numero_in % i) == 0)</w:t>
      </w:r>
    </w:p>
    <w:p w14:paraId="12A3DE8C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{</w:t>
      </w:r>
    </w:p>
    <w:p w14:paraId="339D5490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  risultato = 0; /* non è primo*/</w:t>
      </w:r>
    </w:p>
    <w:p w14:paraId="35C1D887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  }</w:t>
      </w:r>
    </w:p>
    <w:p w14:paraId="689C8011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}</w:t>
      </w:r>
    </w:p>
    <w:p w14:paraId="56EA01E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</w:p>
    <w:p w14:paraId="6A574903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 xml:space="preserve">  return risultato;</w:t>
      </w:r>
    </w:p>
    <w:p w14:paraId="3198F958" w14:textId="77777777" w:rsidR="003A659A" w:rsidRPr="003A659A" w:rsidRDefault="003A659A" w:rsidP="003A65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</w:pPr>
      <w:r w:rsidRPr="003A659A">
        <w:rPr>
          <w:rFonts w:ascii="Consolas" w:eastAsia="Times New Roman" w:hAnsi="Consolas" w:cs="Courier New"/>
          <w:kern w:val="0"/>
          <w:sz w:val="18"/>
          <w:szCs w:val="18"/>
          <w:lang w:eastAsia="it-IT" w:bidi="ar-SA"/>
        </w:rPr>
        <w:t>}</w:t>
      </w:r>
    </w:p>
    <w:p w14:paraId="4760F9C4" w14:textId="77777777" w:rsidR="003A659A" w:rsidRDefault="003A659A" w:rsidP="003C6008">
      <w:pPr>
        <w:pStyle w:val="PreformattatoHTML"/>
        <w:rPr>
          <w:rFonts w:ascii="Consolas" w:hAnsi="Consolas"/>
          <w:lang w:val="it-IT"/>
        </w:rPr>
      </w:pPr>
    </w:p>
    <w:p w14:paraId="3EDA8DAC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1B67CD42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66CF8139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4DC231A9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20A03AEF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5DCD5B32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1F8490AC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3FBF836A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643729A5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0BE3DA92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4F9FA3AC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3147548C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02955534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2CDCFADC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2B602797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5FA70CE1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464A7BEE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20F60A05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6B40888B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4D3619C6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7EED78E2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720A40E9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722229A6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7F7CA91C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3721278D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5B1AA0E6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15BB0EEE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454E89A7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32FA0906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4B1015B3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59492C67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1B0BC7B0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2B6AA445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0DE773DC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5884D26F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14AC091B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61FCEDA7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19DC0669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686EC869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405DCE99" w14:textId="77777777" w:rsidR="00DB2287" w:rsidRDefault="00DB2287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35ABA352" w14:textId="77777777" w:rsidR="002F590F" w:rsidRDefault="002F590F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</w:p>
    <w:p w14:paraId="0943183C" w14:textId="7D0B4D91" w:rsidR="002A7580" w:rsidRPr="002A7580" w:rsidRDefault="002A7580" w:rsidP="003C6008">
      <w:pPr>
        <w:pStyle w:val="PreformattatoHTML"/>
        <w:rPr>
          <w:rFonts w:ascii="Consolas" w:hAnsi="Consolas"/>
          <w:sz w:val="24"/>
          <w:szCs w:val="24"/>
          <w:u w:val="single"/>
          <w:lang w:val="it-IT"/>
        </w:rPr>
      </w:pPr>
      <w:r w:rsidRPr="002A7580">
        <w:rPr>
          <w:rFonts w:ascii="Consolas" w:hAnsi="Consolas"/>
          <w:sz w:val="24"/>
          <w:szCs w:val="24"/>
          <w:u w:val="single"/>
          <w:lang w:val="it-IT"/>
        </w:rPr>
        <w:lastRenderedPageBreak/>
        <w:t>Makefile:</w:t>
      </w:r>
    </w:p>
    <w:p w14:paraId="19DD25CA" w14:textId="53FF86A1" w:rsidR="002A7580" w:rsidRP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355BC49A" w14:textId="77777777" w:rsidR="002F1952" w:rsidRPr="002F1952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># Makefile congetture_beal_collatz_cramer #</w:t>
      </w:r>
    </w:p>
    <w:p w14:paraId="1C920DC8" w14:textId="77777777" w:rsidR="002F1952" w:rsidRPr="002F1952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</w:p>
    <w:p w14:paraId="2A277039" w14:textId="77777777" w:rsidR="002F1952" w:rsidRPr="002F1952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>congetture_beal_collatz_cramer: congetture_beal_collatz_cramer.c Makefile</w:t>
      </w:r>
    </w:p>
    <w:p w14:paraId="0E6AE10B" w14:textId="77777777" w:rsidR="00BB37F8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</w:r>
      <w:r w:rsidR="00BB37F8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</w: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 xml:space="preserve">gcc -ansi -Wall -O congetture_beal_collatz_cramer.c </w:t>
      </w:r>
    </w:p>
    <w:p w14:paraId="460907E2" w14:textId="72F118CA" w:rsidR="002F1952" w:rsidRPr="002F1952" w:rsidRDefault="002732EE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</w:r>
      <w:r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</w:r>
      <w:r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</w:r>
      <w:r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  <w:t xml:space="preserve"> </w:t>
      </w:r>
      <w:r w:rsidR="002F1952"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>-o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 xml:space="preserve"> </w:t>
      </w:r>
      <w:r w:rsidR="002F1952"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>congetture_beal_collatz_cramer -lm</w:t>
      </w:r>
    </w:p>
    <w:p w14:paraId="63804663" w14:textId="77777777" w:rsidR="002F1952" w:rsidRPr="002F1952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</w:p>
    <w:p w14:paraId="4B192346" w14:textId="77777777" w:rsidR="002F1952" w:rsidRPr="002F1952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>pulisci:</w:t>
      </w:r>
    </w:p>
    <w:p w14:paraId="1E6B1012" w14:textId="77777777" w:rsidR="002F1952" w:rsidRPr="002F1952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</w: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</w:r>
      <w:proofErr w:type="spellStart"/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>rm</w:t>
      </w:r>
      <w:proofErr w:type="spellEnd"/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 xml:space="preserve"> -f congetture_beal_collatz_</w:t>
      </w:r>
      <w:proofErr w:type="gramStart"/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>cramer.o</w:t>
      </w:r>
      <w:proofErr w:type="gramEnd"/>
    </w:p>
    <w:p w14:paraId="0C543BA3" w14:textId="77777777" w:rsidR="002F1952" w:rsidRPr="002F1952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</w:p>
    <w:p w14:paraId="16809F6E" w14:textId="77777777" w:rsidR="002F1952" w:rsidRPr="002F1952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>pulisci_tutto:</w:t>
      </w:r>
    </w:p>
    <w:p w14:paraId="5F70EFD0" w14:textId="77777777" w:rsidR="002F1952" w:rsidRPr="002F1952" w:rsidRDefault="002F1952" w:rsidP="002F19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</w:pP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</w:r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ab/>
      </w:r>
      <w:proofErr w:type="spellStart"/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>rm</w:t>
      </w:r>
      <w:proofErr w:type="spellEnd"/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 xml:space="preserve"> -f congetture_beal_collatz_cramer congetture_beal_collatz_</w:t>
      </w:r>
      <w:proofErr w:type="gramStart"/>
      <w:r w:rsidRPr="002F1952">
        <w:rPr>
          <w:rFonts w:ascii="Courier New" w:eastAsia="Times New Roman" w:hAnsi="Courier New" w:cs="Courier New"/>
          <w:kern w:val="0"/>
          <w:sz w:val="20"/>
          <w:szCs w:val="20"/>
          <w:lang w:eastAsia="it-IT" w:bidi="ar-SA"/>
        </w:rPr>
        <w:t>cramer.o</w:t>
      </w:r>
      <w:proofErr w:type="gramEnd"/>
    </w:p>
    <w:p w14:paraId="72FF9913" w14:textId="52A075BF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70D2065D" w14:textId="444AFFCB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0C43D8B4" w14:textId="21DD2F95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3D7737D4" w14:textId="21A58B8C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66E730EE" w14:textId="4E4D07B5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7C2D7E25" w14:textId="784D5802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4A364D9F" w14:textId="204CA135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36D13CEE" w14:textId="141B45AA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754C3E01" w14:textId="08F3B5DC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08947864" w14:textId="42DB4209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70812577" w14:textId="25872A09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4D647303" w14:textId="219D0878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205A96EC" w14:textId="4E5C9F78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525EA039" w14:textId="13359E8D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0B1033A9" w14:textId="079A82DC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4D9AE8B2" w14:textId="4ADDC609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39032B26" w14:textId="499B2F84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617AA535" w14:textId="3920BC52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37E55601" w14:textId="74213163" w:rsidR="004572AD" w:rsidRPr="0053276C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387098AE" w14:textId="286D5F8E" w:rsidR="004572AD" w:rsidRDefault="004572AD" w:rsidP="003C6008">
      <w:pPr>
        <w:pStyle w:val="PreformattatoHTML"/>
        <w:rPr>
          <w:rFonts w:ascii="Consolas" w:hAnsi="Consolas"/>
          <w:lang w:val="it-IT"/>
        </w:rPr>
      </w:pPr>
    </w:p>
    <w:p w14:paraId="06F793B8" w14:textId="62EAB81B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61A5E1D6" w14:textId="33D5BC83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29ADCB67" w14:textId="0B60F1C8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21284473" w14:textId="20D6AB7F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667DF80F" w14:textId="09A237E3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2F46AA2D" w14:textId="44FB485B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771393E3" w14:textId="451D5A95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1228EE5B" w14:textId="474CE5EF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6C1DE999" w14:textId="52978260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19717704" w14:textId="30EF9BA3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7332851E" w14:textId="7429C5FC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48F5BEA1" w14:textId="169EF325" w:rsidR="002A7580" w:rsidRDefault="002A7580" w:rsidP="003C6008">
      <w:pPr>
        <w:pStyle w:val="PreformattatoHTML"/>
        <w:rPr>
          <w:rFonts w:ascii="Consolas" w:hAnsi="Consolas"/>
          <w:lang w:val="it-IT"/>
        </w:rPr>
      </w:pPr>
    </w:p>
    <w:p w14:paraId="6383F426" w14:textId="77777777" w:rsidR="002F590F" w:rsidRDefault="002F590F" w:rsidP="003C6008">
      <w:pPr>
        <w:pStyle w:val="PreformattatoHTML"/>
        <w:rPr>
          <w:rFonts w:ascii="Consolas" w:hAnsi="Consolas"/>
          <w:lang w:val="it-IT"/>
        </w:rPr>
      </w:pPr>
    </w:p>
    <w:p w14:paraId="14FC82D8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1232337B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7D4DFB3B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6A4AE42A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289D6C77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30126AEA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04D7B4B5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3A0E9064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5CCFA47D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2ED19684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339ABE8D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06887353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59A192BC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2B260AFA" w14:textId="77777777" w:rsidR="002723C5" w:rsidRDefault="002723C5" w:rsidP="003C6008">
      <w:pPr>
        <w:pStyle w:val="PreformattatoHTML"/>
        <w:rPr>
          <w:rFonts w:ascii="Consolas" w:hAnsi="Consolas"/>
          <w:lang w:val="it-IT"/>
        </w:rPr>
      </w:pPr>
    </w:p>
    <w:p w14:paraId="4D8D043B" w14:textId="2657FB30" w:rsidR="002F590F" w:rsidRDefault="002F590F" w:rsidP="003C6008">
      <w:pPr>
        <w:pStyle w:val="PreformattatoHTML"/>
        <w:rPr>
          <w:rFonts w:ascii="Consolas" w:hAnsi="Consolas"/>
          <w:lang w:val="it-IT"/>
        </w:rPr>
      </w:pPr>
    </w:p>
    <w:p w14:paraId="2A7282A2" w14:textId="302516D5" w:rsidR="002F40F0" w:rsidRDefault="00AC4337">
      <w:pPr>
        <w:pStyle w:val="Standar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20D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5</w:t>
      </w:r>
      <w:r w:rsidR="00FF6E76">
        <w:rPr>
          <w:rFonts w:ascii="Times New Roman" w:hAnsi="Times New Roman" w:cs="Times New Roman"/>
          <w:b/>
          <w:bCs/>
          <w:color w:val="000000"/>
          <w:sz w:val="28"/>
          <w:szCs w:val="28"/>
        </w:rPr>
        <w:t>.</w:t>
      </w:r>
      <w:r w:rsidRPr="009720D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Testing del Programma</w:t>
      </w:r>
    </w:p>
    <w:p w14:paraId="19E9A6E6" w14:textId="33B47DE7" w:rsidR="002A7580" w:rsidRDefault="002A7580">
      <w:pPr>
        <w:pStyle w:val="Standard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E4ED12C" w14:textId="4771611E" w:rsidR="002A7580" w:rsidRPr="002A7580" w:rsidRDefault="002A7580">
      <w:pPr>
        <w:pStyle w:val="Standard"/>
        <w:rPr>
          <w:rFonts w:ascii="Times New Roman" w:hAnsi="Times New Roman" w:cs="Times New Roman"/>
          <w:color w:val="000000"/>
        </w:rPr>
      </w:pPr>
      <w:r w:rsidRPr="002A7580">
        <w:rPr>
          <w:rFonts w:ascii="Times New Roman" w:hAnsi="Times New Roman" w:cs="Times New Roman"/>
          <w:color w:val="000000"/>
        </w:rPr>
        <w:t>I test</w:t>
      </w:r>
      <w:r>
        <w:rPr>
          <w:rFonts w:ascii="Times New Roman" w:hAnsi="Times New Roman" w:cs="Times New Roman"/>
          <w:color w:val="000000"/>
        </w:rPr>
        <w:t xml:space="preserve"> effettuati rivelano che il programma accetta solo i tipi di dato richiesti come da specifica di programma</w:t>
      </w:r>
      <w:r w:rsidR="00D1292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color w:val="000000"/>
        </w:rPr>
        <w:t xml:space="preserve"> riuscendo a </w:t>
      </w:r>
      <w:r w:rsidR="00D12927">
        <w:rPr>
          <w:rFonts w:ascii="Times New Roman" w:hAnsi="Times New Roman" w:cs="Times New Roman"/>
          <w:color w:val="000000"/>
        </w:rPr>
        <w:t>gestire</w:t>
      </w:r>
      <w:r>
        <w:rPr>
          <w:rFonts w:ascii="Times New Roman" w:hAnsi="Times New Roman" w:cs="Times New Roman"/>
          <w:color w:val="000000"/>
        </w:rPr>
        <w:t xml:space="preserve"> qualsiasi caso di valore immesso inclusi errori di digitazione dell’utente quali immissione di simboli, spazi, caratteri oppure numeri semplicemente troppo grandi. La verifica dei risultati generati dall’esecuzione </w:t>
      </w:r>
      <w:r w:rsidR="00D12927">
        <w:rPr>
          <w:rFonts w:ascii="Times New Roman" w:hAnsi="Times New Roman" w:cs="Times New Roman"/>
          <w:color w:val="000000"/>
        </w:rPr>
        <w:t>dei test ha dimostrato la correttezza di essi quindi, la corrispondenza dell’algoritmo alla sua specifica.</w:t>
      </w:r>
    </w:p>
    <w:p w14:paraId="060A4B1C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53F024DF" w14:textId="3EAEDE4F" w:rsidR="002F40F0" w:rsidRPr="009720DC" w:rsidRDefault="002210F9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AC4337" w:rsidRPr="009720DC">
        <w:rPr>
          <w:rFonts w:ascii="Times New Roman" w:hAnsi="Times New Roman" w:cs="Times New Roman"/>
          <w:b/>
          <w:bCs/>
          <w:sz w:val="26"/>
          <w:szCs w:val="26"/>
        </w:rPr>
        <w:t>.0 Test Menù di selezione congettura</w:t>
      </w:r>
    </w:p>
    <w:p w14:paraId="3EC36597" w14:textId="77777777" w:rsidR="002F40F0" w:rsidRPr="009720DC" w:rsidRDefault="002F40F0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</w:p>
    <w:p w14:paraId="691D1EE1" w14:textId="0E7D540D" w:rsidR="002F40F0" w:rsidRPr="009720DC" w:rsidRDefault="00AC4337">
      <w:pPr>
        <w:pStyle w:val="Standard"/>
        <w:rPr>
          <w:rFonts w:ascii="Times New Roman" w:hAnsi="Times New Roman" w:cs="Times New Roman"/>
          <w:b/>
          <w:bCs/>
          <w:sz w:val="26"/>
          <w:szCs w:val="26"/>
        </w:rPr>
      </w:pPr>
      <w:r w:rsidRPr="009720DC">
        <w:rPr>
          <w:rFonts w:ascii="Times New Roman" w:hAnsi="Times New Roman" w:cs="Times New Roman"/>
          <w:b/>
          <w:bCs/>
          <w:sz w:val="26"/>
          <w:szCs w:val="26"/>
        </w:rPr>
        <w:t xml:space="preserve">Test </w:t>
      </w:r>
      <w:r w:rsidR="002210F9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Pr="009720DC">
        <w:rPr>
          <w:rFonts w:ascii="Times New Roman" w:hAnsi="Times New Roman" w:cs="Times New Roman"/>
          <w:b/>
          <w:bCs/>
          <w:sz w:val="26"/>
          <w:szCs w:val="26"/>
        </w:rPr>
        <w:t>.0.1</w:t>
      </w:r>
    </w:p>
    <w:p w14:paraId="1D36937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PROGRAMMA DI TEST CONGETTURE DI BEAL - COLLATZ - CRAMÉR</w:t>
      </w:r>
    </w:p>
    <w:p w14:paraId="51C38A5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59E936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3F89BCE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22216FC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77CA923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1582F2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1F15F00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7A5A52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a</w:t>
      </w:r>
    </w:p>
    <w:p w14:paraId="18BE22B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145790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140D92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PROGRAMMA DI TEST CONGETTURE DI BEAL - COLLATZ - CRAMÉR</w:t>
      </w:r>
    </w:p>
    <w:p w14:paraId="5FD6D42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F95BE1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3EAAAE6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34F29AA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5A232F89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2E390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3F1F26C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91E7F20" w14:textId="3221D96C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0.2</w:t>
      </w:r>
    </w:p>
    <w:p w14:paraId="11FFAD4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PROGRAMMA DI TEST CONGETTURE DI BEAL - COLLATZ - CRAMÉR</w:t>
      </w:r>
    </w:p>
    <w:p w14:paraId="18A6DDDA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499A6F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25A8645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481D75E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2D41102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414D3C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1E0E251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FB166A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$1</w:t>
      </w:r>
    </w:p>
    <w:p w14:paraId="73BBEE3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0BAE436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75D238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PROGRAMMA DI TEST CONGETTURE DI BEAL - COLLATZ - CRAMÉR</w:t>
      </w:r>
    </w:p>
    <w:p w14:paraId="0B28F31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D01CB2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08DAD02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4D6FA10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4E82AE3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6615D4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6045221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739EBBA" w14:textId="016776DC" w:rsidR="002F40F0" w:rsidRPr="00D06581" w:rsidRDefault="002210F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AC4337" w:rsidRPr="00D06581">
        <w:rPr>
          <w:rFonts w:ascii="Times New Roman" w:hAnsi="Times New Roman" w:cs="Times New Roman"/>
          <w:b/>
          <w:bCs/>
        </w:rPr>
        <w:t>.1 Test congettura di Beal</w:t>
      </w:r>
    </w:p>
    <w:p w14:paraId="641525D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PROGRAMMA DI TEST CONGETTURE DI BEAL - COLLATZ - CRAMÉR</w:t>
      </w:r>
    </w:p>
    <w:p w14:paraId="1A58CEA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BFD46B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1E8FD1F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0E76127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62AF727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FC7162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13A97E4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Operazione scelta: 1</w:t>
      </w:r>
    </w:p>
    <w:p w14:paraId="685D645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D160A88" w14:textId="77777777" w:rsidR="005D39EF" w:rsidRPr="008B54C3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8B54C3">
        <w:rPr>
          <w:rFonts w:ascii="Times New Roman" w:hAnsi="Times New Roman" w:cs="Times New Roman"/>
          <w:b/>
          <w:bCs/>
          <w:lang w:val="en-GB"/>
        </w:rPr>
        <w:lastRenderedPageBreak/>
        <w:t xml:space="preserve">Test </w:t>
      </w:r>
      <w:r w:rsidR="002210F9" w:rsidRPr="008B54C3">
        <w:rPr>
          <w:rFonts w:ascii="Times New Roman" w:hAnsi="Times New Roman" w:cs="Times New Roman"/>
          <w:b/>
          <w:bCs/>
          <w:lang w:val="en-GB"/>
        </w:rPr>
        <w:t>5</w:t>
      </w:r>
      <w:r w:rsidRPr="008B54C3">
        <w:rPr>
          <w:rFonts w:ascii="Times New Roman" w:hAnsi="Times New Roman" w:cs="Times New Roman"/>
          <w:b/>
          <w:bCs/>
          <w:lang w:val="en-GB"/>
        </w:rPr>
        <w:t>.1.1</w:t>
      </w:r>
      <w:r w:rsidR="00022F92" w:rsidRPr="008B54C3">
        <w:rPr>
          <w:lang w:val="en-GB"/>
        </w:rPr>
        <w:br/>
      </w:r>
      <w:r w:rsidR="00022F92" w:rsidRPr="008B54C3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23F667A0" w14:textId="3EF23633" w:rsidR="005D39EF" w:rsidRDefault="00022F92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8B54C3">
        <w:rPr>
          <w:rFonts w:ascii="Times New Roman" w:hAnsi="Times New Roman" w:cs="Times New Roman"/>
          <w:sz w:val="20"/>
          <w:szCs w:val="20"/>
        </w:rPr>
        <w:br/>
      </w:r>
      <w:r w:rsidRPr="00022F92">
        <w:rPr>
          <w:rFonts w:ascii="Times New Roman" w:hAnsi="Times New Roman" w:cs="Times New Roman"/>
          <w:sz w:val="20"/>
          <w:szCs w:val="20"/>
        </w:rPr>
        <w:t>Digita valore letterale A ≥ 1: 3</w:t>
      </w:r>
      <w:r w:rsidRPr="00022F92">
        <w:rPr>
          <w:rFonts w:ascii="Times New Roman" w:hAnsi="Times New Roman" w:cs="Times New Roman"/>
          <w:sz w:val="20"/>
          <w:szCs w:val="20"/>
        </w:rPr>
        <w:br/>
        <w:t>Digita valore letterale B ≥ 1: 6</w:t>
      </w:r>
      <w:r w:rsidRPr="00022F92">
        <w:rPr>
          <w:rFonts w:ascii="Times New Roman" w:hAnsi="Times New Roman" w:cs="Times New Roman"/>
          <w:sz w:val="20"/>
          <w:szCs w:val="20"/>
        </w:rPr>
        <w:br/>
        <w:t>Digita valore letterale C ≥ 1: 3</w:t>
      </w:r>
      <w:r w:rsidRPr="00022F92">
        <w:rPr>
          <w:rFonts w:ascii="Times New Roman" w:hAnsi="Times New Roman" w:cs="Times New Roman"/>
          <w:sz w:val="20"/>
          <w:szCs w:val="20"/>
        </w:rPr>
        <w:br/>
        <w:t>Digita esponente x ≥ 3: 3</w:t>
      </w:r>
      <w:r w:rsidRPr="00022F92">
        <w:rPr>
          <w:rFonts w:ascii="Times New Roman" w:hAnsi="Times New Roman" w:cs="Times New Roman"/>
          <w:sz w:val="20"/>
          <w:szCs w:val="20"/>
        </w:rPr>
        <w:br/>
        <w:t>Digita esponente y ≥ 3: 3</w:t>
      </w:r>
      <w:r w:rsidRPr="00022F92">
        <w:rPr>
          <w:rFonts w:ascii="Times New Roman" w:hAnsi="Times New Roman" w:cs="Times New Roman"/>
          <w:sz w:val="20"/>
          <w:szCs w:val="20"/>
        </w:rPr>
        <w:br/>
        <w:t>Digita esponente z ≥ 3: 5</w:t>
      </w:r>
    </w:p>
    <w:p w14:paraId="34AB726C" w14:textId="5644AEE5" w:rsidR="002F40F0" w:rsidRDefault="00022F92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022F92">
        <w:rPr>
          <w:rFonts w:ascii="Times New Roman" w:hAnsi="Times New Roman" w:cs="Times New Roman"/>
          <w:sz w:val="20"/>
          <w:szCs w:val="20"/>
        </w:rPr>
        <w:br/>
        <w:t>Trovato fattore primo comune: 3</w:t>
      </w:r>
      <w:r w:rsidRPr="00022F92">
        <w:rPr>
          <w:rFonts w:ascii="Times New Roman" w:hAnsi="Times New Roman" w:cs="Times New Roman"/>
          <w:sz w:val="20"/>
          <w:szCs w:val="20"/>
        </w:rPr>
        <w:br/>
        <w:t>Equazione e congettura verificata per i parametri inseriti.</w:t>
      </w:r>
      <w:r w:rsidRPr="00022F92">
        <w:rPr>
          <w:rFonts w:ascii="Times New Roman" w:hAnsi="Times New Roman" w:cs="Times New Roman"/>
          <w:sz w:val="20"/>
          <w:szCs w:val="20"/>
        </w:rPr>
        <w:br/>
        <w:t xml:space="preserve">Vi è almeno un fattore primo in comune fra </w:t>
      </w:r>
      <w:proofErr w:type="gramStart"/>
      <w:r w:rsidRPr="00022F92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022F92">
        <w:rPr>
          <w:rFonts w:ascii="Times New Roman" w:hAnsi="Times New Roman" w:cs="Times New Roman"/>
          <w:sz w:val="20"/>
          <w:szCs w:val="20"/>
        </w:rPr>
        <w:t xml:space="preserve"> e C.</w:t>
      </w:r>
    </w:p>
    <w:p w14:paraId="49CDC6B3" w14:textId="77777777" w:rsidR="005D39EF" w:rsidRPr="00022F92" w:rsidRDefault="005D39EF">
      <w:pPr>
        <w:pStyle w:val="Standard"/>
        <w:rPr>
          <w:rFonts w:ascii="Times New Roman" w:hAnsi="Times New Roman" w:cs="Times New Roman"/>
          <w:b/>
          <w:bCs/>
        </w:rPr>
      </w:pPr>
    </w:p>
    <w:p w14:paraId="30516C8E" w14:textId="35ECD05F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2</w:t>
      </w:r>
    </w:p>
    <w:p w14:paraId="148B25E3" w14:textId="77777777" w:rsidR="005D39EF" w:rsidRPr="003A659A" w:rsidRDefault="005D39EF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3A659A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452B8AC1" w14:textId="3276D9B8" w:rsidR="005D39EF" w:rsidRPr="005D39EF" w:rsidRDefault="005D39EF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8B54C3">
        <w:rPr>
          <w:rFonts w:ascii="Times New Roman" w:hAnsi="Times New Roman" w:cs="Times New Roman"/>
          <w:sz w:val="20"/>
          <w:szCs w:val="20"/>
        </w:rPr>
        <w:br/>
      </w:r>
      <w:r w:rsidRPr="005D39EF">
        <w:rPr>
          <w:rFonts w:ascii="Times New Roman" w:hAnsi="Times New Roman" w:cs="Times New Roman"/>
          <w:sz w:val="20"/>
          <w:szCs w:val="20"/>
        </w:rPr>
        <w:t>Digita valore letterale A ≥ 1: 7</w:t>
      </w:r>
      <w:r w:rsidRPr="005D39EF">
        <w:rPr>
          <w:rFonts w:ascii="Times New Roman" w:hAnsi="Times New Roman" w:cs="Times New Roman"/>
          <w:sz w:val="20"/>
          <w:szCs w:val="20"/>
        </w:rPr>
        <w:br/>
        <w:t>Digita valore letterale B ≥ 1: 7</w:t>
      </w:r>
      <w:r w:rsidRPr="005D39EF">
        <w:rPr>
          <w:rFonts w:ascii="Times New Roman" w:hAnsi="Times New Roman" w:cs="Times New Roman"/>
          <w:sz w:val="20"/>
          <w:szCs w:val="20"/>
        </w:rPr>
        <w:br/>
        <w:t>Digita valore letterale C ≥ 1: 98</w:t>
      </w:r>
      <w:r w:rsidRPr="005D39EF">
        <w:rPr>
          <w:rFonts w:ascii="Times New Roman" w:hAnsi="Times New Roman" w:cs="Times New Roman"/>
          <w:sz w:val="20"/>
          <w:szCs w:val="20"/>
        </w:rPr>
        <w:br/>
        <w:t>Digita esponente x ≥ 3: 6</w:t>
      </w:r>
      <w:r w:rsidRPr="005D39EF">
        <w:rPr>
          <w:rFonts w:ascii="Times New Roman" w:hAnsi="Times New Roman" w:cs="Times New Roman"/>
          <w:sz w:val="20"/>
          <w:szCs w:val="20"/>
        </w:rPr>
        <w:br/>
        <w:t>Digita esponente y ≥ 3: 7</w:t>
      </w:r>
      <w:r w:rsidRPr="005D39EF">
        <w:rPr>
          <w:rFonts w:ascii="Times New Roman" w:hAnsi="Times New Roman" w:cs="Times New Roman"/>
          <w:sz w:val="20"/>
          <w:szCs w:val="20"/>
        </w:rPr>
        <w:br/>
        <w:t>Digita esponente z ≥ 3: 3</w:t>
      </w:r>
    </w:p>
    <w:p w14:paraId="48F9D04F" w14:textId="3939383A" w:rsidR="002F40F0" w:rsidRPr="005D39EF" w:rsidRDefault="005D39EF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5D39EF">
        <w:rPr>
          <w:rFonts w:ascii="Times New Roman" w:hAnsi="Times New Roman" w:cs="Times New Roman"/>
          <w:sz w:val="20"/>
          <w:szCs w:val="20"/>
        </w:rPr>
        <w:br/>
        <w:t>Trovato fattore primo comune: 7</w:t>
      </w:r>
      <w:r w:rsidRPr="005D39EF">
        <w:rPr>
          <w:rFonts w:ascii="Times New Roman" w:hAnsi="Times New Roman" w:cs="Times New Roman"/>
          <w:sz w:val="20"/>
          <w:szCs w:val="20"/>
        </w:rPr>
        <w:br/>
        <w:t>Equazione e congettura verificata per i parametri inseriti.</w:t>
      </w:r>
      <w:r w:rsidRPr="005D39EF">
        <w:rPr>
          <w:rFonts w:ascii="Times New Roman" w:hAnsi="Times New Roman" w:cs="Times New Roman"/>
          <w:sz w:val="20"/>
          <w:szCs w:val="20"/>
        </w:rPr>
        <w:br/>
        <w:t xml:space="preserve">Vi è almeno un fattore primo in comune fra </w:t>
      </w:r>
      <w:proofErr w:type="gramStart"/>
      <w:r w:rsidRPr="005D39EF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5D39EF">
        <w:rPr>
          <w:rFonts w:ascii="Times New Roman" w:hAnsi="Times New Roman" w:cs="Times New Roman"/>
          <w:sz w:val="20"/>
          <w:szCs w:val="20"/>
        </w:rPr>
        <w:t xml:space="preserve"> e C.</w:t>
      </w:r>
    </w:p>
    <w:p w14:paraId="2C67142F" w14:textId="77777777" w:rsidR="005D39EF" w:rsidRPr="00D06581" w:rsidRDefault="005D39EF">
      <w:pPr>
        <w:pStyle w:val="Standard"/>
        <w:rPr>
          <w:rFonts w:ascii="Times New Roman" w:hAnsi="Times New Roman" w:cs="Times New Roman"/>
        </w:rPr>
      </w:pPr>
    </w:p>
    <w:p w14:paraId="32B938BF" w14:textId="56C88FF3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3</w:t>
      </w:r>
    </w:p>
    <w:p w14:paraId="18951893" w14:textId="77777777" w:rsidR="00387CB4" w:rsidRPr="003A659A" w:rsidRDefault="00387CB4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3A659A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287A689D" w14:textId="7B0C0E7F" w:rsidR="00387CB4" w:rsidRPr="00387CB4" w:rsidRDefault="00387CB4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8B54C3">
        <w:rPr>
          <w:rFonts w:ascii="Times New Roman" w:hAnsi="Times New Roman" w:cs="Times New Roman"/>
          <w:sz w:val="20"/>
          <w:szCs w:val="20"/>
        </w:rPr>
        <w:br/>
      </w:r>
      <w:r w:rsidRPr="00387CB4">
        <w:rPr>
          <w:rFonts w:ascii="Times New Roman" w:hAnsi="Times New Roman" w:cs="Times New Roman"/>
          <w:sz w:val="20"/>
          <w:szCs w:val="20"/>
        </w:rPr>
        <w:t>Digita valore letterale A ≥ 1: 7</w:t>
      </w:r>
      <w:r w:rsidRPr="00387CB4">
        <w:rPr>
          <w:rFonts w:ascii="Times New Roman" w:hAnsi="Times New Roman" w:cs="Times New Roman"/>
          <w:sz w:val="20"/>
          <w:szCs w:val="20"/>
        </w:rPr>
        <w:br/>
        <w:t>Digita valore letterale B ≥ 1: 7</w:t>
      </w:r>
      <w:r w:rsidRPr="00387CB4">
        <w:rPr>
          <w:rFonts w:ascii="Times New Roman" w:hAnsi="Times New Roman" w:cs="Times New Roman"/>
          <w:sz w:val="20"/>
          <w:szCs w:val="20"/>
        </w:rPr>
        <w:br/>
        <w:t>Digita valore letterale C ≥ 1: 14</w:t>
      </w:r>
      <w:r w:rsidRPr="00387CB4">
        <w:rPr>
          <w:rFonts w:ascii="Times New Roman" w:hAnsi="Times New Roman" w:cs="Times New Roman"/>
          <w:sz w:val="20"/>
          <w:szCs w:val="20"/>
        </w:rPr>
        <w:br/>
        <w:t>Digita esponente x ≥ 3: 3</w:t>
      </w:r>
      <w:r w:rsidRPr="00387CB4">
        <w:rPr>
          <w:rFonts w:ascii="Times New Roman" w:hAnsi="Times New Roman" w:cs="Times New Roman"/>
          <w:sz w:val="20"/>
          <w:szCs w:val="20"/>
        </w:rPr>
        <w:br/>
        <w:t>Digita esponente y ≥ 3: 4</w:t>
      </w:r>
      <w:r w:rsidRPr="00387CB4">
        <w:rPr>
          <w:rFonts w:ascii="Times New Roman" w:hAnsi="Times New Roman" w:cs="Times New Roman"/>
          <w:sz w:val="20"/>
          <w:szCs w:val="20"/>
        </w:rPr>
        <w:br/>
        <w:t>Digita esponente z ≥ 3: 3</w:t>
      </w:r>
    </w:p>
    <w:p w14:paraId="1E8BA8EC" w14:textId="2ADC6B63" w:rsidR="002F40F0" w:rsidRDefault="00387CB4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387CB4">
        <w:rPr>
          <w:rFonts w:ascii="Times New Roman" w:hAnsi="Times New Roman" w:cs="Times New Roman"/>
          <w:sz w:val="20"/>
          <w:szCs w:val="20"/>
        </w:rPr>
        <w:br/>
        <w:t>Trovato fattore primo comune: 7</w:t>
      </w:r>
      <w:r w:rsidRPr="00387CB4">
        <w:rPr>
          <w:rFonts w:ascii="Times New Roman" w:hAnsi="Times New Roman" w:cs="Times New Roman"/>
          <w:sz w:val="20"/>
          <w:szCs w:val="20"/>
        </w:rPr>
        <w:br/>
        <w:t>Equazione e congettura verificata per i parametri inseriti.</w:t>
      </w:r>
      <w:r w:rsidRPr="00387CB4">
        <w:rPr>
          <w:rFonts w:ascii="Times New Roman" w:hAnsi="Times New Roman" w:cs="Times New Roman"/>
          <w:sz w:val="20"/>
          <w:szCs w:val="20"/>
        </w:rPr>
        <w:br/>
        <w:t xml:space="preserve">Vi è almeno un fattore primo in comune fra </w:t>
      </w:r>
      <w:proofErr w:type="gramStart"/>
      <w:r w:rsidRPr="00387CB4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387CB4">
        <w:rPr>
          <w:rFonts w:ascii="Times New Roman" w:hAnsi="Times New Roman" w:cs="Times New Roman"/>
          <w:sz w:val="20"/>
          <w:szCs w:val="20"/>
        </w:rPr>
        <w:t xml:space="preserve"> e C.</w:t>
      </w:r>
    </w:p>
    <w:p w14:paraId="342A5DEA" w14:textId="77777777" w:rsidR="00091F97" w:rsidRDefault="00091F9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59A1FF5" w14:textId="0B722774" w:rsidR="00091F97" w:rsidRPr="00FF6E76" w:rsidRDefault="00091F97" w:rsidP="00091F9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</w:t>
      </w:r>
      <w:r>
        <w:rPr>
          <w:rFonts w:ascii="Times New Roman" w:hAnsi="Times New Roman" w:cs="Times New Roman"/>
          <w:b/>
          <w:bCs/>
          <w:lang w:val="en-GB"/>
        </w:rPr>
        <w:t>4</w:t>
      </w:r>
    </w:p>
    <w:p w14:paraId="2980A436" w14:textId="77777777" w:rsidR="00852811" w:rsidRPr="003A659A" w:rsidRDefault="00852811" w:rsidP="00852811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val="en-GB" w:eastAsia="it-IT" w:bidi="ar-SA"/>
        </w:rPr>
      </w:pPr>
      <w:r w:rsidRPr="003A659A">
        <w:rPr>
          <w:rFonts w:ascii="Times New Roman" w:eastAsia="Times New Roman" w:hAnsi="Times New Roman" w:cs="Times New Roman"/>
          <w:kern w:val="0"/>
          <w:sz w:val="20"/>
          <w:szCs w:val="20"/>
          <w:lang w:val="en-GB" w:eastAsia="it-IT" w:bidi="ar-SA"/>
        </w:rPr>
        <w:t>Equazione A^x + B^y = C^z</w:t>
      </w:r>
    </w:p>
    <w:p w14:paraId="3D2AC377" w14:textId="458F6774" w:rsidR="00852811" w:rsidRPr="00852811" w:rsidRDefault="00852811" w:rsidP="00852811">
      <w:pPr>
        <w:suppressAutoHyphens w:val="0"/>
        <w:autoSpaceDN/>
        <w:textAlignment w:val="auto"/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</w:pPr>
      <w:r w:rsidRPr="008B54C3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>Digita valore letterale A ≥ 1: 3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Digita valore letterale B ≥ 1: a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Valore non accettabile!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Digita valore letterale B ≥ 1: 6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Digita valore letterale C ≥ 1: 3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Digita esponente x ≥ 3: d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Valore non accettabile!</w:t>
      </w:r>
    </w:p>
    <w:p w14:paraId="7336A8FE" w14:textId="77777777" w:rsidR="00852811" w:rsidRDefault="00852811" w:rsidP="00852811">
      <w:pPr>
        <w:pStyle w:val="Standard"/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</w:pP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>Digita esponente x ≥ 3: 3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Digita esponente y ≥ 3: 67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Digita esponente z ≥ 3: 1029374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Potenza troppo elevata!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Digita esponente z ≥ 3: 10</w:t>
      </w:r>
    </w:p>
    <w:p w14:paraId="3831B283" w14:textId="472861A4" w:rsidR="00091F97" w:rsidRPr="00852811" w:rsidRDefault="00852811" w:rsidP="00852811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Trovato fattore primo comune: 3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>Equazione e congettura non verificata per i parametri inseriti.</w:t>
      </w:r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br/>
        <w:t xml:space="preserve">Vi è almeno un fattore primo in comune fra </w:t>
      </w:r>
      <w:proofErr w:type="gramStart"/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>A,B</w:t>
      </w:r>
      <w:proofErr w:type="gramEnd"/>
      <w:r w:rsidRPr="00852811">
        <w:rPr>
          <w:rFonts w:ascii="Times New Roman" w:eastAsia="Times New Roman" w:hAnsi="Times New Roman" w:cs="Times New Roman"/>
          <w:kern w:val="0"/>
          <w:sz w:val="20"/>
          <w:szCs w:val="20"/>
          <w:lang w:eastAsia="it-IT" w:bidi="ar-SA"/>
        </w:rPr>
        <w:t xml:space="preserve"> e C</w:t>
      </w:r>
    </w:p>
    <w:p w14:paraId="45187F78" w14:textId="77777777" w:rsidR="00387CB4" w:rsidRPr="00D06581" w:rsidRDefault="00387CB4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EDC1C21" w14:textId="65AD3081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lastRenderedPageBreak/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</w:t>
      </w:r>
      <w:r w:rsidR="00091F97">
        <w:rPr>
          <w:rFonts w:ascii="Times New Roman" w:hAnsi="Times New Roman" w:cs="Times New Roman"/>
          <w:b/>
          <w:bCs/>
          <w:lang w:val="en-GB"/>
        </w:rPr>
        <w:t>5</w:t>
      </w:r>
    </w:p>
    <w:p w14:paraId="0D301940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09455816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4451016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1</w:t>
      </w:r>
    </w:p>
    <w:p w14:paraId="72B0D71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2</w:t>
      </w:r>
    </w:p>
    <w:p w14:paraId="0537758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3</w:t>
      </w:r>
    </w:p>
    <w:p w14:paraId="3BA57C1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569543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3</w:t>
      </w:r>
    </w:p>
    <w:p w14:paraId="374AC57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4A8527EA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15907C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7F8B8FD0" w14:textId="77777777" w:rsidR="002F40F0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Non vi è alcun fattore primo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>,C.</w:t>
      </w:r>
    </w:p>
    <w:p w14:paraId="4B7A535C" w14:textId="77777777" w:rsidR="00091F97" w:rsidRPr="00D06581" w:rsidRDefault="00091F97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9DFF750" w14:textId="77777777" w:rsidR="002F40F0" w:rsidRPr="00D06581" w:rsidRDefault="002F40F0">
      <w:pPr>
        <w:pStyle w:val="Standard"/>
        <w:rPr>
          <w:rFonts w:ascii="Times New Roman" w:hAnsi="Times New Roman" w:cs="Times New Roman"/>
        </w:rPr>
      </w:pPr>
    </w:p>
    <w:p w14:paraId="301F9DBE" w14:textId="355E7168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6</w:t>
      </w:r>
    </w:p>
    <w:p w14:paraId="47F34828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5B2400F8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0F460D2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1</w:t>
      </w:r>
    </w:p>
    <w:p w14:paraId="0D73499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2</w:t>
      </w:r>
    </w:p>
    <w:p w14:paraId="1ADAF71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3</w:t>
      </w:r>
    </w:p>
    <w:p w14:paraId="5D45903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50BA283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3</w:t>
      </w:r>
    </w:p>
    <w:p w14:paraId="10A542C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2EFEED9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4ED568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201E4ED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Non vi è alcun fattore primo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>,C.</w:t>
      </w:r>
    </w:p>
    <w:p w14:paraId="45C466DA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AAA889F" w14:textId="1CF9AC43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7</w:t>
      </w:r>
    </w:p>
    <w:p w14:paraId="1B4803EC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34CB2524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705C969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-12</w:t>
      </w:r>
    </w:p>
    <w:p w14:paraId="2B0A07C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3AD85C5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-</w:t>
      </w:r>
    </w:p>
    <w:p w14:paraId="195B5EA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614B1FD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0</w:t>
      </w:r>
    </w:p>
    <w:p w14:paraId="1A110F3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1B8071F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67</w:t>
      </w:r>
    </w:p>
    <w:p w14:paraId="29A1D0A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+</w:t>
      </w:r>
    </w:p>
    <w:p w14:paraId="3FCF478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0DF8C9B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12</w:t>
      </w:r>
    </w:p>
    <w:p w14:paraId="1C5FFF2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&gt;C</w:t>
      </w:r>
    </w:p>
    <w:p w14:paraId="29CC241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1790F3D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12A</w:t>
      </w:r>
    </w:p>
    <w:p w14:paraId="2EE7AAD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A12</w:t>
      </w:r>
    </w:p>
    <w:p w14:paraId="0891E03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5F54276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12A</w:t>
      </w:r>
    </w:p>
    <w:p w14:paraId="3A7775F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23</w:t>
      </w:r>
    </w:p>
    <w:p w14:paraId="13F4D09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2</w:t>
      </w:r>
    </w:p>
    <w:p w14:paraId="31F2ADC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4601C0B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</w:t>
      </w:r>
    </w:p>
    <w:p w14:paraId="4C4A743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5F5905A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0</w:t>
      </w:r>
    </w:p>
    <w:p w14:paraId="753A767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5EDF7FC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accetta</w:t>
      </w:r>
    </w:p>
    <w:p w14:paraId="3F36F44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3A45231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 2</w:t>
      </w:r>
    </w:p>
    <w:p w14:paraId="09606CD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533C70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2</w:t>
      </w:r>
    </w:p>
    <w:p w14:paraId="50B432F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C14197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1A223EC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Non vi è alcun fattore primo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>,C.</w:t>
      </w:r>
    </w:p>
    <w:p w14:paraId="2ED0246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21051EB" w14:textId="3E7A81D2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lastRenderedPageBreak/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8</w:t>
      </w:r>
    </w:p>
    <w:p w14:paraId="47234C15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302AA5D0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6F27E16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1</w:t>
      </w:r>
    </w:p>
    <w:p w14:paraId="67FFC34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1</w:t>
      </w:r>
    </w:p>
    <w:p w14:paraId="59F43D8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1</w:t>
      </w:r>
    </w:p>
    <w:p w14:paraId="09E88A9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39192E4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3</w:t>
      </w:r>
    </w:p>
    <w:p w14:paraId="161028F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05004BC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768903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0170CC1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Non vi è alcun fattore primo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>,C.</w:t>
      </w:r>
    </w:p>
    <w:p w14:paraId="5F5381C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1A671D5" w14:textId="4B2E88E5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9</w:t>
      </w:r>
    </w:p>
    <w:p w14:paraId="0969C2B6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395F7AC9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1EF6537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A ≥ 1: 11</w:t>
      </w:r>
    </w:p>
    <w:p w14:paraId="6AED3CB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B ≥ 1: 11</w:t>
      </w:r>
    </w:p>
    <w:p w14:paraId="2A3F510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1</w:t>
      </w:r>
    </w:p>
    <w:p w14:paraId="5A14993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3</w:t>
      </w:r>
    </w:p>
    <w:p w14:paraId="6346AFB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3</w:t>
      </w:r>
    </w:p>
    <w:p w14:paraId="29D0E0E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3</w:t>
      </w:r>
    </w:p>
    <w:p w14:paraId="4D51697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748E39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5250B38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Non vi è alcun fattore primo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>,C.</w:t>
      </w:r>
    </w:p>
    <w:p w14:paraId="7D045CC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B67CEC7" w14:textId="564CA286" w:rsidR="002F40F0" w:rsidRPr="00FF6E76" w:rsidRDefault="00AC4337">
      <w:pPr>
        <w:pStyle w:val="Standard"/>
        <w:rPr>
          <w:rFonts w:ascii="Times New Roman" w:hAnsi="Times New Roman" w:cs="Times New Roman"/>
          <w:b/>
          <w:bCs/>
          <w:lang w:val="en-GB"/>
        </w:rPr>
      </w:pPr>
      <w:r w:rsidRPr="00FF6E76">
        <w:rPr>
          <w:rFonts w:ascii="Times New Roman" w:hAnsi="Times New Roman" w:cs="Times New Roman"/>
          <w:b/>
          <w:bCs/>
          <w:lang w:val="en-GB"/>
        </w:rPr>
        <w:t xml:space="preserve">Test </w:t>
      </w:r>
      <w:r w:rsidR="002210F9">
        <w:rPr>
          <w:rFonts w:ascii="Times New Roman" w:hAnsi="Times New Roman" w:cs="Times New Roman"/>
          <w:b/>
          <w:bCs/>
          <w:lang w:val="en-GB"/>
        </w:rPr>
        <w:t>5</w:t>
      </w:r>
      <w:r w:rsidRPr="00FF6E76">
        <w:rPr>
          <w:rFonts w:ascii="Times New Roman" w:hAnsi="Times New Roman" w:cs="Times New Roman"/>
          <w:b/>
          <w:bCs/>
          <w:lang w:val="en-GB"/>
        </w:rPr>
        <w:t>.1.10</w:t>
      </w:r>
    </w:p>
    <w:p w14:paraId="487480A2" w14:textId="77777777" w:rsidR="002F40F0" w:rsidRPr="00FF6E76" w:rsidRDefault="00AC4337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  <w:r w:rsidRPr="00FF6E76">
        <w:rPr>
          <w:rFonts w:ascii="Times New Roman" w:hAnsi="Times New Roman" w:cs="Times New Roman"/>
          <w:sz w:val="20"/>
          <w:szCs w:val="20"/>
          <w:lang w:val="en-GB"/>
        </w:rPr>
        <w:t>Equazione A^x + B^y = C^z</w:t>
      </w:r>
    </w:p>
    <w:p w14:paraId="3877A69C" w14:textId="77777777" w:rsidR="002F40F0" w:rsidRPr="00FF6E76" w:rsidRDefault="002F40F0">
      <w:pPr>
        <w:pStyle w:val="Standard"/>
        <w:rPr>
          <w:rFonts w:ascii="Times New Roman" w:hAnsi="Times New Roman" w:cs="Times New Roman"/>
          <w:sz w:val="20"/>
          <w:szCs w:val="20"/>
          <w:lang w:val="en-GB"/>
        </w:rPr>
      </w:pPr>
    </w:p>
    <w:p w14:paraId="613F8DC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Digita valore letterale A ≥ 1:            </w:t>
      </w:r>
    </w:p>
    <w:p w14:paraId="5E2E123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87D671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</w:t>
      </w:r>
    </w:p>
    <w:p w14:paraId="6DE82C5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Digita valore letterale B ≥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 xml:space="preserve">1:   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 xml:space="preserve">         239828392839</w:t>
      </w:r>
    </w:p>
    <w:p w14:paraId="7EFA5A7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!</w:t>
      </w:r>
    </w:p>
    <w:p w14:paraId="656DD5C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Digita valore letterale B ≥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 xml:space="preserve">1:   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 xml:space="preserve">          11</w:t>
      </w:r>
    </w:p>
    <w:p w14:paraId="41B037C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valore letterale C ≥ 1: 11</w:t>
      </w:r>
    </w:p>
    <w:p w14:paraId="20595F8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x ≥ 3: 11</w:t>
      </w:r>
    </w:p>
    <w:p w14:paraId="1FB2B6C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y ≥ 3: 11</w:t>
      </w:r>
    </w:p>
    <w:p w14:paraId="2619D57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esponente z ≥ 3: 11</w:t>
      </w:r>
    </w:p>
    <w:p w14:paraId="4820124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169D68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Equazione e congettura non verificata per i parametri inseriti.</w:t>
      </w:r>
    </w:p>
    <w:p w14:paraId="2458D83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Non vi è alcun fattore primo fra </w:t>
      </w:r>
      <w:proofErr w:type="gramStart"/>
      <w:r w:rsidRPr="00D06581">
        <w:rPr>
          <w:rFonts w:ascii="Times New Roman" w:hAnsi="Times New Roman" w:cs="Times New Roman"/>
          <w:sz w:val="20"/>
          <w:szCs w:val="20"/>
        </w:rPr>
        <w:t>A,B</w:t>
      </w:r>
      <w:proofErr w:type="gramEnd"/>
      <w:r w:rsidRPr="00D06581">
        <w:rPr>
          <w:rFonts w:ascii="Times New Roman" w:hAnsi="Times New Roman" w:cs="Times New Roman"/>
          <w:sz w:val="20"/>
          <w:szCs w:val="20"/>
        </w:rPr>
        <w:t>,C.</w:t>
      </w:r>
    </w:p>
    <w:p w14:paraId="757ABCF3" w14:textId="77777777" w:rsidR="002F40F0" w:rsidRPr="00D06581" w:rsidRDefault="002F40F0">
      <w:pPr>
        <w:pStyle w:val="Standard"/>
        <w:rPr>
          <w:rFonts w:ascii="Times New Roman" w:hAnsi="Times New Roman" w:cs="Times New Roman"/>
        </w:rPr>
      </w:pPr>
    </w:p>
    <w:p w14:paraId="00AFAD58" w14:textId="0FE248F4" w:rsidR="002F40F0" w:rsidRPr="00D06581" w:rsidRDefault="002210F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5</w:t>
      </w:r>
      <w:r w:rsidR="00AC4337" w:rsidRPr="00D06581">
        <w:rPr>
          <w:rFonts w:ascii="Times New Roman" w:hAnsi="Times New Roman" w:cs="Times New Roman"/>
          <w:b/>
          <w:bCs/>
        </w:rPr>
        <w:t>.2 Test congettura di Collatz</w:t>
      </w:r>
    </w:p>
    <w:p w14:paraId="6E99AE3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PROGRAMMA DI TEST CONGETTURE DI BEAL - COLLATZ - CRAMÉR</w:t>
      </w:r>
    </w:p>
    <w:p w14:paraId="18BD0BA9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77520B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53741F6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28E4E0D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6F91B98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48800D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3095B90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Operazione scelta: 2</w:t>
      </w:r>
    </w:p>
    <w:p w14:paraId="7AE8623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00BB610" w14:textId="0D123EDD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1</w:t>
      </w:r>
    </w:p>
    <w:p w14:paraId="1C54499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89743F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0</w:t>
      </w:r>
    </w:p>
    <w:p w14:paraId="0E18854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DBE918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2E17E2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</w:t>
      </w:r>
    </w:p>
    <w:p w14:paraId="4FB141A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5E31B44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3DF1D7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1179D46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 xml:space="preserve"> 2</w:t>
      </w:r>
    </w:p>
    <w:p w14:paraId="09D6C83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0FCBBA6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15BBB64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D4C6AA1" w14:textId="4862FDAE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2</w:t>
      </w:r>
    </w:p>
    <w:p w14:paraId="57A37C1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430FAA97" w14:textId="77777777" w:rsidR="00D60EA4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-12</w:t>
      </w:r>
    </w:p>
    <w:p w14:paraId="73D3F127" w14:textId="6249C4CC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4D758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470153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</w:t>
      </w:r>
    </w:p>
    <w:p w14:paraId="0AEBD5E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147A95E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DD495B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6</w:t>
      </w:r>
    </w:p>
    <w:p w14:paraId="1F80FB3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3232C72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610FBA6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336FC07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6137590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235FBD3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2AEB702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253A5B5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4ACEE3E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7E0A2A2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700D397" w14:textId="6C52C8DC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3</w:t>
      </w:r>
    </w:p>
    <w:p w14:paraId="25C2409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2833C60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</w:t>
      </w:r>
    </w:p>
    <w:p w14:paraId="6541D69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29D2079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97B0B0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00638C4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0608326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382EB13" w14:textId="2C8CE7CB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4</w:t>
      </w:r>
    </w:p>
    <w:p w14:paraId="5080DC3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A8D8A0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$</w:t>
      </w:r>
    </w:p>
    <w:p w14:paraId="22F6373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AB21E9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E4D45B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$ $ &amp;</w:t>
      </w:r>
    </w:p>
    <w:p w14:paraId="7579B2F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8D45E7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638CAE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&gt;2</w:t>
      </w:r>
    </w:p>
    <w:p w14:paraId="2BCBF6C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4AC7E0E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10AD95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A</w:t>
      </w:r>
    </w:p>
    <w:p w14:paraId="4842163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2A5AE37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BD541D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3F4CC23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7EC43084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4786250C" w14:textId="3CD9039C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5</w:t>
      </w:r>
    </w:p>
    <w:p w14:paraId="004829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B60B2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4</w:t>
      </w:r>
    </w:p>
    <w:p w14:paraId="779FB0A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4449C6B9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D59740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7</w:t>
      </w:r>
    </w:p>
    <w:p w14:paraId="4BC4518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2</w:t>
      </w:r>
    </w:p>
    <w:p w14:paraId="4578C25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6</w:t>
      </w:r>
    </w:p>
    <w:p w14:paraId="44C39D8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3</w:t>
      </w:r>
    </w:p>
    <w:p w14:paraId="1F801B4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0</w:t>
      </w:r>
    </w:p>
    <w:p w14:paraId="10A3C36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0</w:t>
      </w:r>
    </w:p>
    <w:p w14:paraId="758BC78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0E72EEC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6A3EDC4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08963C8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 xml:space="preserve"> 8</w:t>
      </w:r>
    </w:p>
    <w:p w14:paraId="069DF17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744579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284AC68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57AFF1C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13DA4D7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8DB55C1" w14:textId="1112D0B0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6</w:t>
      </w:r>
    </w:p>
    <w:p w14:paraId="5175A06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28989B9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a</w:t>
      </w:r>
    </w:p>
    <w:p w14:paraId="0194C9F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4414DCB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F6496C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A</w:t>
      </w:r>
    </w:p>
    <w:p w14:paraId="00FA038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126514D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4ADDB06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A</w:t>
      </w:r>
    </w:p>
    <w:p w14:paraId="35C485F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4F55301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12230C3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a</w:t>
      </w:r>
    </w:p>
    <w:p w14:paraId="659891B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91AFD5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0B76912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</w:t>
      </w:r>
    </w:p>
    <w:p w14:paraId="5EAA8F9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5054075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2ABAE1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4F42756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439DFFF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1F70F4D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4B6D43E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9D2DB6C" w14:textId="44194147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7</w:t>
      </w:r>
    </w:p>
    <w:p w14:paraId="6938844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383804B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5819C7A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700D567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ABA01C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34</w:t>
      </w:r>
    </w:p>
    <w:p w14:paraId="5CE3B35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7</w:t>
      </w:r>
    </w:p>
    <w:p w14:paraId="2665093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2</w:t>
      </w:r>
    </w:p>
    <w:p w14:paraId="0D1E9A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6</w:t>
      </w:r>
    </w:p>
    <w:p w14:paraId="6A0CC5F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3</w:t>
      </w:r>
    </w:p>
    <w:p w14:paraId="0712D7D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0</w:t>
      </w:r>
    </w:p>
    <w:p w14:paraId="78EE2CE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0</w:t>
      </w:r>
    </w:p>
    <w:p w14:paraId="643DEB7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36801C9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6BD4875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53591C4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1C9F8E0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3017F35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21DF19D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06EE05C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746136A7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07A92D0" w14:textId="0C1ABE5F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8</w:t>
      </w:r>
    </w:p>
    <w:p w14:paraId="095F100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1EF5B30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-99999</w:t>
      </w:r>
    </w:p>
    <w:p w14:paraId="52E2FE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6958823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03890DB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-99</w:t>
      </w:r>
    </w:p>
    <w:p w14:paraId="3BE0F29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3FC83A8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7F7AA13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+99</w:t>
      </w:r>
    </w:p>
    <w:p w14:paraId="1E888A9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773965D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005090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98</w:t>
      </w:r>
    </w:p>
    <w:p w14:paraId="0C3736D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49</w:t>
      </w:r>
    </w:p>
    <w:p w14:paraId="3D3EC67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 xml:space="preserve"> 448</w:t>
      </w:r>
    </w:p>
    <w:p w14:paraId="2C50BB9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24</w:t>
      </w:r>
    </w:p>
    <w:p w14:paraId="3038789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12</w:t>
      </w:r>
    </w:p>
    <w:p w14:paraId="0176838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6</w:t>
      </w:r>
    </w:p>
    <w:p w14:paraId="3A9FDF7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8</w:t>
      </w:r>
    </w:p>
    <w:p w14:paraId="224D2F9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4</w:t>
      </w:r>
    </w:p>
    <w:p w14:paraId="0627010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7</w:t>
      </w:r>
    </w:p>
    <w:p w14:paraId="21604A1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2</w:t>
      </w:r>
    </w:p>
    <w:p w14:paraId="0606D2D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1</w:t>
      </w:r>
    </w:p>
    <w:p w14:paraId="4ED403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34</w:t>
      </w:r>
    </w:p>
    <w:p w14:paraId="3696836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7</w:t>
      </w:r>
    </w:p>
    <w:p w14:paraId="473C4B6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2</w:t>
      </w:r>
    </w:p>
    <w:p w14:paraId="6F259CB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6</w:t>
      </w:r>
    </w:p>
    <w:p w14:paraId="10F9DA5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3</w:t>
      </w:r>
    </w:p>
    <w:p w14:paraId="5C3A2EE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0</w:t>
      </w:r>
    </w:p>
    <w:p w14:paraId="3F26DC1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0</w:t>
      </w:r>
    </w:p>
    <w:p w14:paraId="50D7303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6A613BC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2F3EB83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142E63B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52B4F4E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0323C79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0EADA46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36880EF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1CB399B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11BBAFF" w14:textId="7419C3D2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9</w:t>
      </w:r>
    </w:p>
    <w:p w14:paraId="0FE19C1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5D2E9EF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+1</w:t>
      </w:r>
    </w:p>
    <w:p w14:paraId="609607F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76BC16B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8C187F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2388C10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5062F8C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7FEE90B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7E3336BD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DC7E494" w14:textId="3E53E601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2.10</w:t>
      </w:r>
    </w:p>
    <w:p w14:paraId="4898B53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256DDD3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(12)</w:t>
      </w:r>
    </w:p>
    <w:p w14:paraId="02CBA08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8DB35C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6CAC385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(12</w:t>
      </w:r>
    </w:p>
    <w:p w14:paraId="25F95E6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6AA793A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intero &gt; 0:</w:t>
      </w:r>
    </w:p>
    <w:p w14:paraId="39D909C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)</w:t>
      </w:r>
    </w:p>
    <w:p w14:paraId="5659A88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umeri generati:</w:t>
      </w:r>
    </w:p>
    <w:p w14:paraId="48A43A6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F628EE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6</w:t>
      </w:r>
    </w:p>
    <w:p w14:paraId="631171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3</w:t>
      </w:r>
    </w:p>
    <w:p w14:paraId="2F4150C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0</w:t>
      </w:r>
    </w:p>
    <w:p w14:paraId="77C3F47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5</w:t>
      </w:r>
    </w:p>
    <w:p w14:paraId="3385AEA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6</w:t>
      </w:r>
    </w:p>
    <w:p w14:paraId="2A8B070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8</w:t>
      </w:r>
    </w:p>
    <w:p w14:paraId="32996BC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42C7F7F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2</w:t>
      </w:r>
    </w:p>
    <w:p w14:paraId="0C80E70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 1</w:t>
      </w:r>
    </w:p>
    <w:p w14:paraId="482B834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. Ho raggiunto n = 1</w:t>
      </w:r>
    </w:p>
    <w:p w14:paraId="50936890" w14:textId="77777777" w:rsidR="00D06581" w:rsidRDefault="00D0658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9BCEAEF" w14:textId="77777777" w:rsidR="00852811" w:rsidRDefault="0085281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84E3122" w14:textId="77777777" w:rsidR="00852811" w:rsidRDefault="0085281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398EBB6" w14:textId="77777777" w:rsidR="00852811" w:rsidRDefault="0085281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DE80C67" w14:textId="77777777" w:rsidR="00852811" w:rsidRDefault="0085281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A4303FE" w14:textId="77777777" w:rsidR="00852811" w:rsidRPr="00D06581" w:rsidRDefault="00852811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1544AC0" w14:textId="55FCE3C3" w:rsidR="002F40F0" w:rsidRPr="00D06581" w:rsidRDefault="002210F9">
      <w:pPr>
        <w:pStyle w:val="Standard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5</w:t>
      </w:r>
      <w:r w:rsidR="00AC4337" w:rsidRPr="00D06581">
        <w:rPr>
          <w:rFonts w:ascii="Times New Roman" w:hAnsi="Times New Roman" w:cs="Times New Roman"/>
          <w:b/>
          <w:bCs/>
        </w:rPr>
        <w:t>.3 Test congettura di Cramér</w:t>
      </w:r>
    </w:p>
    <w:p w14:paraId="39C46F3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PROGRAMMA DI TEST CONGETTURE DI BEAL - COLLATZ - CRAMÉR</w:t>
      </w:r>
    </w:p>
    <w:p w14:paraId="3FEC0F3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E10703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] Beal</w:t>
      </w:r>
    </w:p>
    <w:p w14:paraId="37ADF9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2] Collatz</w:t>
      </w:r>
    </w:p>
    <w:p w14:paraId="2857BE9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3] Cramér</w:t>
      </w:r>
    </w:p>
    <w:p w14:paraId="4936C9B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5E57A2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il numero della tua scelta e premi 'Invio'.</w:t>
      </w:r>
    </w:p>
    <w:p w14:paraId="5F8BE9A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Operazione scelta: 3</w:t>
      </w:r>
    </w:p>
    <w:p w14:paraId="158EBFED" w14:textId="77777777" w:rsidR="002F40F0" w:rsidRPr="00D06581" w:rsidRDefault="002F40F0">
      <w:pPr>
        <w:pStyle w:val="Standard"/>
        <w:rPr>
          <w:rFonts w:ascii="Times New Roman" w:hAnsi="Times New Roman" w:cs="Times New Roman"/>
          <w:b/>
          <w:bCs/>
        </w:rPr>
      </w:pPr>
    </w:p>
    <w:p w14:paraId="206592EF" w14:textId="4DD5F7A6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1</w:t>
      </w:r>
    </w:p>
    <w:p w14:paraId="73C2984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0B58407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53AD23DD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445B5F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7161C48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3</w:t>
      </w:r>
    </w:p>
    <w:p w14:paraId="4EBD510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FDB29A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2</w:t>
      </w:r>
    </w:p>
    <w:p w14:paraId="25DAB66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5.75</w:t>
      </w:r>
    </w:p>
    <w:p w14:paraId="52945E1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35</w:t>
      </w:r>
    </w:p>
    <w:p w14:paraId="20EB706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344E30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04C69728" w14:textId="6DD40896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br/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2</w:t>
      </w:r>
    </w:p>
    <w:p w14:paraId="51A1869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3CB4398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690F472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A28B67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56EC1E1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3B4C0B3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, hai inserito due primi identici oppure il secondo più piccolo</w:t>
      </w:r>
    </w:p>
    <w:p w14:paraId="6F56034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3</w:t>
      </w:r>
    </w:p>
    <w:p w14:paraId="51C9C37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45D91D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2</w:t>
      </w:r>
    </w:p>
    <w:p w14:paraId="54B1A40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5.75</w:t>
      </w:r>
    </w:p>
    <w:p w14:paraId="3DED703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35</w:t>
      </w:r>
    </w:p>
    <w:p w14:paraId="58F79EA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E8DC2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0F5F5F4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8D76808" w14:textId="76C00CE5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3</w:t>
      </w:r>
    </w:p>
    <w:p w14:paraId="5ABEE60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688C77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6FC5269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965FA2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</w:t>
      </w:r>
    </w:p>
    <w:p w14:paraId="583B2DF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</w:t>
      </w:r>
    </w:p>
    <w:p w14:paraId="715E6D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, non è un numero primo consecutivo al primo.</w:t>
      </w:r>
    </w:p>
    <w:p w14:paraId="4E8EAC5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3</w:t>
      </w:r>
    </w:p>
    <w:p w14:paraId="5276558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0BCFB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2</w:t>
      </w:r>
    </w:p>
    <w:p w14:paraId="0CFC0DD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5.75</w:t>
      </w:r>
    </w:p>
    <w:p w14:paraId="3CAACE1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35</w:t>
      </w:r>
    </w:p>
    <w:p w14:paraId="7FB00C0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FCB89E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5E75E62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C0AC5A6" w14:textId="7B5F48C7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4</w:t>
      </w:r>
    </w:p>
    <w:p w14:paraId="744D519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553FD11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0C445079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3CFD68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</w:t>
      </w:r>
    </w:p>
    <w:p w14:paraId="47659EB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4</w:t>
      </w:r>
    </w:p>
    <w:p w14:paraId="208753C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02A6166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5</w:t>
      </w:r>
    </w:p>
    <w:p w14:paraId="38B6DCE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>Non è un numero primo!</w:t>
      </w:r>
    </w:p>
    <w:p w14:paraId="5A44DE6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9</w:t>
      </w:r>
    </w:p>
    <w:p w14:paraId="1F14585B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A8E4D1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6</w:t>
      </w:r>
    </w:p>
    <w:p w14:paraId="703111E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9.83</w:t>
      </w:r>
    </w:p>
    <w:p w14:paraId="25887F8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61</w:t>
      </w:r>
    </w:p>
    <w:p w14:paraId="0090D89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4FD14F4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2BDB226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3936B1A" w14:textId="77777777" w:rsidR="00D06581" w:rsidRDefault="00D06581">
      <w:pPr>
        <w:pStyle w:val="Standard"/>
        <w:rPr>
          <w:rFonts w:ascii="Times New Roman" w:hAnsi="Times New Roman" w:cs="Times New Roman"/>
          <w:b/>
          <w:bCs/>
        </w:rPr>
      </w:pPr>
    </w:p>
    <w:p w14:paraId="10C36C90" w14:textId="448F37EA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5</w:t>
      </w:r>
    </w:p>
    <w:p w14:paraId="34288B0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126B818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415447D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956023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99999999999999999999999999999999999999999999999999999</w:t>
      </w:r>
    </w:p>
    <w:p w14:paraId="539FC76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33B1A8F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999</w:t>
      </w:r>
    </w:p>
    <w:p w14:paraId="41AAD5F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51DED88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456</w:t>
      </w:r>
    </w:p>
    <w:p w14:paraId="6D2528D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459D186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7891</w:t>
      </w:r>
    </w:p>
    <w:p w14:paraId="36BED05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514C2D3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07</w:t>
      </w:r>
    </w:p>
    <w:p w14:paraId="726E8D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67</w:t>
      </w:r>
    </w:p>
    <w:p w14:paraId="1636C25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non accettabile, non è un numero primo consecutivo al primo.</w:t>
      </w:r>
    </w:p>
    <w:p w14:paraId="4DCA33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11</w:t>
      </w:r>
    </w:p>
    <w:p w14:paraId="6125F882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08BB729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4</w:t>
      </w:r>
    </w:p>
    <w:p w14:paraId="1A28AD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32.80</w:t>
      </w:r>
    </w:p>
    <w:p w14:paraId="258C582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12</w:t>
      </w:r>
    </w:p>
    <w:p w14:paraId="141DD3F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75871E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7715C0D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8930A57" w14:textId="2FA6BB4B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6</w:t>
      </w:r>
    </w:p>
    <w:p w14:paraId="5C005B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14B7010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4BAF330C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B46347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a</w:t>
      </w:r>
    </w:p>
    <w:p w14:paraId="6F57A2A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1007D05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</w:t>
      </w:r>
    </w:p>
    <w:p w14:paraId="16CF596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BA614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$</w:t>
      </w:r>
    </w:p>
    <w:p w14:paraId="1D7B6EE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35B519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.</w:t>
      </w:r>
    </w:p>
    <w:p w14:paraId="0156D3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7B0AD1B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1A</w:t>
      </w:r>
    </w:p>
    <w:p w14:paraId="691BA90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A</w:t>
      </w:r>
    </w:p>
    <w:p w14:paraId="652F5CC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65085C0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3B</w:t>
      </w:r>
    </w:p>
    <w:p w14:paraId="0CC012F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FA3BEE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2</w:t>
      </w:r>
    </w:p>
    <w:p w14:paraId="07DFA0D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5.75</w:t>
      </w:r>
    </w:p>
    <w:p w14:paraId="292990A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35</w:t>
      </w:r>
    </w:p>
    <w:p w14:paraId="3A9E1906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E32DF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60ACC0C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5E6C29D2" w14:textId="09E251D2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7</w:t>
      </w:r>
    </w:p>
    <w:p w14:paraId="768D387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22BC7C5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33FAA4D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191BAE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421</w:t>
      </w:r>
    </w:p>
    <w:p w14:paraId="3EBBBC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431</w:t>
      </w:r>
    </w:p>
    <w:p w14:paraId="4332EEDF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402BD4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10</w:t>
      </w:r>
    </w:p>
    <w:p w14:paraId="48230AB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36.51</w:t>
      </w:r>
    </w:p>
    <w:p w14:paraId="035F708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27</w:t>
      </w:r>
    </w:p>
    <w:p w14:paraId="7F6D385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C177C7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4C0F65E8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6E34115" w14:textId="77777777" w:rsidR="00D06581" w:rsidRDefault="00D06581">
      <w:pPr>
        <w:pStyle w:val="Standard"/>
        <w:rPr>
          <w:rFonts w:ascii="Times New Roman" w:hAnsi="Times New Roman" w:cs="Times New Roman"/>
          <w:b/>
          <w:bCs/>
        </w:rPr>
      </w:pPr>
    </w:p>
    <w:p w14:paraId="08E9962F" w14:textId="77777777" w:rsidR="00D06581" w:rsidRDefault="00D06581">
      <w:pPr>
        <w:pStyle w:val="Standard"/>
        <w:rPr>
          <w:rFonts w:ascii="Times New Roman" w:hAnsi="Times New Roman" w:cs="Times New Roman"/>
          <w:b/>
          <w:bCs/>
        </w:rPr>
      </w:pPr>
    </w:p>
    <w:p w14:paraId="3A427A71" w14:textId="77777777" w:rsidR="00D06581" w:rsidRDefault="00D06581">
      <w:pPr>
        <w:pStyle w:val="Standard"/>
        <w:rPr>
          <w:rFonts w:ascii="Times New Roman" w:hAnsi="Times New Roman" w:cs="Times New Roman"/>
          <w:b/>
          <w:bCs/>
        </w:rPr>
      </w:pPr>
    </w:p>
    <w:p w14:paraId="05C54C5A" w14:textId="4E3C1E37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8</w:t>
      </w:r>
    </w:p>
    <w:p w14:paraId="7D0ECEB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3C1D414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495D67B4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F603F5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421+431</w:t>
      </w:r>
    </w:p>
    <w:p w14:paraId="4A6B4D2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431+433</w:t>
      </w:r>
    </w:p>
    <w:p w14:paraId="117C2C9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63C63DC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10</w:t>
      </w:r>
    </w:p>
    <w:p w14:paraId="473D786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36.51</w:t>
      </w:r>
    </w:p>
    <w:p w14:paraId="1C40D13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27</w:t>
      </w:r>
    </w:p>
    <w:p w14:paraId="7DA74E52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16749F1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1308269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ABC9A7D" w14:textId="42F2A5F9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9</w:t>
      </w:r>
    </w:p>
    <w:p w14:paraId="707F730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646C56D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2B4C4FA5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998491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uniurb</w:t>
      </w:r>
    </w:p>
    <w:p w14:paraId="5239545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7C649A8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B4</w:t>
      </w:r>
    </w:p>
    <w:p w14:paraId="3A8893C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249AA47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scelta</w:t>
      </w:r>
    </w:p>
    <w:p w14:paraId="5BA5562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70E6207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 xml:space="preserve">$$$            </w:t>
      </w:r>
    </w:p>
    <w:p w14:paraId="4777F4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FF0B34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3</w:t>
      </w:r>
    </w:p>
    <w:p w14:paraId="301BA9F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3054B237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</w:t>
      </w:r>
    </w:p>
    <w:p w14:paraId="3C45AC0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7E4EC9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34567890</w:t>
      </w:r>
    </w:p>
    <w:p w14:paraId="0455669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34567890</w:t>
      </w:r>
    </w:p>
    <w:p w14:paraId="5B4CE9B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30AE38C4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26C48EA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23</w:t>
      </w:r>
    </w:p>
    <w:p w14:paraId="5DA128C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0AA7510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1</w:t>
      </w:r>
    </w:p>
    <w:p w14:paraId="4FDBA253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37EF39D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3</w:t>
      </w:r>
    </w:p>
    <w:p w14:paraId="6F8BF32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47</w:t>
      </w:r>
    </w:p>
    <w:p w14:paraId="66FD1D6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175CDAD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239</w:t>
      </w:r>
    </w:p>
    <w:p w14:paraId="60446AA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BBD89B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6</w:t>
      </w:r>
    </w:p>
    <w:p w14:paraId="7159695A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29.71</w:t>
      </w:r>
    </w:p>
    <w:p w14:paraId="0E2B982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20</w:t>
      </w:r>
    </w:p>
    <w:p w14:paraId="3979171D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7578928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 verificata per i parametri inseriti</w:t>
      </w:r>
    </w:p>
    <w:p w14:paraId="2D9AC4A0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575F7C8" w14:textId="3CA012C4" w:rsidR="002F40F0" w:rsidRPr="00D06581" w:rsidRDefault="00AC4337">
      <w:pPr>
        <w:pStyle w:val="Standard"/>
        <w:rPr>
          <w:rFonts w:ascii="Times New Roman" w:hAnsi="Times New Roman" w:cs="Times New Roman"/>
          <w:b/>
          <w:bCs/>
        </w:rPr>
      </w:pPr>
      <w:r w:rsidRPr="00D06581">
        <w:rPr>
          <w:rFonts w:ascii="Times New Roman" w:hAnsi="Times New Roman" w:cs="Times New Roman"/>
          <w:b/>
          <w:bCs/>
        </w:rPr>
        <w:t xml:space="preserve">Test </w:t>
      </w:r>
      <w:r w:rsidR="002210F9">
        <w:rPr>
          <w:rFonts w:ascii="Times New Roman" w:hAnsi="Times New Roman" w:cs="Times New Roman"/>
          <w:b/>
          <w:bCs/>
        </w:rPr>
        <w:t>5</w:t>
      </w:r>
      <w:r w:rsidRPr="00D06581">
        <w:rPr>
          <w:rFonts w:ascii="Times New Roman" w:hAnsi="Times New Roman" w:cs="Times New Roman"/>
          <w:b/>
          <w:bCs/>
        </w:rPr>
        <w:t>.3.10</w:t>
      </w:r>
    </w:p>
    <w:p w14:paraId="39AF7C5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gita un numero primo ≥ 11 e premere 'Invio'.</w:t>
      </w:r>
    </w:p>
    <w:p w14:paraId="1C41D06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Successivamente digita un altro numero primo consecutivo al precedente e premere 'Invio'.</w:t>
      </w:r>
    </w:p>
    <w:p w14:paraId="23E5AFA1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D8F78A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lastRenderedPageBreak/>
        <w:t>[]</w:t>
      </w:r>
    </w:p>
    <w:p w14:paraId="441444E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58A35E0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997</w:t>
      </w:r>
    </w:p>
    <w:p w14:paraId="0E5A264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10</w:t>
      </w:r>
    </w:p>
    <w:p w14:paraId="337B4A6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1BE35998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[1000]</w:t>
      </w:r>
    </w:p>
    <w:p w14:paraId="7BF0EAD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Valore fuori range!</w:t>
      </w:r>
    </w:p>
    <w:p w14:paraId="646D4285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3</w:t>
      </w:r>
    </w:p>
    <w:p w14:paraId="4E9DC60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15C3C37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999</w:t>
      </w:r>
    </w:p>
    <w:p w14:paraId="122F0899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316990E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0</w:t>
      </w:r>
    </w:p>
    <w:p w14:paraId="39E9A88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53F3AB2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1</w:t>
      </w:r>
    </w:p>
    <w:p w14:paraId="45FA862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36FA92B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2</w:t>
      </w:r>
    </w:p>
    <w:p w14:paraId="45DA4D1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62CB6AED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3</w:t>
      </w:r>
    </w:p>
    <w:p w14:paraId="30D1F990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025FDF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4</w:t>
      </w:r>
    </w:p>
    <w:p w14:paraId="331306E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7BFD40A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5</w:t>
      </w:r>
    </w:p>
    <w:p w14:paraId="3DA580D6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114C607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6</w:t>
      </w:r>
    </w:p>
    <w:p w14:paraId="3A1E97F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42B7CE0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7</w:t>
      </w:r>
    </w:p>
    <w:p w14:paraId="20685F81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5F2493B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8</w:t>
      </w:r>
    </w:p>
    <w:p w14:paraId="19444BCC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Non è un numero primo!</w:t>
      </w:r>
    </w:p>
    <w:p w14:paraId="6C1C82EF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1009</w:t>
      </w:r>
    </w:p>
    <w:p w14:paraId="1CD80303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25F84B0E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Differenza tra i due numeri primi: 12</w:t>
      </w:r>
    </w:p>
    <w:p w14:paraId="41641E12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Quadrato del Logaritmo naturale del primo minore: 47.68</w:t>
      </w:r>
    </w:p>
    <w:p w14:paraId="38E2650B" w14:textId="77777777" w:rsidR="002F40F0" w:rsidRPr="00D06581" w:rsidRDefault="00AC4337">
      <w:pPr>
        <w:pStyle w:val="Standard"/>
        <w:rPr>
          <w:rFonts w:ascii="Times New Roman" w:hAnsi="Times New Roman" w:cs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Rapporto tra la differenza dei due primi ed il quadrato del Logaritmo naturale del minore: 0.25</w:t>
      </w:r>
    </w:p>
    <w:p w14:paraId="604B1BEE" w14:textId="77777777" w:rsidR="002F40F0" w:rsidRPr="00D06581" w:rsidRDefault="002F40F0">
      <w:pPr>
        <w:pStyle w:val="Standard"/>
        <w:rPr>
          <w:rFonts w:ascii="Times New Roman" w:hAnsi="Times New Roman" w:cs="Times New Roman"/>
          <w:sz w:val="20"/>
          <w:szCs w:val="20"/>
        </w:rPr>
      </w:pPr>
    </w:p>
    <w:p w14:paraId="3C7B577F" w14:textId="7D4663A8" w:rsidR="002F40F0" w:rsidRDefault="00AC4337">
      <w:pPr>
        <w:pStyle w:val="Standard"/>
        <w:rPr>
          <w:rFonts w:ascii="Times New Roman" w:hAnsi="Times New Roman"/>
          <w:sz w:val="20"/>
          <w:szCs w:val="20"/>
        </w:rPr>
      </w:pPr>
      <w:r w:rsidRPr="00D06581">
        <w:rPr>
          <w:rFonts w:ascii="Times New Roman" w:hAnsi="Times New Roman" w:cs="Times New Roman"/>
          <w:sz w:val="20"/>
          <w:szCs w:val="20"/>
        </w:rPr>
        <w:t>La congettura è</w:t>
      </w:r>
      <w:r>
        <w:rPr>
          <w:rFonts w:ascii="Times New Roman" w:hAnsi="Times New Roman"/>
          <w:sz w:val="20"/>
          <w:szCs w:val="20"/>
        </w:rPr>
        <w:t xml:space="preserve"> verificata per i parametri inseriti</w:t>
      </w:r>
    </w:p>
    <w:p w14:paraId="106A1BC5" w14:textId="51B8123B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1DA04E15" w14:textId="29E03DA4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1AA99765" w14:textId="7721B6DC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3710676" w14:textId="0211D67B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15DD899" w14:textId="084B03A2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40D7221B" w14:textId="18443EBC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D275E95" w14:textId="3A643B04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3238EDD5" w14:textId="4D08D500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6E04BEC" w14:textId="45CD7E4A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7772C9C0" w14:textId="09B2C80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2AB0A95C" w14:textId="565DE8B7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BB59A75" w14:textId="30F35C83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330D78C" w14:textId="03C9D40E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70D8C76C" w14:textId="47675CC1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635E43A2" w14:textId="325590CB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17A087A7" w14:textId="0480C53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5B1ACDFC" w14:textId="2E5D11D1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43814D87" w14:textId="5287FC46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45E5E72A" w14:textId="1FE21904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3FE6715D" w14:textId="0697DE7F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B3F5C39" w14:textId="18C19F05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56FE5204" w14:textId="759D3D10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2C3C984F" w14:textId="2BABCE2A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7910F553" w14:textId="1AA069B7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17044F00" w14:textId="1B576B59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03BDFF97" w14:textId="2B02F78F" w:rsidR="00B11AE4" w:rsidRDefault="00B11AE4">
      <w:pPr>
        <w:pStyle w:val="Standard"/>
        <w:rPr>
          <w:rFonts w:ascii="Times New Roman" w:hAnsi="Times New Roman"/>
          <w:sz w:val="20"/>
          <w:szCs w:val="20"/>
        </w:rPr>
      </w:pPr>
    </w:p>
    <w:p w14:paraId="386C377D" w14:textId="23B3BC5E" w:rsidR="00B11AE4" w:rsidRDefault="00B11AE4">
      <w:pPr>
        <w:pStyle w:val="Standard"/>
        <w:rPr>
          <w:rFonts w:ascii="Times New Roman" w:hAnsi="Times New Roman"/>
          <w:b/>
          <w:bCs/>
          <w:sz w:val="28"/>
          <w:szCs w:val="28"/>
        </w:rPr>
      </w:pPr>
      <w:r w:rsidRPr="00B11AE4">
        <w:rPr>
          <w:rFonts w:ascii="Times New Roman" w:hAnsi="Times New Roman"/>
          <w:b/>
          <w:bCs/>
          <w:sz w:val="28"/>
          <w:szCs w:val="28"/>
        </w:rPr>
        <w:lastRenderedPageBreak/>
        <w:t xml:space="preserve">6. Verifica del </w:t>
      </w:r>
      <w:r>
        <w:rPr>
          <w:rFonts w:ascii="Times New Roman" w:hAnsi="Times New Roman"/>
          <w:b/>
          <w:bCs/>
          <w:sz w:val="28"/>
          <w:szCs w:val="28"/>
        </w:rPr>
        <w:t>P</w:t>
      </w:r>
      <w:r w:rsidRPr="00B11AE4">
        <w:rPr>
          <w:rFonts w:ascii="Times New Roman" w:hAnsi="Times New Roman"/>
          <w:b/>
          <w:bCs/>
          <w:sz w:val="28"/>
          <w:szCs w:val="28"/>
        </w:rPr>
        <w:t>rogramma</w:t>
      </w:r>
    </w:p>
    <w:p w14:paraId="414E24D6" w14:textId="6DE7F28B" w:rsidR="000B4940" w:rsidRDefault="000B4940">
      <w:pPr>
        <w:pStyle w:val="Standard"/>
        <w:rPr>
          <w:rFonts w:ascii="Times New Roman" w:hAnsi="Times New Roman"/>
          <w:b/>
          <w:bCs/>
          <w:sz w:val="28"/>
          <w:szCs w:val="28"/>
        </w:rPr>
      </w:pPr>
    </w:p>
    <w:p w14:paraId="0DFC40E4" w14:textId="1A9BABC5" w:rsidR="000B4940" w:rsidRDefault="000B4940" w:rsidP="00A7392F">
      <w:pPr>
        <w:pStyle w:val="Standard"/>
        <w:jc w:val="both"/>
        <w:rPr>
          <w:rFonts w:ascii="Times New Roman" w:hAnsi="Times New Roman"/>
          <w:b/>
          <w:bCs/>
        </w:rPr>
      </w:pPr>
      <w:r w:rsidRPr="00B11AE4">
        <w:rPr>
          <w:rFonts w:ascii="Times New Roman" w:hAnsi="Times New Roman"/>
          <w:b/>
          <w:bCs/>
        </w:rPr>
        <w:t>6.</w:t>
      </w:r>
      <w:r>
        <w:rPr>
          <w:rFonts w:ascii="Times New Roman" w:hAnsi="Times New Roman"/>
          <w:b/>
          <w:bCs/>
        </w:rPr>
        <w:t>0</w:t>
      </w:r>
      <w:r w:rsidRPr="00B11AE4">
        <w:rPr>
          <w:rFonts w:ascii="Times New Roman" w:hAnsi="Times New Roman"/>
          <w:b/>
          <w:bCs/>
        </w:rPr>
        <w:t xml:space="preserve"> </w:t>
      </w:r>
      <w:r w:rsidR="00F1108D">
        <w:rPr>
          <w:rFonts w:ascii="Times New Roman" w:hAnsi="Times New Roman"/>
          <w:b/>
          <w:bCs/>
        </w:rPr>
        <w:t>Analisi iniziale</w:t>
      </w:r>
    </w:p>
    <w:p w14:paraId="61196E12" w14:textId="77777777" w:rsidR="00F1108D" w:rsidRDefault="00F1108D" w:rsidP="00A7392F">
      <w:pPr>
        <w:pStyle w:val="Standard"/>
        <w:jc w:val="both"/>
        <w:rPr>
          <w:rFonts w:ascii="Times New Roman" w:hAnsi="Times New Roman"/>
          <w:b/>
          <w:bCs/>
        </w:rPr>
      </w:pPr>
    </w:p>
    <w:p w14:paraId="22D2217A" w14:textId="0AF529F4" w:rsidR="000B4940" w:rsidRPr="00A7392F" w:rsidRDefault="000B4940" w:rsidP="00A7392F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A7392F">
        <w:rPr>
          <w:rFonts w:ascii="Times New Roman" w:hAnsi="Times New Roman" w:cs="Times New Roman"/>
        </w:rPr>
        <w:t>Si vuole effettuare la verifica della correttezza della funzione contenuta nella congettura di Collatz mediante il metodo delle triple di Hoare ed applicando le regole di Dijkstra.</w:t>
      </w:r>
    </w:p>
    <w:p w14:paraId="1F488D04" w14:textId="59411BEB" w:rsidR="00B11AE4" w:rsidRPr="00A7392F" w:rsidRDefault="00A7392F" w:rsidP="00A7392F">
      <w:pPr>
        <w:suppressAutoHyphens w:val="0"/>
        <w:jc w:val="both"/>
        <w:textAlignment w:val="auto"/>
        <w:rPr>
          <w:rFonts w:ascii="Times New Roman" w:hAnsi="Times New Roman" w:cs="Times New Roman"/>
        </w:rPr>
      </w:pPr>
      <w:r w:rsidRPr="00A7392F">
        <w:rPr>
          <w:rFonts w:ascii="Times New Roman" w:hAnsi="Times New Roman" w:cs="Times New Roman"/>
          <w:sz w:val="26"/>
          <w:szCs w:val="26"/>
        </w:rPr>
        <w:t>Per verificare la correttezza del</w:t>
      </w:r>
      <w:r w:rsidR="00803985">
        <w:rPr>
          <w:rFonts w:ascii="Times New Roman" w:hAnsi="Times New Roman" w:cs="Times New Roman"/>
          <w:sz w:val="26"/>
          <w:szCs w:val="26"/>
        </w:rPr>
        <w:t xml:space="preserve"> programm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S</m:t>
        </m:r>
      </m:oMath>
      <w:r w:rsidRPr="00A7392F">
        <w:rPr>
          <w:rFonts w:ascii="Times New Roman" w:hAnsi="Times New Roman" w:cs="Times New Roman"/>
          <w:sz w:val="26"/>
          <w:szCs w:val="26"/>
        </w:rPr>
        <w:t xml:space="preserve"> che vuole calcolare un risultato</w:t>
      </w:r>
      <w:r>
        <w:rPr>
          <w:rFonts w:ascii="Times New Roman" w:hAnsi="Times New Roman" w:cs="Times New Roman"/>
          <w:sz w:val="26"/>
          <w:szCs w:val="26"/>
        </w:rPr>
        <w:t xml:space="preserve"> definito come</w:t>
      </w:r>
      <w:r w:rsidRPr="00A7392F">
        <w:rPr>
          <w:rFonts w:ascii="Times New Roman" w:hAnsi="Times New Roman" w:cs="Times New Roman"/>
          <w:sz w:val="26"/>
          <w:szCs w:val="26"/>
        </w:rPr>
        <w:t xml:space="preserve"> post condizione R, </w:t>
      </w:r>
      <w:r>
        <w:rPr>
          <w:rFonts w:ascii="Times New Roman" w:hAnsi="Times New Roman" w:cs="Times New Roman"/>
          <w:sz w:val="26"/>
          <w:szCs w:val="26"/>
        </w:rPr>
        <w:t>bisogna</w:t>
      </w:r>
      <w:r w:rsidRPr="00A7392F">
        <w:rPr>
          <w:rFonts w:ascii="Times New Roman" w:hAnsi="Times New Roman" w:cs="Times New Roman"/>
          <w:sz w:val="26"/>
          <w:szCs w:val="26"/>
        </w:rPr>
        <w:t xml:space="preserve"> determinare il predicato </w:t>
      </w:r>
      <m:oMath>
        <m:r>
          <w:rPr>
            <w:rFonts w:ascii="Cambria Math" w:hAnsi="Cambria Math" w:cs="Times New Roman"/>
            <w:sz w:val="26"/>
            <w:szCs w:val="26"/>
          </w:rPr>
          <m:t>Q</m:t>
        </m:r>
      </m:oMath>
      <w:r w:rsidRPr="00A7392F">
        <w:rPr>
          <w:rFonts w:ascii="Times New Roman" w:hAnsi="Times New Roman" w:cs="Times New Roman"/>
          <w:sz w:val="26"/>
          <w:szCs w:val="26"/>
        </w:rPr>
        <w:t xml:space="preserve"> o precondizione</w:t>
      </w:r>
      <w:r>
        <w:rPr>
          <w:rFonts w:ascii="Times New Roman" w:hAnsi="Times New Roman" w:cs="Times New Roman"/>
          <w:sz w:val="26"/>
          <w:szCs w:val="26"/>
        </w:rPr>
        <w:t>,</w:t>
      </w:r>
      <w:r w:rsidRPr="00A7392F">
        <w:rPr>
          <w:rFonts w:ascii="Times New Roman" w:hAnsi="Times New Roman" w:cs="Times New Roman"/>
          <w:sz w:val="26"/>
          <w:szCs w:val="26"/>
        </w:rPr>
        <w:t xml:space="preserve"> che risolve l’equazione logica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Q</m:t>
            </m:r>
          </m:e>
        </m:d>
        <m:r>
          <w:rPr>
            <w:rFonts w:ascii="Cambria Math" w:hAnsi="Cambria Math" w:cs="Times New Roman"/>
          </w:rPr>
          <m:t>S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R</m:t>
            </m:r>
          </m:e>
        </m:d>
        <m:r>
          <w:rPr>
            <w:rFonts w:ascii="Cambria Math" w:hAnsi="Cambria Math" w:cs="Times New Roman"/>
          </w:rPr>
          <m:t>≡vero.</m:t>
        </m:r>
      </m:oMath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S</m:t>
        </m:r>
      </m:oMath>
      <w:r>
        <w:rPr>
          <w:rFonts w:ascii="Times New Roman" w:hAnsi="Times New Roman" w:cs="Times New Roman"/>
        </w:rPr>
        <w:t xml:space="preserve"> è noto come </w:t>
      </w:r>
      <m:oMath>
        <m:r>
          <w:rPr>
            <w:rFonts w:ascii="Cambria Math" w:hAnsi="Cambria Math" w:cs="Times New Roman"/>
          </w:rPr>
          <m:t>R</m:t>
        </m:r>
      </m:oMath>
      <w:r>
        <w:rPr>
          <w:rFonts w:ascii="Times New Roman" w:hAnsi="Times New Roman" w:cs="Times New Roman"/>
        </w:rPr>
        <w:t xml:space="preserve"> del resto </w:t>
      </w:r>
      <w:r w:rsidR="00251D6B">
        <w:rPr>
          <w:rFonts w:ascii="Times New Roman" w:hAnsi="Times New Roman" w:cs="Times New Roman"/>
        </w:rPr>
        <w:t>quindi rimane solo</w:t>
      </w:r>
      <w:r>
        <w:rPr>
          <w:rFonts w:ascii="Times New Roman" w:hAnsi="Times New Roman" w:cs="Times New Roman"/>
        </w:rPr>
        <w:t xml:space="preserve"> da ricavare </w:t>
      </w:r>
      <m:oMath>
        <m:r>
          <w:rPr>
            <w:rFonts w:ascii="Cambria Math" w:hAnsi="Cambria Math" w:cs="Times New Roman"/>
          </w:rPr>
          <m:t>Q</m:t>
        </m:r>
      </m:oMath>
      <w:r>
        <w:rPr>
          <w:rFonts w:ascii="Times New Roman" w:hAnsi="Times New Roman" w:cs="Times New Roman"/>
        </w:rPr>
        <w:t>.</w:t>
      </w:r>
      <w:r w:rsidRPr="00A7392F">
        <w:rPr>
          <w:rFonts w:ascii="Times New Roman" w:hAnsi="Times New Roman" w:cs="Times New Roman"/>
        </w:rPr>
        <w:br/>
      </w:r>
    </w:p>
    <w:p w14:paraId="3F480000" w14:textId="7E139DDC" w:rsidR="00B11AE4" w:rsidRDefault="00B11AE4">
      <w:pPr>
        <w:pStyle w:val="Standard"/>
        <w:rPr>
          <w:rFonts w:ascii="Times New Roman" w:hAnsi="Times New Roman"/>
          <w:b/>
          <w:bCs/>
        </w:rPr>
      </w:pPr>
      <w:r w:rsidRPr="00B11AE4">
        <w:rPr>
          <w:rFonts w:ascii="Times New Roman" w:hAnsi="Times New Roman"/>
          <w:b/>
          <w:bCs/>
        </w:rPr>
        <w:t>6.1 Brano di codice scelto</w:t>
      </w:r>
    </w:p>
    <w:p w14:paraId="519C0372" w14:textId="77777777" w:rsidR="00B11AE4" w:rsidRDefault="00B11AE4">
      <w:pPr>
        <w:pStyle w:val="Standard"/>
        <w:rPr>
          <w:rFonts w:ascii="Times New Roman" w:hAnsi="Times New Roman"/>
          <w:b/>
          <w:bCs/>
        </w:rPr>
      </w:pPr>
    </w:p>
    <w:p w14:paraId="41CADCA4" w14:textId="77777777" w:rsidR="00B11AE4" w:rsidRPr="00B11AE4" w:rsidRDefault="00B11AE4" w:rsidP="00B11AE4">
      <w:pPr>
        <w:pStyle w:val="PreformattatoHTML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>if (numero_in % 2 == 0)</w:t>
      </w:r>
    </w:p>
    <w:p w14:paraId="1E7F4F74" w14:textId="77777777" w:rsidR="00B11AE4" w:rsidRPr="00B11AE4" w:rsidRDefault="00B11AE4" w:rsidP="00B11AE4">
      <w:pPr>
        <w:pStyle w:val="PreformattatoHTML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 xml:space="preserve">      numero_in = numero_in / 2;</w:t>
      </w:r>
    </w:p>
    <w:p w14:paraId="1517E0BF" w14:textId="77777777" w:rsidR="00B11AE4" w:rsidRPr="00B11AE4" w:rsidRDefault="00B11AE4" w:rsidP="00B11AE4">
      <w:pPr>
        <w:pStyle w:val="PreformattatoHTML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 xml:space="preserve">    else</w:t>
      </w:r>
    </w:p>
    <w:p w14:paraId="5015BD6D" w14:textId="6231FD16" w:rsidR="00B11AE4" w:rsidRDefault="00B11AE4" w:rsidP="00B11AE4">
      <w:pPr>
        <w:pStyle w:val="PreformattatoHTML"/>
        <w:rPr>
          <w:rFonts w:ascii="Consolas" w:hAnsi="Consolas"/>
          <w:lang w:val="it-IT"/>
        </w:rPr>
      </w:pPr>
      <w:r w:rsidRPr="00B11AE4">
        <w:rPr>
          <w:rFonts w:ascii="Consolas" w:hAnsi="Consolas"/>
          <w:lang w:val="it-IT"/>
        </w:rPr>
        <w:t xml:space="preserve">      numero_in = (numero_in * 3) + 1;</w:t>
      </w:r>
    </w:p>
    <w:p w14:paraId="32C72935" w14:textId="1D84A588" w:rsidR="00A7392F" w:rsidRDefault="00A7392F" w:rsidP="00B11AE4">
      <w:pPr>
        <w:pStyle w:val="PreformattatoHTML"/>
        <w:rPr>
          <w:rFonts w:ascii="Consolas" w:hAnsi="Consolas"/>
          <w:lang w:val="it-IT"/>
        </w:rPr>
      </w:pPr>
    </w:p>
    <w:p w14:paraId="04CF0CA1" w14:textId="1799EBBA" w:rsidR="00A7392F" w:rsidRDefault="00A7392F" w:rsidP="00B11AE4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  <w:r w:rsidRPr="00251D6B">
        <w:rPr>
          <w:rFonts w:ascii="Times New Roman" w:hAnsi="Times New Roman" w:cs="Times New Roman"/>
          <w:sz w:val="24"/>
          <w:szCs w:val="24"/>
          <w:lang w:val="it-IT"/>
        </w:rPr>
        <w:t xml:space="preserve">Il brano di codice scelto </w:t>
      </w:r>
      <w:r w:rsidR="00251D6B">
        <w:rPr>
          <w:rFonts w:ascii="Times New Roman" w:hAnsi="Times New Roman" w:cs="Times New Roman"/>
          <w:sz w:val="24"/>
          <w:szCs w:val="24"/>
          <w:lang w:val="it-IT"/>
        </w:rPr>
        <w:t>può essere riscritto utilizzando variabili brevi ed aggiungendo dei marcatori che ci torneranno utili successiv</w:t>
      </w:r>
      <w:r w:rsidR="00A64E10">
        <w:rPr>
          <w:rFonts w:ascii="Times New Roman" w:hAnsi="Times New Roman" w:cs="Times New Roman"/>
          <w:sz w:val="24"/>
          <w:szCs w:val="24"/>
          <w:lang w:val="it-IT"/>
        </w:rPr>
        <w:t>amente</w:t>
      </w:r>
      <w:r w:rsidR="00B4792C">
        <w:rPr>
          <w:rFonts w:ascii="Times New Roman" w:hAnsi="Times New Roman" w:cs="Times New Roman"/>
          <w:sz w:val="24"/>
          <w:szCs w:val="24"/>
          <w:lang w:val="it-IT"/>
        </w:rPr>
        <w:t xml:space="preserve"> durante lo sviluppo della formula </w:t>
      </w:r>
      <w:r w:rsidR="00FA2272">
        <w:rPr>
          <w:rFonts w:ascii="Times New Roman" w:hAnsi="Times New Roman" w:cs="Times New Roman"/>
          <w:sz w:val="24"/>
          <w:szCs w:val="24"/>
          <w:lang w:val="it-IT"/>
        </w:rPr>
        <w:t>logica</w:t>
      </w:r>
      <w:r w:rsidR="00251D6B">
        <w:rPr>
          <w:rFonts w:ascii="Times New Roman" w:hAnsi="Times New Roman" w:cs="Times New Roman"/>
          <w:sz w:val="24"/>
          <w:szCs w:val="24"/>
          <w:lang w:val="it-IT"/>
        </w:rPr>
        <w:t>.</w:t>
      </w:r>
    </w:p>
    <w:p w14:paraId="12B04E89" w14:textId="10C1A6E7" w:rsidR="00251D6B" w:rsidRDefault="00251D6B" w:rsidP="00B11AE4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</w:p>
    <w:p w14:paraId="64474E58" w14:textId="370FEC81" w:rsidR="00251D6B" w:rsidRPr="00251D6B" w:rsidRDefault="00251D6B" w:rsidP="00251D6B">
      <w:pPr>
        <w:pStyle w:val="PreformattatoHTML"/>
        <w:rPr>
          <w:rFonts w:ascii="Consolas" w:hAnsi="Consolas"/>
        </w:rPr>
      </w:pPr>
      <w:r w:rsidRPr="00251D6B">
        <w:rPr>
          <w:rFonts w:ascii="Consolas" w:hAnsi="Consolas"/>
        </w:rPr>
        <w:t>if (n % 2 == 0)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>β</w:t>
      </w:r>
    </w:p>
    <w:p w14:paraId="1E957743" w14:textId="4E4902F9" w:rsidR="00251D6B" w:rsidRPr="00251D6B" w:rsidRDefault="00251D6B" w:rsidP="00251D6B">
      <w:pPr>
        <w:pStyle w:val="PreformattatoHTML"/>
        <w:rPr>
          <w:rFonts w:ascii="Consolas" w:hAnsi="Consolas"/>
        </w:rPr>
      </w:pPr>
      <w:r w:rsidRPr="00251D6B">
        <w:rPr>
          <w:rFonts w:ascii="Consolas" w:hAnsi="Consolas"/>
        </w:rPr>
        <w:t xml:space="preserve">      n = n / 2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70D1164" w14:textId="2B1A9D43" w:rsidR="00251D6B" w:rsidRPr="00251D6B" w:rsidRDefault="00251D6B" w:rsidP="00251D6B">
      <w:pPr>
        <w:pStyle w:val="PreformattatoHTML"/>
        <w:rPr>
          <w:rFonts w:ascii="Consolas" w:hAnsi="Consolas"/>
        </w:rPr>
      </w:pPr>
      <w:r w:rsidRPr="00251D6B">
        <w:rPr>
          <w:rFonts w:ascii="Consolas" w:hAnsi="Consolas"/>
        </w:rPr>
        <w:t xml:space="preserve">    else</w:t>
      </w:r>
      <w:r>
        <w:rPr>
          <w:rFonts w:ascii="Consolas" w:hAnsi="Consolas"/>
        </w:rPr>
        <w:t xml:space="preserve">                     </w:t>
      </w:r>
    </w:p>
    <w:p w14:paraId="7B61112D" w14:textId="4DDAE0EE" w:rsidR="00251D6B" w:rsidRPr="003A659A" w:rsidRDefault="00251D6B" w:rsidP="00251D6B">
      <w:pPr>
        <w:pStyle w:val="PreformattatoHTML"/>
        <w:rPr>
          <w:rFonts w:ascii="Consolas" w:hAnsi="Consolas"/>
          <w:lang w:val="it-IT"/>
        </w:rPr>
      </w:pPr>
      <w:r w:rsidRPr="00251D6B">
        <w:rPr>
          <w:rFonts w:ascii="Consolas" w:hAnsi="Consolas"/>
        </w:rPr>
        <w:t xml:space="preserve">      </w:t>
      </w:r>
      <w:r w:rsidRPr="003A659A">
        <w:rPr>
          <w:rFonts w:ascii="Consolas" w:hAnsi="Consolas"/>
          <w:lang w:val="it-IT"/>
        </w:rPr>
        <w:t>n = (n * 3) + 1;</w:t>
      </w:r>
      <w:r w:rsidRPr="003A659A">
        <w:rPr>
          <w:rFonts w:ascii="Consolas" w:hAnsi="Consolas"/>
          <w:lang w:val="it-IT"/>
        </w:rPr>
        <w:tab/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S</m:t>
            </m:r>
          </m:e>
          <m:sub>
            <m:r>
              <w:rPr>
                <w:rFonts w:ascii="Cambria Math" w:hAnsi="Cambria Math"/>
                <w:lang w:val="it-IT"/>
              </w:rPr>
              <m:t>2</m:t>
            </m:r>
          </m:sub>
        </m:sSub>
      </m:oMath>
    </w:p>
    <w:p w14:paraId="702CAA2E" w14:textId="2B71EDB3" w:rsidR="00251D6B" w:rsidRPr="003A659A" w:rsidRDefault="00251D6B" w:rsidP="00B11AE4">
      <w:pPr>
        <w:pStyle w:val="PreformattatoHTML"/>
        <w:rPr>
          <w:rFonts w:ascii="Times New Roman" w:hAnsi="Times New Roman" w:cs="Times New Roman"/>
          <w:sz w:val="24"/>
          <w:szCs w:val="24"/>
          <w:lang w:val="it-IT"/>
        </w:rPr>
      </w:pPr>
    </w:p>
    <w:p w14:paraId="7AA2FA87" w14:textId="77777777" w:rsidR="00375D71" w:rsidRPr="003A659A" w:rsidRDefault="00375D71">
      <w:pPr>
        <w:pStyle w:val="Standard"/>
        <w:rPr>
          <w:rFonts w:ascii="Times New Roman" w:hAnsi="Times New Roman" w:cs="Times New Roman"/>
        </w:rPr>
      </w:pPr>
    </w:p>
    <w:p w14:paraId="7C539A8F" w14:textId="35B60792" w:rsidR="00413C43" w:rsidRPr="007A3C38" w:rsidRDefault="00B11AE4" w:rsidP="00413C43">
      <w:pPr>
        <w:pStyle w:val="Standard"/>
        <w:rPr>
          <w:rFonts w:ascii="Times New Roman" w:hAnsi="Times New Roman"/>
          <w:b/>
          <w:bCs/>
        </w:rPr>
      </w:pPr>
      <w:r w:rsidRPr="00B11AE4">
        <w:rPr>
          <w:rFonts w:ascii="Times New Roman" w:hAnsi="Times New Roman"/>
          <w:b/>
          <w:bCs/>
        </w:rPr>
        <w:t>6.2 Proprietà da verificare</w:t>
      </w:r>
    </w:p>
    <w:p w14:paraId="47847577" w14:textId="0CD3828A" w:rsidR="00413C43" w:rsidRDefault="00413C43" w:rsidP="00CD6EBC">
      <w:pPr>
        <w:pStyle w:val="Standard"/>
        <w:jc w:val="both"/>
        <w:rPr>
          <w:rFonts w:ascii="Times New Roman" w:hAnsi="Times New Roman" w:cs="Times New Roman"/>
        </w:rPr>
      </w:pPr>
    </w:p>
    <w:p w14:paraId="16E08153" w14:textId="32E0F092" w:rsidR="00BF5B79" w:rsidRDefault="00BF5B79" w:rsidP="00BF5B79">
      <w:pPr>
        <w:pStyle w:val="Standard"/>
        <w:jc w:val="both"/>
        <w:rPr>
          <w:rFonts w:ascii="Times New Roman" w:hAnsi="Times New Roman" w:cs="Times New Roman"/>
          <w:kern w:val="0"/>
          <w:lang w:bidi="ar-SA"/>
        </w:rPr>
      </w:pPr>
      <w:r>
        <w:rPr>
          <w:rFonts w:ascii="Times New Roman" w:hAnsi="Times New Roman" w:cs="Times New Roman"/>
        </w:rPr>
        <w:t xml:space="preserve">La post condizione </w:t>
      </w:r>
      <m:oMath>
        <m:r>
          <w:rPr>
            <w:rFonts w:ascii="Cambria Math" w:hAnsi="Cambria Math" w:cs="Times New Roman"/>
          </w:rPr>
          <m:t>{R}</m:t>
        </m:r>
      </m:oMath>
      <w:r>
        <w:rPr>
          <w:rFonts w:ascii="Times New Roman" w:hAnsi="Times New Roman" w:cs="Times New Roman"/>
        </w:rPr>
        <w:t xml:space="preserve"> è formalizzata come </w:t>
      </w:r>
      <m:oMath>
        <m:r>
          <w:rPr>
            <w:rFonts w:ascii="Cambria Math" w:hAnsi="Cambria Math" w:cs="Times New Roman"/>
          </w:rPr>
          <m:t>n=</m:t>
        </m:r>
        <m:d>
          <m:dPr>
            <m:begChr m:val="{"/>
            <m:endChr m:val="|"/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 xml:space="preserve">n∈ </m:t>
            </m:r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  <w:kern w:val="0"/>
                <w:lang w:bidi="ar-SA"/>
              </w:rPr>
              <m:t xml:space="preserve">N </m:t>
            </m:r>
            <m:ctrlPr>
              <w:rPr>
                <w:rFonts w:ascii="Cambria Math" w:hAnsi="Cambria Math" w:cs="Times New Roman"/>
                <w:kern w:val="0"/>
                <w:lang w:bidi="ar-SA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sz w:val="22"/>
            <w:szCs w:val="22"/>
          </w:rPr>
          <m:t xml:space="preserve"> </m:t>
        </m:r>
        <m:r>
          <w:rPr>
            <w:rFonts w:ascii="Cambria Math" w:hAnsi="Cambria Math" w:cs="Times New Roman"/>
            <w:kern w:val="0"/>
            <w:lang w:bidi="ar-SA"/>
          </w:rPr>
          <m:t>n≥1 }</m:t>
        </m:r>
      </m:oMath>
      <w:r>
        <w:rPr>
          <w:rFonts w:ascii="Times New Roman" w:hAnsi="Times New Roman" w:cs="Times New Roman"/>
          <w:kern w:val="0"/>
          <w:lang w:bidi="ar-SA"/>
        </w:rPr>
        <w:t xml:space="preserve"> cioè n è sempre un numero intero positivo pari o superiore ad 1.</w:t>
      </w:r>
    </w:p>
    <w:p w14:paraId="54CD685D" w14:textId="77777777" w:rsidR="00F1108D" w:rsidRDefault="00F1108D" w:rsidP="00BF5B79">
      <w:pPr>
        <w:pStyle w:val="Standard"/>
        <w:jc w:val="both"/>
        <w:rPr>
          <w:rFonts w:ascii="Times New Roman" w:hAnsi="Times New Roman" w:cs="Times New Roman"/>
          <w:kern w:val="0"/>
          <w:lang w:bidi="ar-SA"/>
        </w:rPr>
      </w:pPr>
    </w:p>
    <w:p w14:paraId="5C152061" w14:textId="3FE60841" w:rsidR="00CD6EBC" w:rsidRDefault="00CD6EBC" w:rsidP="00BF5B79">
      <w:pPr>
        <w:pStyle w:val="Standard"/>
        <w:jc w:val="both"/>
        <w:rPr>
          <w:rFonts w:ascii="Times New Roman" w:hAnsi="Times New Roman" w:cs="Times New Roman"/>
        </w:rPr>
      </w:pPr>
      <w:r w:rsidRPr="00FA2272">
        <w:rPr>
          <w:rFonts w:ascii="Times New Roman" w:hAnsi="Times New Roman" w:cs="Times New Roman"/>
          <w:i/>
          <w:iCs/>
        </w:rPr>
        <w:t>Osservazione</w:t>
      </w:r>
      <w:r w:rsidR="00FA2272">
        <w:rPr>
          <w:rFonts w:ascii="Times New Roman" w:hAnsi="Times New Roman" w:cs="Times New Roman"/>
        </w:rPr>
        <w:t>.</w:t>
      </w:r>
      <w:r w:rsidR="00377A87">
        <w:rPr>
          <w:rFonts w:ascii="Times New Roman" w:hAnsi="Times New Roman" w:cs="Times New Roman"/>
        </w:rPr>
        <w:t xml:space="preserve"> </w:t>
      </w:r>
      <w:r w:rsidR="00FA2272">
        <w:rPr>
          <w:rFonts w:ascii="Times New Roman" w:hAnsi="Times New Roman" w:cs="Times New Roman"/>
        </w:rPr>
        <w:t>I</w:t>
      </w:r>
      <w:r w:rsidR="00377A87">
        <w:rPr>
          <w:rFonts w:ascii="Times New Roman" w:hAnsi="Times New Roman" w:cs="Times New Roman"/>
        </w:rPr>
        <w:t>l predicato</w:t>
      </w:r>
      <w:r w:rsidRPr="00CD6EB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β:(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 % 2</m:t>
            </m:r>
          </m:e>
        </m:d>
        <m:r>
          <w:rPr>
            <w:rFonts w:ascii="Cambria Math" w:hAnsi="Cambria Math" w:cs="Times New Roman"/>
          </w:rPr>
          <m:t xml:space="preserve">= =0)  </m:t>
        </m:r>
      </m:oMath>
      <w:r w:rsidRPr="00CD6EBC">
        <w:rPr>
          <w:rFonts w:ascii="Times New Roman" w:hAnsi="Times New Roman" w:cs="Times New Roman"/>
        </w:rPr>
        <w:t>può essere formalizzato</w:t>
      </w:r>
      <w:r>
        <w:rPr>
          <w:rFonts w:ascii="Times New Roman" w:hAnsi="Times New Roman" w:cs="Times New Roman"/>
        </w:rPr>
        <w:t>:</w:t>
      </w:r>
      <w:r w:rsidR="00377A87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=n'*2</m:t>
        </m:r>
      </m:oMath>
    </w:p>
    <w:p w14:paraId="4CEEDB41" w14:textId="76D76BE5" w:rsidR="00413C43" w:rsidRDefault="00413C43" w:rsidP="00413C43">
      <w:pPr>
        <w:pStyle w:val="Standard"/>
        <w:rPr>
          <w:rFonts w:ascii="Times New Roman" w:hAnsi="Times New Roman" w:cs="Times New Roman"/>
        </w:rPr>
      </w:pPr>
      <w:r w:rsidRPr="00FA2272">
        <w:rPr>
          <w:rFonts w:ascii="Times New Roman" w:hAnsi="Times New Roman" w:cs="Times New Roman"/>
          <w:i/>
          <w:iCs/>
        </w:rPr>
        <w:t>Osservazione</w:t>
      </w:r>
      <w:r w:rsidR="00FA2272" w:rsidRPr="00FA2272">
        <w:rPr>
          <w:rFonts w:ascii="Times New Roman" w:hAnsi="Times New Roman" w:cs="Times New Roman"/>
          <w:i/>
          <w:iCs/>
        </w:rPr>
        <w:t>.</w:t>
      </w:r>
      <w:r w:rsidR="00377A87">
        <w:rPr>
          <w:rFonts w:ascii="Times New Roman" w:hAnsi="Times New Roman" w:cs="Times New Roman"/>
        </w:rPr>
        <w:t xml:space="preserve"> </w:t>
      </w:r>
      <w:r w:rsidR="00FA2272">
        <w:rPr>
          <w:rFonts w:ascii="Times New Roman" w:hAnsi="Times New Roman" w:cs="Times New Roman"/>
        </w:rPr>
        <w:t>I</w:t>
      </w:r>
      <w:r w:rsidR="00377A87">
        <w:rPr>
          <w:rFonts w:ascii="Times New Roman" w:hAnsi="Times New Roman" w:cs="Times New Roman"/>
        </w:rPr>
        <w:t xml:space="preserve">l predicato </w:t>
      </w:r>
      <m:oMath>
        <m:r>
          <w:rPr>
            <w:rFonts w:ascii="Cambria Math" w:hAnsi="Cambria Math" w:cs="Times New Roman"/>
          </w:rPr>
          <m:t>¬β:(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n % 2</m:t>
            </m:r>
          </m:e>
        </m:d>
        <m:r>
          <w:rPr>
            <w:rFonts w:ascii="Cambria Math" w:hAnsi="Cambria Math" w:cs="Times New Roman"/>
          </w:rPr>
          <m:t xml:space="preserve"> !=0)  </m:t>
        </m:r>
      </m:oMath>
      <w:r w:rsidRPr="00CD6EBC">
        <w:rPr>
          <w:rFonts w:ascii="Times New Roman" w:hAnsi="Times New Roman" w:cs="Times New Roman"/>
        </w:rPr>
        <w:t>può essere formalizzato</w:t>
      </w:r>
      <w:r>
        <w:rPr>
          <w:rFonts w:ascii="Times New Roman" w:hAnsi="Times New Roman" w:cs="Times New Roman"/>
        </w:rPr>
        <w:t>:</w:t>
      </w:r>
      <w:r w:rsidRPr="00CD6EBC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n=n'*2+1</m:t>
        </m:r>
      </m:oMath>
    </w:p>
    <w:p w14:paraId="15F18A14" w14:textId="77777777" w:rsidR="00CD6EBC" w:rsidRPr="00CD6EBC" w:rsidRDefault="00CD6EBC">
      <w:pPr>
        <w:pStyle w:val="Standard"/>
        <w:rPr>
          <w:rFonts w:ascii="Times New Roman" w:hAnsi="Times New Roman" w:cs="Times New Roman"/>
        </w:rPr>
      </w:pPr>
    </w:p>
    <w:p w14:paraId="597D33AD" w14:textId="3DCE11B6" w:rsidR="00375D71" w:rsidRDefault="00B11AE4" w:rsidP="00375D71">
      <w:pPr>
        <w:pStyle w:val="Standard"/>
        <w:rPr>
          <w:rFonts w:ascii="Times New Roman" w:hAnsi="Times New Roman"/>
          <w:b/>
          <w:bCs/>
        </w:rPr>
      </w:pPr>
      <w:r w:rsidRPr="00B11AE4">
        <w:rPr>
          <w:rFonts w:ascii="Times New Roman" w:hAnsi="Times New Roman"/>
          <w:b/>
          <w:bCs/>
        </w:rPr>
        <w:t>6.3 Svolgimento</w:t>
      </w:r>
    </w:p>
    <w:p w14:paraId="258A54AD" w14:textId="46DF375B" w:rsidR="00BF5B79" w:rsidRDefault="00BF5B79" w:rsidP="00375D71">
      <w:pPr>
        <w:pStyle w:val="Standard"/>
        <w:rPr>
          <w:rFonts w:ascii="Times New Roman" w:hAnsi="Times New Roman"/>
          <w:b/>
          <w:bCs/>
        </w:rPr>
      </w:pPr>
    </w:p>
    <w:p w14:paraId="2BE24D91" w14:textId="77777777" w:rsidR="00FA2272" w:rsidRDefault="00BF5B79" w:rsidP="00375D71">
      <w:pPr>
        <w:pStyle w:val="Standard"/>
        <w:rPr>
          <w:rFonts w:ascii="Times New Roman" w:hAnsi="Times New Roman"/>
        </w:rPr>
      </w:pPr>
      <w:r w:rsidRPr="00BF5B79">
        <w:rPr>
          <w:rFonts w:ascii="Times New Roman" w:hAnsi="Times New Roman"/>
        </w:rPr>
        <w:t xml:space="preserve">L’algoritmo </w:t>
      </w:r>
      <m:oMath>
        <m:r>
          <w:rPr>
            <w:rFonts w:ascii="Cambria Math" w:hAnsi="Cambria Math"/>
          </w:rPr>
          <m:t>S</m:t>
        </m:r>
      </m:oMath>
      <w:r w:rsidRPr="00BF5B79">
        <w:rPr>
          <w:rFonts w:ascii="Times New Roman" w:hAnsi="Times New Roman"/>
        </w:rPr>
        <w:t xml:space="preserve"> è </w:t>
      </w:r>
      <w:r>
        <w:rPr>
          <w:rFonts w:ascii="Times New Roman" w:hAnsi="Times New Roman"/>
        </w:rPr>
        <w:t xml:space="preserve">rappresentato dall’istruzione </w:t>
      </w:r>
      <w:r w:rsidR="00FE7AAD">
        <w:rPr>
          <w:rFonts w:ascii="Times New Roman" w:hAnsi="Times New Roman"/>
        </w:rPr>
        <w:t xml:space="preserve">di selezion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F90E34">
        <w:rPr>
          <w:rFonts w:ascii="Times New Roman" w:hAnsi="Times New Roman"/>
        </w:rPr>
        <w:t xml:space="preserve">. </w:t>
      </w:r>
    </w:p>
    <w:p w14:paraId="0F55DEFD" w14:textId="77777777" w:rsidR="00FA2272" w:rsidRDefault="00085BE9" w:rsidP="00375D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 xml:space="preserve">Denotiamo con </w:t>
      </w:r>
      <m:oMath>
        <m:r>
          <w:rPr>
            <w:rFonts w:ascii="Cambria Math" w:hAnsi="Cambria Math"/>
          </w:rPr>
          <m:t>w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,R</m:t>
            </m:r>
          </m:e>
        </m:d>
        <m:r>
          <w:rPr>
            <w:rFonts w:ascii="Cambria Math" w:hAnsi="Cambria Math"/>
          </w:rPr>
          <m:t xml:space="preserve"> </m:t>
        </m:r>
      </m:oMath>
      <w:r w:rsidR="00825A2C">
        <w:rPr>
          <w:rFonts w:ascii="Times New Roman" w:hAnsi="Times New Roman"/>
        </w:rPr>
        <w:t>la precondizione pi</w:t>
      </w:r>
      <w:r w:rsidR="00045177">
        <w:rPr>
          <w:rFonts w:ascii="Times New Roman" w:hAnsi="Times New Roman"/>
        </w:rPr>
        <w:t xml:space="preserve">ù debole rispetto a </w:t>
      </w:r>
      <m:oMath>
        <m:r>
          <w:rPr>
            <w:rFonts w:ascii="Cambria Math" w:hAnsi="Cambria Math"/>
          </w:rPr>
          <m:t xml:space="preserve">S </m:t>
        </m:r>
      </m:oMath>
      <w:r w:rsidR="00045177">
        <w:rPr>
          <w:rFonts w:ascii="Times New Roman" w:hAnsi="Times New Roman"/>
        </w:rPr>
        <w:t xml:space="preserve">e </w:t>
      </w:r>
      <m:oMath>
        <m:r>
          <w:rPr>
            <w:rFonts w:ascii="Cambria Math" w:hAnsi="Cambria Math"/>
          </w:rPr>
          <m:t>R.</m:t>
        </m:r>
      </m:oMath>
      <w:r w:rsidR="00D57911">
        <w:rPr>
          <w:rFonts w:ascii="Times New Roman" w:hAnsi="Times New Roman"/>
        </w:rPr>
        <w:t xml:space="preserve"> </w:t>
      </w:r>
    </w:p>
    <w:p w14:paraId="1029A9A2" w14:textId="383F0F0D" w:rsidR="00FA2272" w:rsidRDefault="00D57911" w:rsidP="00375D71">
      <w:pPr>
        <w:pStyle w:val="Standard"/>
        <w:rPr>
          <w:rFonts w:ascii="Times New Roman" w:hAnsi="Times New Roman"/>
        </w:rPr>
      </w:pPr>
      <w:r>
        <w:rPr>
          <w:rFonts w:ascii="Times New Roman" w:hAnsi="Times New Roman"/>
        </w:rPr>
        <w:t>Applichiamo le regole di Dijkstra.</w:t>
      </w:r>
    </w:p>
    <w:p w14:paraId="7E79B54C" w14:textId="44D73A75" w:rsidR="009A7C90" w:rsidRPr="001D01B2" w:rsidRDefault="00373DB7" w:rsidP="009A7C90">
      <w:pPr>
        <w:suppressAutoHyphens w:val="0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w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, R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→w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R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Cambria Math"/>
                  <w:kern w:val="0"/>
                  <w:lang w:eastAsia="it-IT" w:bidi="ar-SA"/>
                </w:rPr>
                <m:t>∧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kern w:val="0"/>
                      <w:lang w:eastAsia="it-IT" w:bidi="ar-SA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¬β→w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R</m:t>
                      </m:r>
                    </m:e>
                  </m:d>
                  <m:ctrlPr>
                    <w:rPr>
                      <w:rFonts w:ascii="Cambria Math" w:hAnsi="Cambria Math" w:cs="Times New Roman"/>
                      <w:i/>
                    </w:rPr>
                  </m:ctrlPr>
                </m:e>
              </m:d>
              <m:ctrlPr>
                <w:rPr>
                  <w:rFonts w:ascii="Cambria Math" w:hAnsi="Cambria Math" w:cs="Times New Roman"/>
                  <w:i/>
                </w:rPr>
              </m:ctrlPr>
            </m:e>
          </m:d>
        </m:oMath>
      </m:oMathPara>
    </w:p>
    <w:p w14:paraId="7B2BFF18" w14:textId="22E04E7C" w:rsidR="001D01B2" w:rsidRPr="00B738A3" w:rsidRDefault="001D01B2" w:rsidP="009A7C90">
      <w:pPr>
        <w:suppressAutoHyphens w:val="0"/>
        <w:rPr>
          <w:rFonts w:ascii="Times New Roman" w:eastAsia="Times New Roman" w:hAnsi="Times New Roman" w:cs="Times New Roman"/>
          <w:kern w:val="0"/>
          <w:lang w:eastAsia="it-IT" w:bidi="ar-S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0"/>
              <w:lang w:eastAsia="it-IT" w:bidi="ar-SA"/>
            </w:rPr>
            <m:t>w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it-IT" w:bidi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eastAsia="it-IT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eastAsia="it-IT"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eastAsia="it-IT" w:bidi="ar-S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lang w:eastAsia="it-IT" w:bidi="ar-SA"/>
                </w:rPr>
                <m:t>,R</m:t>
              </m:r>
            </m:e>
          </m:d>
          <m:r>
            <w:rPr>
              <w:rFonts w:ascii="Cambria Math" w:eastAsia="Times New Roman" w:hAnsi="Cambria Math" w:cs="Times New Roman"/>
              <w:kern w:val="0"/>
              <w:lang w:eastAsia="it-IT" w:bidi="ar-SA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it-IT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kern w:val="0"/>
                  <w:lang w:eastAsia="it-IT" w:bidi="ar-SA"/>
                </w:rPr>
                <m:t>(</m:t>
              </m:r>
              <m:r>
                <w:rPr>
                  <w:rFonts w:ascii="Cambria Math" w:hAnsi="Cambria Math" w:cs="Times New Roman"/>
                </w:rPr>
                <m:t>n=</m:t>
              </m:r>
              <m:d>
                <m:dPr>
                  <m:begChr m:val="{"/>
                  <m:endChr m:val="|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 xml:space="preserve">n∈ </m:t>
                  </m:r>
                  <m:r>
                    <m:rPr>
                      <m:scr m:val="double-struck"/>
                      <m:sty m:val="p"/>
                    </m:rPr>
                    <w:rPr>
                      <w:rFonts w:ascii="Cambria Math" w:hAnsi="Cambria Math" w:cs="Times New Roman"/>
                      <w:kern w:val="0"/>
                      <w:lang w:bidi="ar-SA"/>
                    </w:rPr>
                    <m:t xml:space="preserve">N </m:t>
                  </m:r>
                  <m:ctrlPr>
                    <w:rPr>
                      <w:rFonts w:ascii="Cambria Math" w:hAnsi="Cambria Math" w:cs="Times New Roman"/>
                      <w:kern w:val="0"/>
                      <w:lang w:bidi="ar-SA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 w:cs="Cambria Math"/>
                  <w:sz w:val="22"/>
                  <w:szCs w:val="22"/>
                </w:rPr>
                <m:t xml:space="preserve"> </m:t>
              </m:r>
              <m:r>
                <w:rPr>
                  <w:rFonts w:ascii="Cambria Math" w:hAnsi="Cambria Math" w:cs="Times New Roman"/>
                  <w:kern w:val="0"/>
                  <w:lang w:bidi="ar-SA"/>
                </w:rPr>
                <m:t>n≥1 })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lang w:eastAsia="it-IT" w:bidi="ar-SA"/>
                </w:rPr>
                <m:t>n,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eastAsia="it-IT" w:bidi="ar-SA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kern w:val="0"/>
                      <w:lang w:eastAsia="it-IT" w:bidi="ar-SA"/>
                    </w:rPr>
                    <m:t>n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kern w:val="0"/>
                      <w:lang w:eastAsia="it-IT" w:bidi="ar-SA"/>
                    </w:rPr>
                    <m:t>2</m:t>
                  </m:r>
                </m:den>
              </m:f>
            </m:sub>
          </m:sSub>
        </m:oMath>
      </m:oMathPara>
    </w:p>
    <w:p w14:paraId="5E11BC42" w14:textId="4CE072CD" w:rsidR="00B738A3" w:rsidRDefault="001506F4" w:rsidP="009A7C90">
      <w:pPr>
        <w:suppressAutoHyphens w:val="0"/>
        <w:rPr>
          <w:rFonts w:ascii="Times New Roman" w:eastAsia="Times New Roman" w:hAnsi="Times New Roman" w:cs="Times New Roman"/>
          <w:kern w:val="0"/>
          <w:lang w:eastAsia="it-IT" w:bidi="ar-SA"/>
        </w:rPr>
      </w:pPr>
      <m:oMath>
        <m:r>
          <w:rPr>
            <w:rFonts w:ascii="Cambria Math" w:eastAsia="Times New Roman" w:hAnsi="Cambria Math" w:cs="Times New Roman"/>
            <w:kern w:val="0"/>
            <w:lang w:eastAsia="it-IT" w:bidi="ar-SA"/>
          </w:rPr>
          <m:t>wp</m:t>
        </m:r>
        <m:d>
          <m:dPr>
            <m:ctrlPr>
              <w:rPr>
                <w:rFonts w:ascii="Cambria Math" w:eastAsia="Times New Roman" w:hAnsi="Cambria Math" w:cs="Times New Roman"/>
                <w:i/>
                <w:kern w:val="0"/>
                <w:lang w:eastAsia="it-IT" w:bidi="ar-SA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lang w:eastAsia="it-IT" w:bidi="ar-S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lang w:eastAsia="it-IT" w:bidi="ar-SA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lang w:eastAsia="it-IT" w:bidi="ar-SA"/>
                  </w:rPr>
                  <m:t>2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lang w:eastAsia="it-IT" w:bidi="ar-SA"/>
              </w:rPr>
              <m:t>,R</m:t>
            </m:r>
          </m:e>
        </m:d>
        <m:r>
          <w:rPr>
            <w:rFonts w:ascii="Cambria Math" w:eastAsia="Times New Roman" w:hAnsi="Cambria Math" w:cs="Times New Roman"/>
            <w:kern w:val="0"/>
            <w:lang w:eastAsia="it-IT" w:bidi="ar-SA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lang w:eastAsia="it-IT" w:bidi="ar-SA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lang w:eastAsia="it-IT" w:bidi="ar-SA"/>
              </w:rPr>
              <m:t>(</m:t>
            </m:r>
            <m:r>
              <w:rPr>
                <w:rFonts w:ascii="Cambria Math" w:hAnsi="Cambria Math" w:cs="Times New Roman"/>
              </w:rPr>
              <m:t>n=</m:t>
            </m:r>
            <m:d>
              <m:dPr>
                <m:begChr m:val="{"/>
                <m:endChr m:val="|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 xml:space="preserve">n∈ </m:t>
                </m:r>
                <m:r>
                  <m:rPr>
                    <m:scr m:val="double-struck"/>
                    <m:sty m:val="p"/>
                  </m:rPr>
                  <w:rPr>
                    <w:rFonts w:ascii="Cambria Math" w:hAnsi="Cambria Math" w:cs="Times New Roman"/>
                    <w:kern w:val="0"/>
                    <w:lang w:bidi="ar-SA"/>
                  </w:rPr>
                  <m:t xml:space="preserve">N </m:t>
                </m:r>
                <m:ctrlPr>
                  <w:rPr>
                    <w:rFonts w:ascii="Cambria Math" w:hAnsi="Cambria Math" w:cs="Times New Roman"/>
                    <w:kern w:val="0"/>
                    <w:lang w:bidi="ar-SA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 w:cs="Cambria Math"/>
                <w:sz w:val="22"/>
                <w:szCs w:val="22"/>
              </w:rPr>
              <m:t xml:space="preserve"> </m:t>
            </m:r>
            <m:r>
              <w:rPr>
                <w:rFonts w:ascii="Cambria Math" w:hAnsi="Cambria Math" w:cs="Times New Roman"/>
                <w:kern w:val="0"/>
                <w:lang w:bidi="ar-SA"/>
              </w:rPr>
              <m:t>n≥1 })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lang w:eastAsia="it-IT" w:bidi="ar-SA"/>
              </w:rPr>
              <m:t xml:space="preserve">n,n*3+1 </m:t>
            </m:r>
          </m:sub>
        </m:sSub>
      </m:oMath>
      <w:r>
        <w:rPr>
          <w:rFonts w:ascii="Times New Roman" w:eastAsia="Times New Roman" w:hAnsi="Times New Roman" w:cs="Times New Roman"/>
          <w:kern w:val="0"/>
          <w:lang w:eastAsia="it-IT" w:bidi="ar-SA"/>
        </w:rPr>
        <w:t xml:space="preserve"> </w:t>
      </w:r>
    </w:p>
    <w:p w14:paraId="539C9200" w14:textId="6793C828" w:rsidR="00312D02" w:rsidRPr="00B804F3" w:rsidRDefault="00312D02" w:rsidP="009A7C90">
      <w:pPr>
        <w:suppressAutoHyphens w:val="0"/>
        <w:rPr>
          <w:rFonts w:ascii="Times New Roman" w:eastAsia="Times New Roman" w:hAnsi="Times New Roman" w:cs="Times New Roman"/>
          <w:kern w:val="0"/>
          <w:lang w:eastAsia="it-IT" w:bidi="ar-SA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kern w:val="0"/>
              <w:lang w:eastAsia="it-IT" w:bidi="ar-SA"/>
            </w:rPr>
            <m:t>w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it-IT" w:bidi="ar-SA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kern w:val="0"/>
                  <w:lang w:eastAsia="it-IT" w:bidi="ar-SA"/>
                </w:rPr>
                <m:t>S,R</m:t>
              </m:r>
            </m:e>
          </m:d>
          <m:r>
            <w:rPr>
              <w:rFonts w:ascii="Cambria Math" w:eastAsia="Times New Roman" w:hAnsi="Cambria Math" w:cs="Times New Roman"/>
              <w:kern w:val="0"/>
              <w:lang w:eastAsia="it-IT" w:bidi="ar-SA"/>
            </w:rPr>
            <m:t>=((n=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it-IT" w:bidi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lang w:eastAsia="it-IT" w:bidi="ar-SA"/>
                </w:rPr>
                <m:t>n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lang w:eastAsia="it-IT" w:bidi="ar-SA"/>
                </w:rPr>
                <m:t>'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lang w:eastAsia="it-IT" w:bidi="ar-SA"/>
            </w:rPr>
            <m:t>*2 →wp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kern w:val="0"/>
                  <w:lang w:eastAsia="it-IT" w:bidi="ar-SA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lang w:eastAsia="it-IT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lang w:eastAsia="it-IT" w:bidi="ar-SA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lang w:eastAsia="it-IT" w:bidi="ar-SA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 w:cs="Times New Roman"/>
                  <w:kern w:val="0"/>
                  <w:lang w:eastAsia="it-IT" w:bidi="ar-SA"/>
                </w:rPr>
                <m:t>,R</m:t>
              </m:r>
            </m:e>
          </m:d>
          <m:r>
            <m:rPr>
              <m:sty m:val="p"/>
            </m:rPr>
            <w:rPr>
              <w:rFonts w:ascii="Cambria Math" w:eastAsia="Times New Roman" w:hAnsi="Cambria Math" w:cs="Cambria Math"/>
              <w:kern w:val="0"/>
              <w:lang w:eastAsia="it-IT" w:bidi="ar-SA"/>
            </w:rPr>
            <m:t>∧</m:t>
          </m:r>
          <m:d>
            <m:dPr>
              <m:ctrlPr>
                <w:rPr>
                  <w:rFonts w:ascii="Cambria Math" w:eastAsia="Times New Roman" w:hAnsi="Cambria Math" w:cs="Cambria Math"/>
                  <w:kern w:val="0"/>
                  <w:lang w:eastAsia="it-IT" w:bidi="ar-S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Cambria Math"/>
                  <w:kern w:val="0"/>
                  <w:lang w:eastAsia="it-IT" w:bidi="ar-SA"/>
                </w:rPr>
                <m:t>n=</m:t>
              </m:r>
              <m:sSup>
                <m:sSupPr>
                  <m:ctrlPr>
                    <w:rPr>
                      <w:rFonts w:ascii="Cambria Math" w:eastAsia="Times New Roman" w:hAnsi="Cambria Math" w:cs="Cambria Math"/>
                      <w:kern w:val="0"/>
                      <w:lang w:eastAsia="it-IT" w:bidi="ar-S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kern w:val="0"/>
                      <w:lang w:eastAsia="it-IT" w:bidi="ar-SA"/>
                    </w:rPr>
                    <m:t>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Times New Roman" w:hAnsi="Cambria Math" w:cs="Cambria Math"/>
                      <w:kern w:val="0"/>
                      <w:lang w:eastAsia="it-IT" w:bidi="ar-SA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Cambria Math"/>
                  <w:kern w:val="0"/>
                  <w:lang w:eastAsia="it-IT" w:bidi="ar-SA"/>
                </w:rPr>
                <m:t>*2+1→wp</m:t>
              </m:r>
              <m:d>
                <m:dPr>
                  <m:ctrlPr>
                    <w:rPr>
                      <w:rFonts w:ascii="Cambria Math" w:eastAsia="Times New Roman" w:hAnsi="Cambria Math" w:cs="Cambria Math"/>
                      <w:kern w:val="0"/>
                      <w:lang w:eastAsia="it-IT" w:bidi="ar-S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Cambria Math"/>
                          <w:kern w:val="0"/>
                          <w:lang w:eastAsia="it-IT" w:bidi="ar-S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mbria Math"/>
                          <w:kern w:val="0"/>
                          <w:lang w:eastAsia="it-IT" w:bidi="ar-SA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Cambria Math"/>
                          <w:kern w:val="0"/>
                          <w:lang w:eastAsia="it-IT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Cambria Math"/>
                      <w:kern w:val="0"/>
                      <w:lang w:eastAsia="it-IT" w:bidi="ar-SA"/>
                    </w:rPr>
                    <m:t>,R</m:t>
                  </m:r>
                  <m:ctrlPr>
                    <w:rPr>
                      <w:rFonts w:ascii="Cambria Math" w:eastAsia="Times New Roman" w:hAnsi="Cambria Math" w:cs="Cambria Math"/>
                      <w:i/>
                      <w:kern w:val="0"/>
                      <w:lang w:eastAsia="it-IT" w:bidi="ar-SA"/>
                    </w:rPr>
                  </m:ctrlPr>
                </m:e>
              </m:d>
              <m:ctrlPr>
                <w:rPr>
                  <w:rFonts w:ascii="Cambria Math" w:eastAsia="Times New Roman" w:hAnsi="Cambria Math" w:cs="Cambria Math"/>
                  <w:i/>
                  <w:kern w:val="0"/>
                  <w:lang w:eastAsia="it-IT" w:bidi="ar-SA"/>
                </w:rPr>
              </m:ctrlPr>
            </m:e>
          </m:d>
          <m:r>
            <w:rPr>
              <w:rFonts w:ascii="Cambria Math" w:eastAsia="Times New Roman" w:hAnsi="Cambria Math" w:cs="Cambria Math"/>
              <w:kern w:val="0"/>
              <w:lang w:eastAsia="it-IT" w:bidi="ar-SA"/>
            </w:rPr>
            <m:t>≡</m:t>
          </m:r>
          <m:d>
            <m:dPr>
              <m:ctrlPr>
                <w:rPr>
                  <w:rFonts w:ascii="Cambria Math" w:eastAsia="Times New Roman" w:hAnsi="Cambria Math" w:cs="Cambria Math"/>
                  <w:i/>
                  <w:kern w:val="0"/>
                  <w:lang w:eastAsia="it-IT" w:bidi="ar-SA"/>
                </w:rPr>
              </m:ctrlPr>
            </m:dPr>
            <m:e>
              <m:r>
                <w:rPr>
                  <w:rFonts w:ascii="Cambria Math" w:eastAsia="Times New Roman" w:hAnsi="Cambria Math" w:cs="Cambria Math"/>
                  <w:kern w:val="0"/>
                  <w:lang w:eastAsia="it-IT" w:bidi="ar-SA"/>
                </w:rPr>
                <m:t>vero</m:t>
              </m:r>
              <m:r>
                <m:rPr>
                  <m:sty m:val="p"/>
                </m:rPr>
                <w:rPr>
                  <w:rFonts w:ascii="Cambria Math" w:eastAsia="Times New Roman" w:hAnsi="Cambria Math" w:cs="Cambria Math"/>
                  <w:kern w:val="0"/>
                  <w:lang w:eastAsia="it-IT" w:bidi="ar-SA"/>
                </w:rPr>
                <m:t>∧vero</m:t>
              </m:r>
              <m:ctrlPr>
                <w:rPr>
                  <w:rFonts w:ascii="Cambria Math" w:eastAsia="Times New Roman" w:hAnsi="Cambria Math" w:cs="Cambria Math"/>
                  <w:kern w:val="0"/>
                  <w:lang w:eastAsia="it-IT" w:bidi="ar-SA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 w:cs="Cambria Math"/>
              <w:kern w:val="0"/>
              <w:lang w:eastAsia="it-IT" w:bidi="ar-SA"/>
            </w:rPr>
            <m:t xml:space="preserve">≡vero </m:t>
          </m:r>
        </m:oMath>
      </m:oMathPara>
    </w:p>
    <w:p w14:paraId="29A5DB50" w14:textId="2DB39F8F" w:rsidR="00B804F3" w:rsidRPr="00955C42" w:rsidRDefault="00B804F3" w:rsidP="009A7C90">
      <w:pPr>
        <w:suppressAutoHyphens w:val="0"/>
        <w:rPr>
          <w:rFonts w:ascii="Times New Roman" w:eastAsia="Times New Roman" w:hAnsi="Times New Roman" w:cs="Times New Roman"/>
          <w:kern w:val="0"/>
          <w:lang w:eastAsia="it-IT" w:bidi="ar-SA"/>
        </w:rPr>
      </w:pPr>
      <w:r>
        <w:rPr>
          <w:rFonts w:ascii="Times New Roman" w:eastAsia="Times New Roman" w:hAnsi="Times New Roman" w:cs="Times New Roman"/>
          <w:kern w:val="0"/>
          <w:lang w:eastAsia="it-IT" w:bidi="ar-SA"/>
        </w:rPr>
        <w:t>Il programma è quindi sempre corretto rispetto al problema.</w:t>
      </w:r>
    </w:p>
    <w:p w14:paraId="1C39438A" w14:textId="1E2D1BF9" w:rsidR="00187D51" w:rsidRPr="00BF5B79" w:rsidRDefault="00187D51" w:rsidP="00375D71">
      <w:pPr>
        <w:pStyle w:val="Standard"/>
        <w:rPr>
          <w:rFonts w:ascii="Times New Roman" w:hAnsi="Times New Roman"/>
        </w:rPr>
      </w:pPr>
    </w:p>
    <w:p w14:paraId="0EF4EEFA" w14:textId="242C848B" w:rsidR="00375D71" w:rsidRPr="00375D71" w:rsidRDefault="00375D71">
      <w:pPr>
        <w:pStyle w:val="Standard"/>
        <w:rPr>
          <w:rFonts w:ascii="Cambria Math" w:hAnsi="Cambria Math"/>
          <w:kern w:val="0"/>
          <w:lang w:bidi="ar-SA"/>
        </w:rPr>
      </w:pPr>
    </w:p>
    <w:sectPr w:rsidR="00375D71" w:rsidRPr="00375D71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8B0FF" w14:textId="77777777" w:rsidR="0075434B" w:rsidRDefault="0075434B">
      <w:r>
        <w:separator/>
      </w:r>
    </w:p>
  </w:endnote>
  <w:endnote w:type="continuationSeparator" w:id="0">
    <w:p w14:paraId="0F9F7E94" w14:textId="77777777" w:rsidR="0075434B" w:rsidRDefault="007543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ohit Devanagari">
    <w:altName w:val="Calibri"/>
    <w:charset w:val="00"/>
    <w:family w:val="auto"/>
    <w:pitch w:val="variable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Shell Dlg 2">
    <w:panose1 w:val="020B0604030504040204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A618A" w14:textId="77777777" w:rsidR="0075434B" w:rsidRDefault="0075434B">
      <w:r>
        <w:rPr>
          <w:color w:val="000000"/>
        </w:rPr>
        <w:separator/>
      </w:r>
    </w:p>
  </w:footnote>
  <w:footnote w:type="continuationSeparator" w:id="0">
    <w:p w14:paraId="0F3F7328" w14:textId="77777777" w:rsidR="0075434B" w:rsidRDefault="0075434B"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sbIXrC7YsC2P0D" int2:id="vDqzD2ZU">
      <int2:state int2:value="Rejected" int2:type="AugLoop_Text_Critique"/>
    </int2:textHash>
    <int2:bookmark int2:bookmarkName="_Int_aUnuMdte" int2:invalidationBookmarkName="" int2:hashCode="n5gxjeKhPCeh+i" int2:id="KUkiEbLB">
      <int2:state int2:value="Rejected" int2:type="AugLoop_Text_Critique"/>
    </int2:bookmark>
    <int2:bookmark int2:bookmarkName="_Int_yVRxpVHd" int2:invalidationBookmarkName="" int2:hashCode="n5gxjeKhPCeh+i" int2:id="T56SSYuB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1190"/>
    <w:multiLevelType w:val="multilevel"/>
    <w:tmpl w:val="E654BF8A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" w15:restartNumberingAfterBreak="0">
    <w:nsid w:val="22A5507D"/>
    <w:multiLevelType w:val="multilevel"/>
    <w:tmpl w:val="4130618E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24076B23"/>
    <w:multiLevelType w:val="hybridMultilevel"/>
    <w:tmpl w:val="365486C4"/>
    <w:lvl w:ilvl="0" w:tplc="0702491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32ED7"/>
    <w:multiLevelType w:val="hybridMultilevel"/>
    <w:tmpl w:val="B9EE837E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A13B4"/>
    <w:multiLevelType w:val="hybridMultilevel"/>
    <w:tmpl w:val="1610D6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947C1E"/>
    <w:multiLevelType w:val="multilevel"/>
    <w:tmpl w:val="9B78E750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6" w15:restartNumberingAfterBreak="0">
    <w:nsid w:val="3E0868C5"/>
    <w:multiLevelType w:val="hybridMultilevel"/>
    <w:tmpl w:val="25C2E83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1A724D"/>
    <w:multiLevelType w:val="multilevel"/>
    <w:tmpl w:val="7D3ABE32"/>
    <w:lvl w:ilvl="0">
      <w:start w:val="2"/>
      <w:numFmt w:val="decimal"/>
      <w:lvlText w:val="%1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eastAsia="Times New Roman" w:hint="default"/>
        <w:b/>
        <w:color w:val="00000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000000"/>
      </w:rPr>
    </w:lvl>
  </w:abstractNum>
  <w:abstractNum w:abstractNumId="8" w15:restartNumberingAfterBreak="0">
    <w:nsid w:val="4B8273A0"/>
    <w:multiLevelType w:val="hybridMultilevel"/>
    <w:tmpl w:val="95A417EE"/>
    <w:lvl w:ilvl="0" w:tplc="A262298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322F1"/>
    <w:multiLevelType w:val="multilevel"/>
    <w:tmpl w:val="772A12A4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0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  <w:sz w:val="20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  <w:sz w:val="20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/>
        <w:sz w:val="20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/>
        <w:sz w:val="20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  <w:sz w:val="20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/>
        <w:sz w:val="20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/>
        <w:sz w:val="20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  <w:sz w:val="20"/>
      </w:rPr>
    </w:lvl>
  </w:abstractNum>
  <w:abstractNum w:abstractNumId="10" w15:restartNumberingAfterBreak="0">
    <w:nsid w:val="57E83090"/>
    <w:multiLevelType w:val="hybridMultilevel"/>
    <w:tmpl w:val="85267270"/>
    <w:lvl w:ilvl="0" w:tplc="FC40CD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B4664B"/>
    <w:multiLevelType w:val="hybridMultilevel"/>
    <w:tmpl w:val="39D2BC32"/>
    <w:lvl w:ilvl="0" w:tplc="7890C1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E90599"/>
    <w:multiLevelType w:val="hybridMultilevel"/>
    <w:tmpl w:val="EBE8E840"/>
    <w:lvl w:ilvl="0" w:tplc="08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3" w15:restartNumberingAfterBreak="0">
    <w:nsid w:val="7D9A6260"/>
    <w:multiLevelType w:val="hybridMultilevel"/>
    <w:tmpl w:val="B59C95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FDB433C"/>
    <w:multiLevelType w:val="hybridMultilevel"/>
    <w:tmpl w:val="A212025A"/>
    <w:lvl w:ilvl="0" w:tplc="37C050C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2058263">
    <w:abstractNumId w:val="9"/>
  </w:num>
  <w:num w:numId="2" w16cid:durableId="278950827">
    <w:abstractNumId w:val="0"/>
  </w:num>
  <w:num w:numId="3" w16cid:durableId="141890645">
    <w:abstractNumId w:val="1"/>
  </w:num>
  <w:num w:numId="4" w16cid:durableId="1503858545">
    <w:abstractNumId w:val="5"/>
  </w:num>
  <w:num w:numId="5" w16cid:durableId="104037122">
    <w:abstractNumId w:val="11"/>
  </w:num>
  <w:num w:numId="6" w16cid:durableId="473764991">
    <w:abstractNumId w:val="8"/>
  </w:num>
  <w:num w:numId="7" w16cid:durableId="835535162">
    <w:abstractNumId w:val="7"/>
  </w:num>
  <w:num w:numId="8" w16cid:durableId="941573170">
    <w:abstractNumId w:val="2"/>
  </w:num>
  <w:num w:numId="9" w16cid:durableId="726032324">
    <w:abstractNumId w:val="14"/>
  </w:num>
  <w:num w:numId="10" w16cid:durableId="1340430456">
    <w:abstractNumId w:val="10"/>
  </w:num>
  <w:num w:numId="11" w16cid:durableId="700672169">
    <w:abstractNumId w:val="3"/>
  </w:num>
  <w:num w:numId="12" w16cid:durableId="431516877">
    <w:abstractNumId w:val="6"/>
  </w:num>
  <w:num w:numId="13" w16cid:durableId="2130733976">
    <w:abstractNumId w:val="12"/>
  </w:num>
  <w:num w:numId="14" w16cid:durableId="1002053907">
    <w:abstractNumId w:val="13"/>
  </w:num>
  <w:num w:numId="15" w16cid:durableId="19182480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0F0"/>
    <w:rsid w:val="00022F92"/>
    <w:rsid w:val="00035E0D"/>
    <w:rsid w:val="00045177"/>
    <w:rsid w:val="00055017"/>
    <w:rsid w:val="00062A16"/>
    <w:rsid w:val="00063D07"/>
    <w:rsid w:val="00065F5E"/>
    <w:rsid w:val="00085BE9"/>
    <w:rsid w:val="00091F97"/>
    <w:rsid w:val="000B4940"/>
    <w:rsid w:val="000B74DA"/>
    <w:rsid w:val="000E054B"/>
    <w:rsid w:val="000E1783"/>
    <w:rsid w:val="00107266"/>
    <w:rsid w:val="00111DE9"/>
    <w:rsid w:val="00133B4D"/>
    <w:rsid w:val="001506F4"/>
    <w:rsid w:val="00154CFD"/>
    <w:rsid w:val="001647E5"/>
    <w:rsid w:val="00173CAB"/>
    <w:rsid w:val="00174133"/>
    <w:rsid w:val="00187D51"/>
    <w:rsid w:val="001B1684"/>
    <w:rsid w:val="001D01B2"/>
    <w:rsid w:val="001F5106"/>
    <w:rsid w:val="002210F9"/>
    <w:rsid w:val="002412B2"/>
    <w:rsid w:val="00247F55"/>
    <w:rsid w:val="00251D6B"/>
    <w:rsid w:val="002723C5"/>
    <w:rsid w:val="002732EE"/>
    <w:rsid w:val="00275E4A"/>
    <w:rsid w:val="00280F47"/>
    <w:rsid w:val="002927F7"/>
    <w:rsid w:val="002950E8"/>
    <w:rsid w:val="002A7580"/>
    <w:rsid w:val="002E026E"/>
    <w:rsid w:val="002E74E4"/>
    <w:rsid w:val="002F1952"/>
    <w:rsid w:val="002F40F0"/>
    <w:rsid w:val="002F590F"/>
    <w:rsid w:val="002F5917"/>
    <w:rsid w:val="00312D02"/>
    <w:rsid w:val="003419AC"/>
    <w:rsid w:val="00351BB7"/>
    <w:rsid w:val="00362452"/>
    <w:rsid w:val="00373DB7"/>
    <w:rsid w:val="00375D71"/>
    <w:rsid w:val="00377A87"/>
    <w:rsid w:val="00383B32"/>
    <w:rsid w:val="00387CB4"/>
    <w:rsid w:val="00396303"/>
    <w:rsid w:val="003A659A"/>
    <w:rsid w:val="003C6008"/>
    <w:rsid w:val="003E50B5"/>
    <w:rsid w:val="00413C43"/>
    <w:rsid w:val="00427AB9"/>
    <w:rsid w:val="004572AD"/>
    <w:rsid w:val="004655A2"/>
    <w:rsid w:val="0049274F"/>
    <w:rsid w:val="004A7981"/>
    <w:rsid w:val="004B409A"/>
    <w:rsid w:val="004C12F6"/>
    <w:rsid w:val="004C773A"/>
    <w:rsid w:val="004E105E"/>
    <w:rsid w:val="004E592C"/>
    <w:rsid w:val="00501A0C"/>
    <w:rsid w:val="0050534F"/>
    <w:rsid w:val="0053276C"/>
    <w:rsid w:val="00561451"/>
    <w:rsid w:val="005B5336"/>
    <w:rsid w:val="005C5129"/>
    <w:rsid w:val="005C5F43"/>
    <w:rsid w:val="005D39EF"/>
    <w:rsid w:val="006315A0"/>
    <w:rsid w:val="006340B9"/>
    <w:rsid w:val="006468D9"/>
    <w:rsid w:val="006877F9"/>
    <w:rsid w:val="006B236B"/>
    <w:rsid w:val="006C4947"/>
    <w:rsid w:val="00744C7F"/>
    <w:rsid w:val="0075434B"/>
    <w:rsid w:val="00757E3C"/>
    <w:rsid w:val="007971B7"/>
    <w:rsid w:val="007A0375"/>
    <w:rsid w:val="007A3C38"/>
    <w:rsid w:val="007A4AD2"/>
    <w:rsid w:val="007E3C59"/>
    <w:rsid w:val="008031C8"/>
    <w:rsid w:val="00803985"/>
    <w:rsid w:val="008136D1"/>
    <w:rsid w:val="00825A2C"/>
    <w:rsid w:val="00852811"/>
    <w:rsid w:val="008748FA"/>
    <w:rsid w:val="00874FD1"/>
    <w:rsid w:val="008764AD"/>
    <w:rsid w:val="00896296"/>
    <w:rsid w:val="008A7572"/>
    <w:rsid w:val="008B54C3"/>
    <w:rsid w:val="0091141B"/>
    <w:rsid w:val="00935E8C"/>
    <w:rsid w:val="00955C42"/>
    <w:rsid w:val="00970E3D"/>
    <w:rsid w:val="009720DC"/>
    <w:rsid w:val="00975978"/>
    <w:rsid w:val="00981EDA"/>
    <w:rsid w:val="009A7C90"/>
    <w:rsid w:val="009D13AB"/>
    <w:rsid w:val="009E118E"/>
    <w:rsid w:val="009F4523"/>
    <w:rsid w:val="009F5B24"/>
    <w:rsid w:val="00A041BC"/>
    <w:rsid w:val="00A070C5"/>
    <w:rsid w:val="00A32C50"/>
    <w:rsid w:val="00A64E10"/>
    <w:rsid w:val="00A67931"/>
    <w:rsid w:val="00A731BF"/>
    <w:rsid w:val="00A7392F"/>
    <w:rsid w:val="00A82655"/>
    <w:rsid w:val="00A96F8F"/>
    <w:rsid w:val="00AC36A8"/>
    <w:rsid w:val="00AC4337"/>
    <w:rsid w:val="00AC65F3"/>
    <w:rsid w:val="00AF45C6"/>
    <w:rsid w:val="00B11AE4"/>
    <w:rsid w:val="00B20D0D"/>
    <w:rsid w:val="00B31025"/>
    <w:rsid w:val="00B46294"/>
    <w:rsid w:val="00B463DC"/>
    <w:rsid w:val="00B4792C"/>
    <w:rsid w:val="00B738A3"/>
    <w:rsid w:val="00B73D9A"/>
    <w:rsid w:val="00B75B5E"/>
    <w:rsid w:val="00B804F3"/>
    <w:rsid w:val="00B91DDA"/>
    <w:rsid w:val="00B931C6"/>
    <w:rsid w:val="00BB37F8"/>
    <w:rsid w:val="00BC64F3"/>
    <w:rsid w:val="00BF5B79"/>
    <w:rsid w:val="00C5688A"/>
    <w:rsid w:val="00C8613D"/>
    <w:rsid w:val="00C94E00"/>
    <w:rsid w:val="00CC61D0"/>
    <w:rsid w:val="00CD4D4D"/>
    <w:rsid w:val="00CD6EBC"/>
    <w:rsid w:val="00CE164A"/>
    <w:rsid w:val="00CF27A2"/>
    <w:rsid w:val="00D06581"/>
    <w:rsid w:val="00D12927"/>
    <w:rsid w:val="00D154E6"/>
    <w:rsid w:val="00D177DB"/>
    <w:rsid w:val="00D45766"/>
    <w:rsid w:val="00D45B64"/>
    <w:rsid w:val="00D57911"/>
    <w:rsid w:val="00D60EA4"/>
    <w:rsid w:val="00D9523D"/>
    <w:rsid w:val="00DA43FE"/>
    <w:rsid w:val="00DB2287"/>
    <w:rsid w:val="00DB4223"/>
    <w:rsid w:val="00DC0719"/>
    <w:rsid w:val="00DC3CB2"/>
    <w:rsid w:val="00DD186A"/>
    <w:rsid w:val="00DF0302"/>
    <w:rsid w:val="00E00C7D"/>
    <w:rsid w:val="00E47CFC"/>
    <w:rsid w:val="00E73536"/>
    <w:rsid w:val="00E8197C"/>
    <w:rsid w:val="00E932A8"/>
    <w:rsid w:val="00E96ABC"/>
    <w:rsid w:val="00EA0849"/>
    <w:rsid w:val="00EC5BFE"/>
    <w:rsid w:val="00ED675F"/>
    <w:rsid w:val="00EF5941"/>
    <w:rsid w:val="00F1108D"/>
    <w:rsid w:val="00F20159"/>
    <w:rsid w:val="00F23ED1"/>
    <w:rsid w:val="00F46484"/>
    <w:rsid w:val="00F52D29"/>
    <w:rsid w:val="00F70426"/>
    <w:rsid w:val="00F721DA"/>
    <w:rsid w:val="00F722D2"/>
    <w:rsid w:val="00F7723A"/>
    <w:rsid w:val="00F864CD"/>
    <w:rsid w:val="00F90E34"/>
    <w:rsid w:val="00F97364"/>
    <w:rsid w:val="00FA2272"/>
    <w:rsid w:val="00FC0744"/>
    <w:rsid w:val="00FC4019"/>
    <w:rsid w:val="00FE7AAD"/>
    <w:rsid w:val="00FF1D99"/>
    <w:rsid w:val="00FF6E76"/>
    <w:rsid w:val="2A8D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A659E"/>
  <w15:docId w15:val="{D06AAAE2-9501-4192-ACB2-AEFD31EA4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Lohit Devanagari"/>
        <w:kern w:val="3"/>
        <w:sz w:val="24"/>
        <w:szCs w:val="24"/>
        <w:lang w:val="it-IT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uppressAutoHyphens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Elenco">
    <w:name w:val="List"/>
    <w:basedOn w:val="Textbody"/>
  </w:style>
  <w:style w:type="paragraph" w:styleId="Didascalia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NormaleWeb">
    <w:name w:val="Normal (Web)"/>
    <w:basedOn w:val="Normale"/>
    <w:pPr>
      <w:suppressAutoHyphens w:val="0"/>
      <w:spacing w:before="100" w:after="100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paragraph" w:styleId="Paragrafoelenco">
    <w:name w:val="List Paragraph"/>
    <w:basedOn w:val="Normale"/>
    <w:uiPriority w:val="34"/>
    <w:qFormat/>
    <w:rsid w:val="00981EDA"/>
    <w:pPr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CF27A2"/>
    <w:rPr>
      <w:color w:val="0563C1" w:themeColor="hyperlink"/>
      <w:u w:val="single"/>
    </w:rPr>
  </w:style>
  <w:style w:type="character" w:customStyle="1" w:styleId="UnresolvedMention1">
    <w:name w:val="Unresolved Mention1"/>
    <w:basedOn w:val="Carpredefinitoparagrafo"/>
    <w:uiPriority w:val="99"/>
    <w:semiHidden/>
    <w:unhideWhenUsed/>
    <w:rsid w:val="00CF27A2"/>
    <w:rPr>
      <w:color w:val="605E5C"/>
      <w:shd w:val="clear" w:color="auto" w:fill="E1DFDD"/>
    </w:rPr>
  </w:style>
  <w:style w:type="paragraph" w:customStyle="1" w:styleId="msonormal0">
    <w:name w:val="msonormal"/>
    <w:basedOn w:val="Normale"/>
    <w:rsid w:val="009F5B24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it-IT" w:bidi="ar-SA"/>
    </w:rPr>
  </w:style>
  <w:style w:type="character" w:customStyle="1" w:styleId="pl-c">
    <w:name w:val="pl-c"/>
    <w:basedOn w:val="Carpredefinitoparagrafo"/>
    <w:rsid w:val="009F5B24"/>
  </w:style>
  <w:style w:type="character" w:customStyle="1" w:styleId="pl-k">
    <w:name w:val="pl-k"/>
    <w:basedOn w:val="Carpredefinitoparagrafo"/>
    <w:rsid w:val="009F5B24"/>
  </w:style>
  <w:style w:type="character" w:customStyle="1" w:styleId="pl-s">
    <w:name w:val="pl-s"/>
    <w:basedOn w:val="Carpredefinitoparagrafo"/>
    <w:rsid w:val="009F5B24"/>
  </w:style>
  <w:style w:type="character" w:customStyle="1" w:styleId="pl-pds">
    <w:name w:val="pl-pds"/>
    <w:basedOn w:val="Carpredefinitoparagrafo"/>
    <w:rsid w:val="009F5B24"/>
  </w:style>
  <w:style w:type="character" w:customStyle="1" w:styleId="pl-en">
    <w:name w:val="pl-en"/>
    <w:basedOn w:val="Carpredefinitoparagrafo"/>
    <w:rsid w:val="009F5B24"/>
  </w:style>
  <w:style w:type="character" w:customStyle="1" w:styleId="pl-c1">
    <w:name w:val="pl-c1"/>
    <w:basedOn w:val="Carpredefinitoparagrafo"/>
    <w:rsid w:val="009F5B24"/>
  </w:style>
  <w:style w:type="character" w:customStyle="1" w:styleId="pl-cce">
    <w:name w:val="pl-cce"/>
    <w:basedOn w:val="Carpredefinitoparagrafo"/>
    <w:rsid w:val="009F5B24"/>
  </w:style>
  <w:style w:type="character" w:styleId="Testosegnaposto">
    <w:name w:val="Placeholder Text"/>
    <w:basedOn w:val="Carpredefinitoparagrafo"/>
    <w:uiPriority w:val="99"/>
    <w:semiHidden/>
    <w:rsid w:val="00280F47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9D13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en-GB" w:eastAsia="en-GB" w:bidi="ar-SA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9D13AB"/>
    <w:rPr>
      <w:rFonts w:ascii="Courier New" w:eastAsia="Times New Roman" w:hAnsi="Courier New" w:cs="Courier New"/>
      <w:kern w:val="0"/>
      <w:sz w:val="20"/>
      <w:szCs w:val="20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20/10/relationships/intelligence" Target="intelligence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D6EA79-8C4F-4B50-B516-8FD096ED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5985</Words>
  <Characters>34119</Characters>
  <Application>Microsoft Office Word</Application>
  <DocSecurity>0</DocSecurity>
  <Lines>284</Lines>
  <Paragraphs>80</Paragraphs>
  <ScaleCrop>false</ScaleCrop>
  <Company/>
  <LinksUpToDate>false</LinksUpToDate>
  <CharactersWithSpaces>40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</dc:creator>
  <cp:lastModifiedBy>Lucian Papadopol</cp:lastModifiedBy>
  <cp:revision>2</cp:revision>
  <cp:lastPrinted>2022-12-31T00:06:00Z</cp:lastPrinted>
  <dcterms:created xsi:type="dcterms:W3CDTF">2022-12-31T00:06:00Z</dcterms:created>
  <dcterms:modified xsi:type="dcterms:W3CDTF">2022-12-31T00:06:00Z</dcterms:modified>
</cp:coreProperties>
</file>